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AA2EE" w14:textId="77777777" w:rsidR="008046EC" w:rsidRDefault="008046EC">
      <w:pPr>
        <w:jc w:val="right"/>
        <w:rPr>
          <w:rFonts w:ascii="Arial Narrow" w:hAnsi="Arial Narrow"/>
          <w:b/>
          <w:sz w:val="22"/>
          <w:szCs w:val="22"/>
        </w:rPr>
      </w:pPr>
    </w:p>
    <w:p w14:paraId="6AAF129C" w14:textId="77777777" w:rsidR="009D00D4" w:rsidRPr="00774587" w:rsidRDefault="009D00D4" w:rsidP="009D00D4">
      <w:pPr>
        <w:pStyle w:val="Nagwek"/>
        <w:jc w:val="right"/>
        <w:rPr>
          <w:rFonts w:ascii="Arial" w:hAnsi="Arial" w:cs="Arial"/>
          <w:b/>
        </w:rPr>
      </w:pPr>
      <w:r w:rsidRPr="00DD17DE">
        <w:rPr>
          <w:rFonts w:ascii="Arial" w:hAnsi="Arial" w:cs="Arial"/>
          <w:b/>
        </w:rPr>
        <w:t xml:space="preserve">Załącznik nr </w:t>
      </w:r>
      <w:r>
        <w:rPr>
          <w:rFonts w:ascii="Arial" w:hAnsi="Arial" w:cs="Arial"/>
          <w:b/>
        </w:rPr>
        <w:t>I</w:t>
      </w:r>
    </w:p>
    <w:p w14:paraId="3229E947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0CE708C9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3C737086" w14:textId="77777777"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14:paraId="33B0954E" w14:textId="77777777"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14:paraId="7FD9A3C9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</w:p>
    <w:p w14:paraId="5B6D62CF" w14:textId="574F3B8F" w:rsidR="00896B7A" w:rsidRPr="00CB2BC3" w:rsidRDefault="00896B7A" w:rsidP="005F177A">
      <w:pPr>
        <w:tabs>
          <w:tab w:val="left" w:pos="12420"/>
        </w:tabs>
        <w:ind w:left="8496" w:firstLine="708"/>
        <w:jc w:val="right"/>
        <w:rPr>
          <w:rFonts w:ascii="Arial" w:hAnsi="Arial" w:cs="Arial"/>
          <w:sz w:val="20"/>
          <w:szCs w:val="22"/>
        </w:rPr>
      </w:pPr>
    </w:p>
    <w:p w14:paraId="0E7484BB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</w:p>
    <w:p w14:paraId="2714B222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6AE348FA" w14:textId="697FBE0B" w:rsidR="004841E0" w:rsidRDefault="00F84772" w:rsidP="004841E0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</w:t>
      </w:r>
    </w:p>
    <w:p w14:paraId="60027EAB" w14:textId="372BCF95" w:rsidR="008046EC" w:rsidRDefault="00563CDF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Formularz </w:t>
      </w:r>
      <w:r w:rsidR="00F84772">
        <w:rPr>
          <w:rFonts w:ascii="Arial Narrow" w:hAnsi="Arial Narrow"/>
          <w:b/>
          <w:sz w:val="22"/>
          <w:szCs w:val="22"/>
        </w:rPr>
        <w:t>w</w:t>
      </w:r>
      <w:r w:rsidR="008046EC">
        <w:rPr>
          <w:rFonts w:ascii="Arial Narrow" w:hAnsi="Arial Narrow"/>
          <w:b/>
          <w:sz w:val="22"/>
          <w:szCs w:val="22"/>
        </w:rPr>
        <w:t>niosk</w:t>
      </w:r>
      <w:r w:rsidR="00F84772">
        <w:rPr>
          <w:rFonts w:ascii="Arial Narrow" w:hAnsi="Arial Narrow"/>
          <w:b/>
          <w:sz w:val="22"/>
          <w:szCs w:val="22"/>
        </w:rPr>
        <w:t>u</w:t>
      </w:r>
      <w:r w:rsidR="008046EC">
        <w:rPr>
          <w:rFonts w:ascii="Arial Narrow" w:hAnsi="Arial Narrow"/>
          <w:b/>
          <w:sz w:val="22"/>
          <w:szCs w:val="22"/>
        </w:rPr>
        <w:t xml:space="preserve"> o dofinansowanie projektu </w:t>
      </w:r>
    </w:p>
    <w:p w14:paraId="5AC2486D" w14:textId="77777777" w:rsidR="00A52C6C" w:rsidRDefault="00A52C6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 Europejskiego Funduszu Rozwoju Regionalnego</w:t>
      </w:r>
    </w:p>
    <w:p w14:paraId="6A61636C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w ramach </w:t>
      </w:r>
    </w:p>
    <w:p w14:paraId="353020AB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>Regionalnego Programu Operacyjnego Województwa Łódzkiego na lata 20</w:t>
      </w:r>
      <w:r w:rsidR="00A51406">
        <w:rPr>
          <w:rFonts w:ascii="Arial Narrow" w:hAnsi="Arial Narrow"/>
          <w:b/>
          <w:i/>
          <w:sz w:val="22"/>
          <w:szCs w:val="22"/>
        </w:rPr>
        <w:t>14</w:t>
      </w:r>
      <w:r>
        <w:rPr>
          <w:rFonts w:ascii="Arial Narrow" w:hAnsi="Arial Narrow"/>
          <w:b/>
          <w:i/>
          <w:sz w:val="22"/>
          <w:szCs w:val="22"/>
        </w:rPr>
        <w:t>-20</w:t>
      </w:r>
      <w:r w:rsidR="00A51406">
        <w:rPr>
          <w:rFonts w:ascii="Arial Narrow" w:hAnsi="Arial Narrow"/>
          <w:b/>
          <w:i/>
          <w:sz w:val="22"/>
          <w:szCs w:val="22"/>
        </w:rPr>
        <w:t>20</w:t>
      </w:r>
    </w:p>
    <w:p w14:paraId="12621252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</w:p>
    <w:p w14:paraId="5765913B" w14:textId="77777777" w:rsidR="008046EC" w:rsidRDefault="008046E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zed wypełnieniem wniosku o dofinansowanie projektu należy zapoznać się z instrukcją jego wypełnienia.</w:t>
      </w:r>
    </w:p>
    <w:p w14:paraId="6E815C2C" w14:textId="77777777" w:rsidR="008046EC" w:rsidRDefault="008046EC">
      <w:pPr>
        <w:rPr>
          <w:rFonts w:ascii="Arial Narrow" w:hAnsi="Arial Narrow"/>
        </w:rPr>
      </w:pPr>
    </w:p>
    <w:tbl>
      <w:tblPr>
        <w:tblW w:w="13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0348"/>
      </w:tblGrid>
      <w:tr w:rsidR="008046EC" w14:paraId="4087AB0C" w14:textId="77777777" w:rsidTr="00530356">
        <w:trPr>
          <w:jc w:val="center"/>
        </w:trPr>
        <w:tc>
          <w:tcPr>
            <w:tcW w:w="13228" w:type="dxa"/>
            <w:gridSpan w:val="2"/>
            <w:shd w:val="clear" w:color="auto" w:fill="808080"/>
            <w:vAlign w:val="center"/>
          </w:tcPr>
          <w:p w14:paraId="73B9F8B8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. STATUS WNIOSKU</w:t>
            </w:r>
          </w:p>
        </w:tc>
      </w:tr>
      <w:tr w:rsidR="008046EC" w14:paraId="115AF67C" w14:textId="77777777">
        <w:trPr>
          <w:trHeight w:val="277"/>
          <w:jc w:val="center"/>
        </w:trPr>
        <w:tc>
          <w:tcPr>
            <w:tcW w:w="2880" w:type="dxa"/>
            <w:shd w:val="clear" w:color="auto" w:fill="C0C0C0"/>
          </w:tcPr>
          <w:p w14:paraId="2FB9BD1C" w14:textId="77777777" w:rsidR="008046EC" w:rsidRDefault="008046EC">
            <w:pPr>
              <w:ind w:right="-108"/>
              <w:rPr>
                <w:rFonts w:ascii="Arial Narrow" w:hAnsi="Arial Narrow"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Data wpływu wniosku</w:t>
            </w:r>
          </w:p>
        </w:tc>
        <w:tc>
          <w:tcPr>
            <w:tcW w:w="10348" w:type="dxa"/>
            <w:vAlign w:val="center"/>
          </w:tcPr>
          <w:p w14:paraId="0398952C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F9F5CB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FB517B2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46EC" w14:paraId="7E4FB5E3" w14:textId="77777777">
        <w:trPr>
          <w:trHeight w:val="275"/>
          <w:jc w:val="center"/>
        </w:trPr>
        <w:tc>
          <w:tcPr>
            <w:tcW w:w="2880" w:type="dxa"/>
            <w:shd w:val="clear" w:color="auto" w:fill="C0C0C0"/>
          </w:tcPr>
          <w:p w14:paraId="69AEBF66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Numer wniosku</w:t>
            </w:r>
          </w:p>
        </w:tc>
        <w:tc>
          <w:tcPr>
            <w:tcW w:w="10348" w:type="dxa"/>
            <w:vAlign w:val="center"/>
          </w:tcPr>
          <w:p w14:paraId="6FF1896A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0318DC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8192F9D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9445A79" w14:textId="77777777" w:rsidR="008674C5" w:rsidRDefault="008674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301AED0" w14:textId="77777777" w:rsidR="008046EC" w:rsidRDefault="008046EC">
      <w:pPr>
        <w:rPr>
          <w:rFonts w:ascii="Arial Narrow" w:hAnsi="Arial Narrow"/>
        </w:rPr>
      </w:pPr>
    </w:p>
    <w:p w14:paraId="029C4A64" w14:textId="77777777" w:rsidR="008046EC" w:rsidRDefault="008046EC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2"/>
        <w:gridCol w:w="1793"/>
        <w:gridCol w:w="1285"/>
        <w:gridCol w:w="1675"/>
        <w:gridCol w:w="125"/>
        <w:gridCol w:w="1440"/>
        <w:gridCol w:w="1800"/>
        <w:gridCol w:w="1391"/>
      </w:tblGrid>
      <w:tr w:rsidR="008046EC" w14:paraId="3635F5E1" w14:textId="77777777" w:rsidTr="00912991">
        <w:trPr>
          <w:cantSplit/>
          <w:trHeight w:val="443"/>
          <w:jc w:val="center"/>
        </w:trPr>
        <w:tc>
          <w:tcPr>
            <w:tcW w:w="13251" w:type="dxa"/>
            <w:gridSpan w:val="8"/>
            <w:shd w:val="clear" w:color="auto" w:fill="808080"/>
            <w:vAlign w:val="center"/>
          </w:tcPr>
          <w:p w14:paraId="40DE963A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</w:rPr>
              <w:lastRenderedPageBreak/>
              <w:br w:type="page"/>
            </w:r>
            <w:r>
              <w:rPr>
                <w:rFonts w:ascii="Arial Narrow" w:hAnsi="Arial Narrow"/>
                <w:b/>
                <w:sz w:val="22"/>
                <w:szCs w:val="22"/>
              </w:rPr>
              <w:t>II. IDENTYFIKACJA RODZAJU INTERWENCJI</w:t>
            </w:r>
          </w:p>
        </w:tc>
      </w:tr>
      <w:tr w:rsidR="008046EC" w14:paraId="58F5D915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4F269C2B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azwa programu operacyjnego</w:t>
            </w:r>
          </w:p>
        </w:tc>
        <w:tc>
          <w:tcPr>
            <w:tcW w:w="9509" w:type="dxa"/>
            <w:gridSpan w:val="7"/>
            <w:vAlign w:val="center"/>
          </w:tcPr>
          <w:p w14:paraId="1741F8E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F6FCC0B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6A95D271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2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Osi Priorytetowej</w:t>
            </w:r>
          </w:p>
        </w:tc>
        <w:tc>
          <w:tcPr>
            <w:tcW w:w="9509" w:type="dxa"/>
            <w:gridSpan w:val="7"/>
            <w:vAlign w:val="center"/>
          </w:tcPr>
          <w:p w14:paraId="10B734C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0E0B9A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EF3AC78" w14:textId="77777777" w:rsidR="008046EC" w:rsidRDefault="008046EC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3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C55B4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5075A6" w14:paraId="3576675A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83E03CB" w14:textId="77777777" w:rsidR="005075A6" w:rsidRDefault="005075A6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4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i nazwa Pod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E246653" w14:textId="77777777" w:rsidR="005075A6" w:rsidRDefault="005075A6" w:rsidP="005F0C7F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0955BD" w14:paraId="68B19D2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A67C270" w14:textId="77777777" w:rsidR="000955BD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5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0955B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nabor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99AF4E4" w14:textId="77777777" w:rsidR="000955BD" w:rsidRDefault="000955B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477AA" w14:paraId="3A73DFB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0E5CDB7" w14:textId="77777777" w:rsidR="001477AA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6</w:t>
            </w:r>
            <w:r w:rsidR="000B0D6F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  <w:r w:rsidR="001477AA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Rodzaj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0B1186FA" w14:textId="77777777" w:rsidR="001477AA" w:rsidRPr="004F2484" w:rsidRDefault="001477A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37CCC75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A5A4BFC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7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A5004B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Tytuł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1ABE8" w14:textId="77777777" w:rsidR="00A5004B" w:rsidRPr="004F2484" w:rsidRDefault="00A5004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7604C0C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46070E58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8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E332E3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Duży projekt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7BE2E59" w14:textId="77777777" w:rsidR="00A5004B" w:rsidRPr="004F2484" w:rsidRDefault="008E1624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7965F9">
              <w:rPr>
                <w:rFonts w:ascii="Arial Narrow" w:hAnsi="Arial Narrow" w:cs="Arial"/>
                <w:sz w:val="22"/>
                <w:szCs w:val="22"/>
              </w:rPr>
            </w:r>
            <w:r w:rsidR="007965F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TAK                          </w:t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7965F9">
              <w:rPr>
                <w:rFonts w:ascii="Arial Narrow" w:hAnsi="Arial Narrow" w:cs="Arial"/>
                <w:sz w:val="22"/>
                <w:szCs w:val="22"/>
              </w:rPr>
            </w:r>
            <w:r w:rsidR="007965F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FB213F" w14:paraId="509EA52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F649831" w14:textId="77777777" w:rsidR="00FB213F" w:rsidRPr="00431C9D" w:rsidRDefault="00431C9D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9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</w:t>
            </w:r>
            <w:r w:rsidR="00FB213F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Typ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12F5A0E" w14:textId="77777777" w:rsidR="00FB213F" w:rsidRPr="004F2484" w:rsidRDefault="00FB213F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E05807" w14:paraId="6F5B8CD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71328961" w14:textId="77777777" w:rsidR="00E05807" w:rsidRPr="00431C9D" w:rsidRDefault="008E162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0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E0580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artnerstwo publiczno-prywatne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3ACD41A1" w14:textId="6EB7D8EC" w:rsidR="00E05807" w:rsidRPr="004F2484" w:rsidRDefault="00ED7DB1" w:rsidP="005A72A3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7965F9">
              <w:rPr>
                <w:rFonts w:ascii="Arial Narrow" w:hAnsi="Arial Narrow" w:cs="Arial"/>
                <w:sz w:val="22"/>
                <w:szCs w:val="22"/>
              </w:rPr>
            </w:r>
            <w:r w:rsidR="007965F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7965F9">
              <w:rPr>
                <w:rFonts w:ascii="Arial Narrow" w:hAnsi="Arial Narrow" w:cs="Arial"/>
                <w:sz w:val="22"/>
                <w:szCs w:val="22"/>
              </w:rPr>
            </w:r>
            <w:r w:rsidR="007965F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6DB6B398" w14:textId="77777777" w:rsidTr="00912991">
        <w:trPr>
          <w:cantSplit/>
          <w:trHeight w:val="264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636D54C" w14:textId="77777777" w:rsidR="001B5597" w:rsidRPr="00431C9D" w:rsidRDefault="00ED7DB1" w:rsidP="000B0D6F">
            <w:pPr>
              <w:spacing w:line="276" w:lineRule="auto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1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Grupa projektów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20A17949" w14:textId="639AC723" w:rsidR="001B5597" w:rsidRPr="000B0D6F" w:rsidRDefault="00680B37" w:rsidP="005A72A3">
            <w:pPr>
              <w:rPr>
                <w:rFonts w:ascii="Arial Narrow" w:hAnsi="Arial Narrow"/>
                <w:smallCaps/>
                <w:sz w:val="16"/>
                <w:szCs w:val="16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7965F9">
              <w:rPr>
                <w:rFonts w:ascii="Arial Narrow" w:hAnsi="Arial Narrow" w:cs="Arial"/>
                <w:sz w:val="22"/>
                <w:szCs w:val="22"/>
              </w:rPr>
            </w:r>
            <w:r w:rsidR="007965F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7965F9">
              <w:rPr>
                <w:rFonts w:ascii="Arial Narrow" w:hAnsi="Arial Narrow" w:cs="Arial"/>
                <w:sz w:val="22"/>
                <w:szCs w:val="22"/>
              </w:rPr>
            </w:r>
            <w:r w:rsidR="007965F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4348886F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514B267" w14:textId="77777777" w:rsidR="001B5597" w:rsidRPr="00431C9D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2.</w:t>
            </w:r>
            <w:r w:rsidR="00ED7DB1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owiązanie ze strategiam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60CC759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492FAAE2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68C479EE" w14:textId="43D66EA5" w:rsidR="001B5597" w:rsidRPr="004F2484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 w:rsidR="005A07E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lasyfikacja projektu</w:t>
            </w:r>
          </w:p>
        </w:tc>
        <w:tc>
          <w:tcPr>
            <w:tcW w:w="9509" w:type="dxa"/>
            <w:gridSpan w:val="7"/>
            <w:shd w:val="clear" w:color="auto" w:fill="C0C0C0"/>
          </w:tcPr>
          <w:p w14:paraId="54868F2E" w14:textId="5CF67DAD" w:rsidR="001B5597" w:rsidRPr="004F2484" w:rsidRDefault="001B5597" w:rsidP="00876DBE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od ,nazwa</w:t>
            </w:r>
          </w:p>
        </w:tc>
      </w:tr>
      <w:tr w:rsidR="001B5597" w14:paraId="5480F94F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4BB6B68" w14:textId="77777777" w:rsidR="001B5597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Zakres interwencji (dominujący)</w:t>
            </w:r>
          </w:p>
        </w:tc>
        <w:tc>
          <w:tcPr>
            <w:tcW w:w="9509" w:type="dxa"/>
            <w:gridSpan w:val="7"/>
            <w:vAlign w:val="center"/>
          </w:tcPr>
          <w:p w14:paraId="65143D4F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0684A" w14:paraId="55B402C3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2E91DF8" w14:textId="77777777" w:rsidR="0040684A" w:rsidRPr="000B0D6F" w:rsidRDefault="0040684A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Zakres interwencji 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(uzupełniający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, jeśli dotyczy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)</w:t>
            </w:r>
          </w:p>
        </w:tc>
        <w:tc>
          <w:tcPr>
            <w:tcW w:w="4753" w:type="dxa"/>
            <w:gridSpan w:val="3"/>
            <w:vAlign w:val="center"/>
          </w:tcPr>
          <w:p w14:paraId="742F9DDD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4756" w:type="dxa"/>
            <w:gridSpan w:val="4"/>
            <w:vAlign w:val="center"/>
          </w:tcPr>
          <w:p w14:paraId="61C82157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7965F9">
              <w:rPr>
                <w:rFonts w:ascii="Arial Narrow" w:hAnsi="Arial Narrow" w:cs="Arial"/>
                <w:sz w:val="22"/>
                <w:szCs w:val="22"/>
              </w:rPr>
            </w:r>
            <w:r w:rsidR="007965F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E33B1E" w14:paraId="46872AC5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5DACBDA" w14:textId="77777777" w:rsidR="00E33B1E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Forma finansowania</w:t>
            </w:r>
          </w:p>
        </w:tc>
        <w:tc>
          <w:tcPr>
            <w:tcW w:w="9509" w:type="dxa"/>
            <w:gridSpan w:val="7"/>
            <w:vAlign w:val="center"/>
          </w:tcPr>
          <w:p w14:paraId="65CB624E" w14:textId="77777777" w:rsidR="00E33B1E" w:rsidRPr="004F2484" w:rsidRDefault="00E33B1E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A66AA52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A8098A3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Rodzaj 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Działalności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gospodarcz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ej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9509" w:type="dxa"/>
            <w:gridSpan w:val="7"/>
            <w:vAlign w:val="center"/>
          </w:tcPr>
          <w:p w14:paraId="426C9396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2ED2E3B" w14:textId="77777777" w:rsidTr="00912991">
        <w:trPr>
          <w:cantSplit/>
          <w:trHeight w:val="70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E6E6E6"/>
          </w:tcPr>
          <w:p w14:paraId="2FA0FAE9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Typ 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>Obszar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u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realizacj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DC67E6E" w14:textId="77777777" w:rsidR="001B5597" w:rsidRPr="00912991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954C542" w14:textId="77777777" w:rsidTr="00912991">
        <w:trPr>
          <w:cantSplit/>
          <w:trHeight w:val="749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0137954" w14:textId="77404E54" w:rsidR="001B5597" w:rsidRPr="004F2484" w:rsidRDefault="00AE3153" w:rsidP="0027683A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Okres realizacji projektu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6227AEF" w14:textId="77777777" w:rsidR="001B5597" w:rsidRPr="004F2484" w:rsidRDefault="001B5597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 rozpoczęcia realizacji projektu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14:paraId="63D3008F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0C950B5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  <w:t>Planowana data rzeczowego zakończenia realizacji</w:t>
            </w: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29F2AA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highlight w:val="lightGray"/>
                <w:shd w:val="clear" w:color="auto" w:fill="E6E6E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</w:tcPr>
          <w:p w14:paraId="024F4578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</w:t>
            </w:r>
          </w:p>
          <w:p w14:paraId="3628BAAD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finansowego</w:t>
            </w:r>
          </w:p>
          <w:p w14:paraId="538E4D86" w14:textId="77777777" w:rsidR="001B5597" w:rsidRPr="004F2484" w:rsidRDefault="001B5597" w:rsidP="00FC4FC1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zakończenia realizacji</w:t>
            </w:r>
          </w:p>
          <w:p w14:paraId="1540F3E3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77D8F5A5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24205ACE" w14:textId="77777777" w:rsidR="008046EC" w:rsidRDefault="008046EC">
      <w:pPr>
        <w:rPr>
          <w:rFonts w:ascii="Arial Narrow" w:hAnsi="Arial Narrow"/>
        </w:rPr>
      </w:pPr>
    </w:p>
    <w:p w14:paraId="084864E9" w14:textId="77777777" w:rsidR="004F2484" w:rsidRDefault="004F2484">
      <w:pPr>
        <w:rPr>
          <w:rFonts w:ascii="Arial Narrow" w:hAnsi="Arial Narrow"/>
        </w:rPr>
      </w:pPr>
    </w:p>
    <w:p w14:paraId="5C53EA7A" w14:textId="77777777" w:rsidR="00011811" w:rsidRDefault="00011811">
      <w:pPr>
        <w:rPr>
          <w:rFonts w:ascii="Arial Narrow" w:hAnsi="Arial Narrow"/>
        </w:rPr>
      </w:pPr>
    </w:p>
    <w:p w14:paraId="1A572E21" w14:textId="77777777" w:rsidR="00011811" w:rsidRDefault="00011811">
      <w:pPr>
        <w:rPr>
          <w:rFonts w:ascii="Arial Narrow" w:hAnsi="Arial Narrow"/>
        </w:rPr>
      </w:pPr>
    </w:p>
    <w:p w14:paraId="1D91595E" w14:textId="77777777" w:rsidR="00011811" w:rsidRDefault="00011811">
      <w:pPr>
        <w:rPr>
          <w:rFonts w:ascii="Arial Narrow" w:hAnsi="Arial Narrow"/>
        </w:rPr>
      </w:pPr>
    </w:p>
    <w:p w14:paraId="6C1E3985" w14:textId="77777777" w:rsidR="00011811" w:rsidRDefault="00011811">
      <w:pPr>
        <w:rPr>
          <w:rFonts w:ascii="Arial Narrow" w:hAnsi="Arial Narrow"/>
        </w:rPr>
      </w:pPr>
    </w:p>
    <w:p w14:paraId="5E91A35E" w14:textId="77777777" w:rsidR="00011811" w:rsidRDefault="00011811">
      <w:pPr>
        <w:rPr>
          <w:rFonts w:ascii="Arial Narrow" w:hAnsi="Arial Narrow"/>
        </w:rPr>
      </w:pPr>
    </w:p>
    <w:p w14:paraId="14353753" w14:textId="77777777" w:rsidR="00011811" w:rsidRDefault="00011811">
      <w:pPr>
        <w:rPr>
          <w:rFonts w:ascii="Arial Narrow" w:hAnsi="Arial Narrow"/>
        </w:rPr>
      </w:pPr>
    </w:p>
    <w:tbl>
      <w:tblPr>
        <w:tblW w:w="13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2"/>
        <w:gridCol w:w="8"/>
        <w:gridCol w:w="8013"/>
      </w:tblGrid>
      <w:tr w:rsidR="008046EC" w14:paraId="3D8054B1" w14:textId="77777777" w:rsidTr="00530356">
        <w:trPr>
          <w:jc w:val="center"/>
        </w:trPr>
        <w:tc>
          <w:tcPr>
            <w:tcW w:w="1330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0F2FF2BF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III. WNIOSKODAWCA</w:t>
            </w:r>
          </w:p>
        </w:tc>
      </w:tr>
      <w:tr w:rsidR="008046EC" w14:paraId="01CE08A1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F3DD2D4" w14:textId="77777777" w:rsidR="008046EC" w:rsidRDefault="00A61150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1.</w:t>
            </w:r>
            <w:r w:rsidR="008046E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Dane wnioskodawcy</w:t>
            </w:r>
          </w:p>
        </w:tc>
      </w:tr>
      <w:tr w:rsidR="008046EC" w14:paraId="524A36B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82DB478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wnioskodawcy</w:t>
            </w:r>
          </w:p>
        </w:tc>
        <w:tc>
          <w:tcPr>
            <w:tcW w:w="8020" w:type="dxa"/>
            <w:gridSpan w:val="2"/>
          </w:tcPr>
          <w:p w14:paraId="6C715156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3B3068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4230373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</w:tcPr>
          <w:p w14:paraId="4E47FFE2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50DE0E6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1D4A34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</w:tcPr>
          <w:p w14:paraId="3DB481A3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1D1255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DB4421" w14:textId="77777777" w:rsidR="008046EC" w:rsidRPr="00A61150" w:rsidRDefault="008046EC" w:rsidP="004B7C8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umer w KRS</w:t>
            </w:r>
            <w:r w:rsidRPr="00A61150">
              <w:rPr>
                <w:rStyle w:val="Odwoanieprzypisudolnego"/>
                <w:rFonts w:ascii="Arial Narrow" w:hAnsi="Arial Narrow"/>
                <w:smallCaps/>
                <w:sz w:val="22"/>
                <w:szCs w:val="22"/>
              </w:rPr>
              <w:footnoteReference w:id="2"/>
            </w:r>
          </w:p>
        </w:tc>
        <w:tc>
          <w:tcPr>
            <w:tcW w:w="8020" w:type="dxa"/>
            <w:gridSpan w:val="2"/>
          </w:tcPr>
          <w:p w14:paraId="03D1A778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7FA900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35E3E7C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</w:t>
            </w:r>
            <w:r w:rsidR="00CB6C35" w:rsidRPr="00A61150">
              <w:rPr>
                <w:rFonts w:ascii="Arial Narrow" w:hAnsi="Arial Narrow"/>
                <w:smallCaps/>
                <w:sz w:val="22"/>
                <w:szCs w:val="22"/>
              </w:rPr>
              <w:t>:</w:t>
            </w:r>
          </w:p>
        </w:tc>
        <w:tc>
          <w:tcPr>
            <w:tcW w:w="8020" w:type="dxa"/>
            <w:gridSpan w:val="2"/>
          </w:tcPr>
          <w:p w14:paraId="31901601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94AFF" w14:paraId="49F949F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973DC8" w14:textId="77777777" w:rsidR="00494AFF" w:rsidRPr="00A61150" w:rsidRDefault="00A61150" w:rsidP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494AFF"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</w:tcPr>
          <w:p w14:paraId="7229D5BB" w14:textId="77777777" w:rsidR="00494AFF" w:rsidRDefault="00494AFF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200F8C5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B984DD7" w14:textId="77777777" w:rsidR="00703252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</w:tcPr>
          <w:p w14:paraId="1CEF36A1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306B4CD" w14:textId="77777777" w:rsidTr="005536B1">
        <w:trPr>
          <w:trHeight w:val="332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F87B4E2" w14:textId="77777777" w:rsidR="00703252" w:rsidRPr="00A61150" w:rsidRDefault="00A61150" w:rsidP="00A61150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</w:tcPr>
          <w:p w14:paraId="6432FC52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FC90FBD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352DC3E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</w:tcPr>
          <w:p w14:paraId="1CD7D9B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6BDAC63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F6D9B99" w14:textId="77777777" w:rsidR="00703252" w:rsidRPr="00A61150" w:rsidRDefault="00A61150" w:rsidP="00A61150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</w:tcPr>
          <w:p w14:paraId="2AF749E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1D3678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2F2CE4C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</w:tcPr>
          <w:p w14:paraId="77E11AF0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66676" w14:paraId="7129696A" w14:textId="77777777" w:rsidTr="006449BD">
        <w:trPr>
          <w:trHeight w:val="267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6371661" w14:textId="77777777" w:rsidR="00066676" w:rsidRPr="00A61150" w:rsidRDefault="00066676" w:rsidP="00E0346C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budynku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lokalu</w:t>
            </w:r>
          </w:p>
        </w:tc>
        <w:tc>
          <w:tcPr>
            <w:tcW w:w="8020" w:type="dxa"/>
            <w:gridSpan w:val="2"/>
          </w:tcPr>
          <w:p w14:paraId="3A6288DD" w14:textId="77777777" w:rsidR="00066676" w:rsidRDefault="00066676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3271B51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CBDED4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7D43F09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4F7301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F3DCE8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11283B2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5F282EE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9FBD8B8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1DB5B688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73302F44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39C80A1" w14:textId="77777777" w:rsidR="00703252" w:rsidRPr="00A61150" w:rsidRDefault="0006667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adres strony internetowej</w:t>
            </w:r>
            <w:r w:rsidR="00703252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(opcjonalnie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5FF6E1D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C3B97DF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A9230A7" w14:textId="77777777" w:rsidR="00CB6C35" w:rsidRPr="00A61150" w:rsidRDefault="00CB6C35" w:rsidP="003A21E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Adres do korespondencji 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(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Wypełnić, jeśli adres do korespondencji nie jest tożsamy z adresem siedziby Wnioskodawcy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5612E56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B788A5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53E1EF5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prawna wnioskodawcy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3B36416B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72A466F2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A60686D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F92ED3E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5FBAA9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80E42D5" w14:textId="77777777" w:rsidR="00312FB3" w:rsidRPr="00A61150" w:rsidRDefault="003A21E6" w:rsidP="00052E2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 xml:space="preserve">Możliwość odzyskani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>VAT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626B507" w14:textId="77777777" w:rsidR="00312FB3" w:rsidRPr="00B77C8B" w:rsidRDefault="003A21E6" w:rsidP="002747C6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7965F9">
              <w:rPr>
                <w:rFonts w:ascii="Arial Narrow" w:hAnsi="Arial Narrow" w:cs="Arial"/>
                <w:sz w:val="22"/>
                <w:szCs w:val="22"/>
              </w:rPr>
            </w:r>
            <w:r w:rsidR="007965F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7965F9">
              <w:rPr>
                <w:rFonts w:ascii="Arial Narrow" w:hAnsi="Arial Narrow" w:cs="Arial"/>
                <w:sz w:val="22"/>
                <w:szCs w:val="22"/>
              </w:rPr>
            </w:r>
            <w:r w:rsidR="007965F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7965F9">
              <w:rPr>
                <w:rFonts w:ascii="Arial Narrow" w:hAnsi="Arial Narrow" w:cs="Arial"/>
                <w:sz w:val="22"/>
                <w:szCs w:val="22"/>
              </w:rPr>
            </w:r>
            <w:r w:rsidR="007965F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312FB3" w14:paraId="3A73893C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32CCC6B7" w14:textId="77777777" w:rsidR="00312FB3" w:rsidRPr="00A61150" w:rsidRDefault="003A21E6" w:rsidP="002747C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4F01C1D" w14:textId="77777777" w:rsidR="00312FB3" w:rsidRPr="00ED33FC" w:rsidRDefault="00312FB3" w:rsidP="002747C6"/>
        </w:tc>
      </w:tr>
      <w:tr w:rsidR="00312FB3" w14:paraId="160DFF95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D6490A5" w14:textId="77777777" w:rsidR="00312FB3" w:rsidRPr="00A61150" w:rsidRDefault="00312FB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2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rawniona do podejmowania decyzji wiążących w imieniu wnioskodawcy</w:t>
            </w:r>
          </w:p>
        </w:tc>
      </w:tr>
      <w:tr w:rsidR="00312FB3" w14:paraId="6063F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212B180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.</w:t>
            </w:r>
          </w:p>
        </w:tc>
        <w:tc>
          <w:tcPr>
            <w:tcW w:w="8020" w:type="dxa"/>
            <w:gridSpan w:val="2"/>
          </w:tcPr>
          <w:p w14:paraId="12304216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4307C5F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7017B4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E35A31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054CB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C428F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40868FF0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0A8463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C0EFD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161EA4E3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DC62FE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9BB80D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6AF0AA67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002370B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728556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lastRenderedPageBreak/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5161623A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193CCD3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0067106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I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22AA65B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CB09861" w14:textId="77777777">
        <w:trPr>
          <w:trHeight w:val="149"/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C99C738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…………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27C7C12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25ACE08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5DD292E9" w14:textId="77777777" w:rsidR="00312FB3" w:rsidRPr="00A61150" w:rsidRDefault="00312FB3" w:rsidP="0028528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3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oważniona do kontaktów w sprawach projektu</w:t>
            </w:r>
          </w:p>
        </w:tc>
      </w:tr>
      <w:tr w:rsidR="00312FB3" w14:paraId="6FAE42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9EFD7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6FBCE4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268514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B45B9B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0CF29C71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6DCD3B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703BDE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359A2DD3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1F3292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0B3DC92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5F217786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C7E622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87E45A3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</w:tcPr>
          <w:p w14:paraId="6F4245D8" w14:textId="77777777" w:rsidR="00312FB3" w:rsidRDefault="00312FB3">
            <w:pPr>
              <w:ind w:left="114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65139" w14:paraId="2345CF81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77898282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4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artnerzy</w:t>
            </w:r>
          </w:p>
        </w:tc>
        <w:tc>
          <w:tcPr>
            <w:tcW w:w="8012" w:type="dxa"/>
            <w:shd w:val="clear" w:color="auto" w:fill="auto"/>
          </w:tcPr>
          <w:p w14:paraId="7160A278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7965F9">
              <w:rPr>
                <w:rFonts w:ascii="Arial Narrow" w:hAnsi="Arial Narrow" w:cs="Arial"/>
                <w:sz w:val="22"/>
                <w:szCs w:val="22"/>
              </w:rPr>
            </w:r>
            <w:r w:rsidR="007965F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312FB3" w14:paraId="35F1E17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8364FB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artner nr i</w:t>
            </w:r>
          </w:p>
        </w:tc>
        <w:tc>
          <w:tcPr>
            <w:tcW w:w="8020" w:type="dxa"/>
            <w:gridSpan w:val="2"/>
            <w:vAlign w:val="center"/>
          </w:tcPr>
          <w:p w14:paraId="669D2719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63EDDF1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29374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2FBF9618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72AA72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794ADC1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5DDA9FA0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9EBD23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A5B377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086BC832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57997B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6ECA70D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4FD18F77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0DDE39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4BEB01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7275021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719BA7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162C4A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651DE65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55373AC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1136FE6" w14:textId="77777777" w:rsidR="00A663C7" w:rsidRPr="00A61150" w:rsidRDefault="00A663C7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21B8B06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DDDC332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D895FAF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0A287A0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21CE863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F96238A" w14:textId="77777777" w:rsidR="00A663C7" w:rsidRPr="00A61150" w:rsidRDefault="00A663C7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4DDE3ED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47A383F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A0BFF9A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09595E10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6449BD" w14:paraId="19FAD4FD" w14:textId="77777777" w:rsidTr="006449BD">
        <w:trPr>
          <w:trHeight w:val="219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1FCC97B7" w14:textId="77777777" w:rsidR="006449BD" w:rsidRPr="00A61150" w:rsidRDefault="006449BD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budynku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lokalu</w:t>
            </w:r>
          </w:p>
        </w:tc>
        <w:tc>
          <w:tcPr>
            <w:tcW w:w="8020" w:type="dxa"/>
            <w:gridSpan w:val="2"/>
            <w:vAlign w:val="center"/>
          </w:tcPr>
          <w:p w14:paraId="06E4FE42" w14:textId="77777777" w:rsidR="006449BD" w:rsidRDefault="006449BD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702C7F4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6C9AB6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41C2534F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25C171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BDB5B5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28F0A0F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C10149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EFCF9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37FC7B39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C53602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FF2F1B9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300C43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C25331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59D5F2A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0158864F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153FB0E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7A2570D0" w14:textId="77777777" w:rsidR="00A663C7" w:rsidRPr="00A61150" w:rsidRDefault="00A663C7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0965CC1C" w14:textId="77777777" w:rsidR="00A663C7" w:rsidRPr="00B77C8B" w:rsidRDefault="00A663C7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7965F9">
              <w:rPr>
                <w:rFonts w:ascii="Arial Narrow" w:hAnsi="Arial Narrow" w:cs="Arial"/>
                <w:sz w:val="22"/>
                <w:szCs w:val="22"/>
              </w:rPr>
            </w:r>
            <w:r w:rsidR="007965F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7965F9">
              <w:rPr>
                <w:rFonts w:ascii="Arial Narrow" w:hAnsi="Arial Narrow" w:cs="Arial"/>
                <w:sz w:val="22"/>
                <w:szCs w:val="22"/>
              </w:rPr>
            </w:r>
            <w:r w:rsidR="007965F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7965F9">
              <w:rPr>
                <w:rFonts w:ascii="Arial Narrow" w:hAnsi="Arial Narrow" w:cs="Arial"/>
                <w:sz w:val="22"/>
                <w:szCs w:val="22"/>
              </w:rPr>
            </w:r>
            <w:r w:rsidR="007965F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A663C7" w14:paraId="1FB16200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2DD31A5C" w14:textId="77777777" w:rsidR="00A663C7" w:rsidRPr="00A61150" w:rsidRDefault="00A663C7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16A6FFD6" w14:textId="77777777" w:rsidR="00A663C7" w:rsidRPr="00ED33FC" w:rsidRDefault="00A663C7" w:rsidP="00233D25"/>
        </w:tc>
      </w:tr>
      <w:tr w:rsidR="00A663C7" w14:paraId="027A040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30968B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4B0463EB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CCA204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F8D889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6E97B36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2B845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146187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7926708A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03C7BC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23C523F" w14:textId="77777777" w:rsidR="00A663C7" w:rsidRPr="00A61150" w:rsidRDefault="00A663C7" w:rsidP="00A663C7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Partner </w:t>
            </w:r>
            <w:proofErr w:type="spellStart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nr</w:t>
            </w:r>
            <w:proofErr w:type="spellEnd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ii</w:t>
            </w:r>
          </w:p>
        </w:tc>
        <w:tc>
          <w:tcPr>
            <w:tcW w:w="8020" w:type="dxa"/>
            <w:gridSpan w:val="2"/>
            <w:vAlign w:val="center"/>
          </w:tcPr>
          <w:p w14:paraId="5F2BD94E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A1DE95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6389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3B96FABD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  <w:lang w:val="de-DE"/>
              </w:rPr>
            </w:pPr>
          </w:p>
        </w:tc>
      </w:tr>
      <w:tr w:rsidR="003721D3" w14:paraId="3906DAEC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588EAAA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3.5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odmiot upoważniony przez wnioskodawcę do ponoszenia wydatków w ramach projektu</w:t>
            </w:r>
          </w:p>
        </w:tc>
        <w:tc>
          <w:tcPr>
            <w:tcW w:w="8012" w:type="dxa"/>
            <w:shd w:val="clear" w:color="auto" w:fill="auto"/>
          </w:tcPr>
          <w:p w14:paraId="74353A3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7965F9">
              <w:rPr>
                <w:rFonts w:ascii="Arial Narrow" w:hAnsi="Arial Narrow" w:cs="Arial"/>
                <w:sz w:val="22"/>
                <w:szCs w:val="22"/>
              </w:rPr>
            </w:r>
            <w:r w:rsidR="007965F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A663C7" w14:paraId="27BA0A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09574A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 nr i</w:t>
            </w:r>
          </w:p>
        </w:tc>
        <w:tc>
          <w:tcPr>
            <w:tcW w:w="8020" w:type="dxa"/>
            <w:gridSpan w:val="2"/>
            <w:vAlign w:val="center"/>
          </w:tcPr>
          <w:p w14:paraId="1C669DA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E0CE0E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743B20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6B105EAC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29DEE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F1DA20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2EDF220B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D4FAA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E5A2F9E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64E1B47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2E488D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2A0556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7BF7F7A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99D864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462DC4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1FA860F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5484EA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36213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76A64F97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6F732F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1FE9E82" w14:textId="77777777" w:rsidR="007463AB" w:rsidRPr="00A61150" w:rsidRDefault="007463AB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4013B76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E8AA58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1A2B595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5A1CD0FF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DDDF4D6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FBDCCB" w14:textId="77777777" w:rsidR="007463AB" w:rsidRPr="00A61150" w:rsidRDefault="007463AB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2452218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5CB0FB1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06B50C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675C583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C5E62" w14:paraId="4A81D289" w14:textId="77777777" w:rsidTr="00BC5E62">
        <w:trPr>
          <w:trHeight w:val="247"/>
          <w:jc w:val="center"/>
        </w:trPr>
        <w:tc>
          <w:tcPr>
            <w:tcW w:w="5280" w:type="dxa"/>
            <w:shd w:val="clear" w:color="auto" w:fill="E6E6E6"/>
            <w:vAlign w:val="center"/>
          </w:tcPr>
          <w:p w14:paraId="0C9C80CA" w14:textId="77777777" w:rsidR="00BC5E62" w:rsidRDefault="00BC5E62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 Nr budynku Nr lokalu</w:t>
            </w:r>
          </w:p>
        </w:tc>
        <w:tc>
          <w:tcPr>
            <w:tcW w:w="8023" w:type="dxa"/>
            <w:gridSpan w:val="2"/>
            <w:shd w:val="clear" w:color="auto" w:fill="auto"/>
            <w:vAlign w:val="center"/>
          </w:tcPr>
          <w:p w14:paraId="6B056F0A" w14:textId="77777777" w:rsidR="00BC5E62" w:rsidRDefault="00BC5E62" w:rsidP="00BC5E62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E4B3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76AE01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70FE4D3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EECBE1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EB43BF3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136CCC8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8796EA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104E1C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679133B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360C9E4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59817CC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D5E059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55D529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202158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74ABFED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249F996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835DFFD" w14:textId="77777777" w:rsidR="007463AB" w:rsidRPr="00A61150" w:rsidRDefault="007463AB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75DEE026" w14:textId="77777777" w:rsidR="007463AB" w:rsidRPr="00B77C8B" w:rsidRDefault="007463AB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7965F9">
              <w:rPr>
                <w:rFonts w:ascii="Arial Narrow" w:hAnsi="Arial Narrow" w:cs="Arial"/>
                <w:sz w:val="22"/>
                <w:szCs w:val="22"/>
              </w:rPr>
            </w:r>
            <w:r w:rsidR="007965F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7965F9">
              <w:rPr>
                <w:rFonts w:ascii="Arial Narrow" w:hAnsi="Arial Narrow" w:cs="Arial"/>
                <w:sz w:val="22"/>
                <w:szCs w:val="22"/>
              </w:rPr>
            </w:r>
            <w:r w:rsidR="007965F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7965F9">
              <w:rPr>
                <w:rFonts w:ascii="Arial Narrow" w:hAnsi="Arial Narrow" w:cs="Arial"/>
                <w:sz w:val="22"/>
                <w:szCs w:val="22"/>
              </w:rPr>
            </w:r>
            <w:r w:rsidR="007965F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7463AB" w14:paraId="6A6F8481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AF892A2" w14:textId="77777777" w:rsidR="007463AB" w:rsidRPr="00A61150" w:rsidRDefault="007463AB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5D1E31F6" w14:textId="77777777" w:rsidR="007463AB" w:rsidRPr="00ED33FC" w:rsidRDefault="007463AB" w:rsidP="00233D25"/>
        </w:tc>
      </w:tr>
      <w:tr w:rsidR="007463AB" w14:paraId="0A84797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33B3668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21A3230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3FE02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33EE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E4F51B2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F878C7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A114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89A38F3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9373D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E243799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nr</w:t>
            </w:r>
            <w:proofErr w:type="spellEnd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ii</w:t>
            </w:r>
          </w:p>
        </w:tc>
        <w:tc>
          <w:tcPr>
            <w:tcW w:w="8020" w:type="dxa"/>
            <w:gridSpan w:val="2"/>
            <w:vAlign w:val="center"/>
          </w:tcPr>
          <w:p w14:paraId="2E75D348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9486A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4B011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7374E57B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</w:tbl>
    <w:p w14:paraId="6AFDE4DE" w14:textId="77777777" w:rsidR="002648D4" w:rsidRDefault="002648D4"/>
    <w:tbl>
      <w:tblPr>
        <w:tblW w:w="13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6"/>
        <w:gridCol w:w="4013"/>
        <w:gridCol w:w="4014"/>
      </w:tblGrid>
      <w:tr w:rsidR="008046EC" w14:paraId="652DF2A1" w14:textId="77777777" w:rsidTr="00530356">
        <w:trPr>
          <w:jc w:val="center"/>
        </w:trPr>
        <w:tc>
          <w:tcPr>
            <w:tcW w:w="1321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294207B2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V. CHARAKTERYSTYKA PROWADZONEJ DZIAŁALNOŚCI</w:t>
            </w:r>
          </w:p>
        </w:tc>
      </w:tr>
      <w:tr w:rsidR="008046EC" w14:paraId="78424794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2EC208D2" w14:textId="77777777" w:rsidR="008046EC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1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Typ wnioskodawcy</w:t>
            </w:r>
          </w:p>
        </w:tc>
        <w:tc>
          <w:tcPr>
            <w:tcW w:w="8027" w:type="dxa"/>
            <w:gridSpan w:val="2"/>
          </w:tcPr>
          <w:p w14:paraId="64D91D34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4363F1" w14:paraId="4A2E2E14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21C0E3FD" w14:textId="77777777" w:rsidR="004363F1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2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Kod PKD wnioskodawcy (działalności podstawowej)</w:t>
            </w:r>
          </w:p>
        </w:tc>
        <w:tc>
          <w:tcPr>
            <w:tcW w:w="8027" w:type="dxa"/>
            <w:gridSpan w:val="2"/>
          </w:tcPr>
          <w:p w14:paraId="7FF7380C" w14:textId="77777777" w:rsidR="004363F1" w:rsidRDefault="004363F1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2C0F2D" w14:paraId="6B19909A" w14:textId="77777777" w:rsidTr="00593E6F">
        <w:trPr>
          <w:jc w:val="center"/>
        </w:trPr>
        <w:tc>
          <w:tcPr>
            <w:tcW w:w="5186" w:type="dxa"/>
            <w:shd w:val="clear" w:color="auto" w:fill="C0C0C0"/>
          </w:tcPr>
          <w:p w14:paraId="68AA89B5" w14:textId="77777777" w:rsidR="002C0F2D" w:rsidRPr="00E406E4" w:rsidRDefault="002C0F2D" w:rsidP="00E406E4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3.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Kod PKD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rojektu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(jeśli inny niż 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odstawowy Wnioskodawcy)</w:t>
            </w:r>
          </w:p>
        </w:tc>
        <w:tc>
          <w:tcPr>
            <w:tcW w:w="4013" w:type="dxa"/>
          </w:tcPr>
          <w:p w14:paraId="7171D9CA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  <w:tc>
          <w:tcPr>
            <w:tcW w:w="4014" w:type="dxa"/>
          </w:tcPr>
          <w:p w14:paraId="37BD0FF2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7965F9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7965F9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020A90" w14:paraId="3B3E36F7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4ECD4E0B" w14:textId="77777777" w:rsidR="00020A90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4.       </w:t>
            </w:r>
            <w:r w:rsidR="00665C9E" w:rsidRPr="00665C9E">
              <w:rPr>
                <w:rFonts w:ascii="Arial Narrow" w:hAnsi="Arial Narrow"/>
                <w:smallCaps/>
                <w:sz w:val="20"/>
                <w:szCs w:val="20"/>
              </w:rPr>
              <w:t>KOD PKD PARTNERÓW</w:t>
            </w:r>
            <w:r w:rsidRPr="00665C9E">
              <w:rPr>
                <w:rFonts w:ascii="Arial Narrow" w:hAnsi="Arial Narrow"/>
                <w:smallCaps/>
                <w:sz w:val="20"/>
                <w:szCs w:val="20"/>
              </w:rPr>
              <w:t>:</w:t>
            </w:r>
          </w:p>
        </w:tc>
        <w:tc>
          <w:tcPr>
            <w:tcW w:w="8027" w:type="dxa"/>
            <w:gridSpan w:val="2"/>
          </w:tcPr>
          <w:p w14:paraId="3537DDA1" w14:textId="77777777"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7965F9">
              <w:rPr>
                <w:rFonts w:ascii="Arial Narrow" w:hAnsi="Arial Narrow" w:cs="Arial"/>
                <w:sz w:val="22"/>
                <w:szCs w:val="22"/>
              </w:rPr>
            </w:r>
            <w:r w:rsidR="007965F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020A90" w14:paraId="710A7AC8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5CCF7486" w14:textId="77777777" w:rsidR="00020A90" w:rsidRPr="00E406E4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Kod PKD Partnera (działalności podstawowej)</w:t>
            </w:r>
          </w:p>
        </w:tc>
        <w:tc>
          <w:tcPr>
            <w:tcW w:w="8027" w:type="dxa"/>
            <w:gridSpan w:val="2"/>
          </w:tcPr>
          <w:p w14:paraId="1DB62DDF" w14:textId="77777777"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</w:tbl>
    <w:p w14:paraId="3A154264" w14:textId="77777777" w:rsidR="004F2484" w:rsidRDefault="004F2484">
      <w:pPr>
        <w:rPr>
          <w:rFonts w:ascii="Arial Narrow" w:hAnsi="Arial Narrow"/>
        </w:rPr>
      </w:pPr>
    </w:p>
    <w:tbl>
      <w:tblPr>
        <w:tblW w:w="13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2"/>
        <w:gridCol w:w="1848"/>
        <w:gridCol w:w="6428"/>
      </w:tblGrid>
      <w:tr w:rsidR="004F2484" w14:paraId="21E5C1B5" w14:textId="77777777" w:rsidTr="00530356">
        <w:trPr>
          <w:cantSplit/>
          <w:jc w:val="center"/>
        </w:trPr>
        <w:tc>
          <w:tcPr>
            <w:tcW w:w="13248" w:type="dxa"/>
            <w:gridSpan w:val="3"/>
            <w:shd w:val="clear" w:color="auto" w:fill="808080"/>
          </w:tcPr>
          <w:p w14:paraId="5CA0DA5B" w14:textId="77777777" w:rsidR="004F2484" w:rsidRPr="00AF0B3F" w:rsidRDefault="00AF0B3F" w:rsidP="00AF0B3F">
            <w:pPr>
              <w:spacing w:before="120" w:after="120"/>
              <w:ind w:left="539" w:hanging="539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V. </w:t>
            </w:r>
            <w:r w:rsidRPr="00530356">
              <w:rPr>
                <w:rFonts w:ascii="Arial Narrow" w:hAnsi="Arial Narrow"/>
                <w:b/>
                <w:caps/>
                <w:sz w:val="22"/>
                <w:szCs w:val="22"/>
              </w:rPr>
              <w:t>Zgodność projektu z politykami</w:t>
            </w:r>
          </w:p>
        </w:tc>
      </w:tr>
      <w:tr w:rsidR="00AF0B3F" w14:paraId="1FEE8005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0644FEC5" w14:textId="77777777" w:rsidR="00AF0B3F" w:rsidRPr="00BD78AE" w:rsidRDefault="00AF0B3F" w:rsidP="00AF0B3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5.1.      </w:t>
            </w:r>
            <w:r w:rsidRPr="00BD78AE">
              <w:rPr>
                <w:rFonts w:ascii="Arial Narrow" w:hAnsi="Arial Narrow"/>
                <w:b/>
                <w:smallCaps/>
                <w:sz w:val="22"/>
                <w:szCs w:val="22"/>
              </w:rPr>
              <w:t>Zgodność projektu z polityką zrównoważonego rozwoju</w:t>
            </w:r>
          </w:p>
        </w:tc>
      </w:tr>
      <w:tr w:rsidR="004F2484" w14:paraId="2E076174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BB1F8FD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2"/>
                <w:szCs w:val="22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BD78AE">
              <w:rPr>
                <w:rFonts w:ascii="Arial Narrow" w:hAnsi="Arial Narrow"/>
                <w:smallCaps/>
                <w:sz w:val="16"/>
                <w:szCs w:val="16"/>
              </w:rPr>
              <w:t>POZYTYWNY LUB</w:t>
            </w: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 neutral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14:paraId="15A9CC1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61B2268" w14:textId="77777777" w:rsidTr="00233D25">
        <w:trPr>
          <w:cantSplit/>
          <w:jc w:val="center"/>
        </w:trPr>
        <w:tc>
          <w:tcPr>
            <w:tcW w:w="682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C326379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14:paraId="641F0BF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2F976E" w14:textId="77777777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2A03A62E" w14:textId="77777777" w:rsidR="004F2484" w:rsidRPr="00BD78AE" w:rsidRDefault="004F2484" w:rsidP="00233D25">
            <w:pPr>
              <w:ind w:left="1260" w:hanging="720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14:paraId="690B079A" w14:textId="77777777" w:rsidR="004F2484" w:rsidRPr="004D6978" w:rsidRDefault="004F2484" w:rsidP="00233D25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</w:tc>
      </w:tr>
      <w:tr w:rsidR="004F2484" w14:paraId="1FBCF4F9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27D133CD" w14:textId="77777777" w:rsidR="004F2484" w:rsidRPr="0027358C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2.</w:t>
            </w:r>
            <w:r w:rsidR="004F2484" w:rsidRPr="0027358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ych szans kobiet i mężczyzn</w:t>
            </w:r>
          </w:p>
        </w:tc>
      </w:tr>
      <w:tr w:rsidR="004F2484" w14:paraId="0E0147D3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2F0EC275" w14:textId="77777777" w:rsidR="004F2484" w:rsidRPr="00382708" w:rsidRDefault="004F2484" w:rsidP="00382708">
            <w:pPr>
              <w:ind w:left="565"/>
              <w:rPr>
                <w:rFonts w:ascii="Arial Narrow" w:hAnsi="Arial Narrow"/>
                <w:smallCaps/>
                <w:sz w:val="16"/>
                <w:szCs w:val="16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neutral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6446DFB6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221B7626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22D230C" w14:textId="77777777" w:rsidR="004F2484" w:rsidRPr="0027358C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 w:rsidRP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78A66271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80CE2A" w14:textId="77777777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12905544" w14:textId="77777777" w:rsidR="004F2484" w:rsidRPr="0027358C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14:paraId="4623D3CA" w14:textId="77777777" w:rsidR="004F2484" w:rsidRPr="0027358C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14:paraId="56F71D09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5371FCAB" w14:textId="77777777" w:rsidR="004F2484" w:rsidRPr="00723E11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3.</w:t>
            </w:r>
            <w:r w:rsidR="004F2484" w:rsidRPr="00723E11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ości szans i niedyskryminacji w tym dostępności dla osób z niepełnosprawnościami</w:t>
            </w:r>
          </w:p>
        </w:tc>
      </w:tr>
      <w:tr w:rsidR="004F2484" w14:paraId="6F3B07DB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121D834" w14:textId="77777777" w:rsidR="004F2484" w:rsidRPr="00723E11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723E11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neutralny w stosunku do zasad równości szans i niedyskryminacji w tym dostępności dla osób z niepełnosprawnościami</w:t>
            </w:r>
          </w:p>
        </w:tc>
        <w:tc>
          <w:tcPr>
            <w:tcW w:w="6428" w:type="dxa"/>
            <w:vAlign w:val="center"/>
          </w:tcPr>
          <w:p w14:paraId="6A703F5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4928CB7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46A9442F" w14:textId="77777777" w:rsidR="004F2484" w:rsidRPr="00723E11" w:rsidRDefault="004F2484" w:rsidP="00AF0B3F">
            <w:pPr>
              <w:ind w:left="619" w:hanging="54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Projekt negatywny w stosunku do zasad równ</w:t>
            </w:r>
            <w:r w:rsidR="00AF0B3F">
              <w:rPr>
                <w:rFonts w:ascii="Arial Narrow" w:hAnsi="Arial Narrow"/>
                <w:smallCaps/>
                <w:sz w:val="20"/>
                <w:szCs w:val="20"/>
              </w:rPr>
              <w:t xml:space="preserve">ości szans i niedyskryminacji w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tym dostępności dla osób z niepełnosprawnościami</w:t>
            </w:r>
          </w:p>
        </w:tc>
        <w:tc>
          <w:tcPr>
            <w:tcW w:w="6428" w:type="dxa"/>
            <w:vAlign w:val="center"/>
          </w:tcPr>
          <w:p w14:paraId="66A9A101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7B6B2796" w14:textId="77777777" w:rsidTr="00233D25">
        <w:trPr>
          <w:cantSplit/>
          <w:jc w:val="center"/>
        </w:trPr>
        <w:tc>
          <w:tcPr>
            <w:tcW w:w="4972" w:type="dxa"/>
            <w:shd w:val="clear" w:color="auto" w:fill="E6E6E6"/>
          </w:tcPr>
          <w:p w14:paraId="552D0ACB" w14:textId="77777777" w:rsidR="004F2484" w:rsidRPr="00723E11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3C03DE12" w14:textId="77777777"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:rsidRPr="004D6978" w14:paraId="54F427ED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58DA9788" w14:textId="77777777" w:rsidR="004F2484" w:rsidRPr="00A07660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4.</w:t>
            </w:r>
            <w:r w:rsidR="004F2484"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 xml:space="preserve">Zgodność projektu z polityką </w:t>
            </w:r>
            <w:r w:rsidR="004F2484" w:rsidRPr="00A07660">
              <w:rPr>
                <w:rFonts w:ascii="Arial Narrow" w:hAnsi="Arial Narrow"/>
                <w:b/>
                <w:smallCaps/>
                <w:sz w:val="20"/>
                <w:szCs w:val="20"/>
              </w:rPr>
              <w:t>KONKURENCJI I ZAMÓWIEŃ PUBLICZNYCH</w:t>
            </w:r>
          </w:p>
        </w:tc>
      </w:tr>
      <w:tr w:rsidR="004F2484" w:rsidRPr="004D6978" w14:paraId="0499D2B0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35ACA20A" w14:textId="77777777"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neutral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6428" w:type="dxa"/>
            <w:vAlign w:val="center"/>
          </w:tcPr>
          <w:p w14:paraId="3AD12589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RPr="004D6978" w14:paraId="039888DB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C345C38" w14:textId="77777777"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6428" w:type="dxa"/>
            <w:vAlign w:val="center"/>
          </w:tcPr>
          <w:p w14:paraId="1FC27F40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501819A2" w14:textId="77777777" w:rsidTr="00233D25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0DC6DB6E" w14:textId="77777777" w:rsidR="004F2484" w:rsidRPr="00A07660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20DCC256" w14:textId="77777777"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DB6E49" w:rsidRPr="00A07660" w14:paraId="5114BE55" w14:textId="77777777" w:rsidTr="000E7E96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479C4520" w14:textId="77777777" w:rsidR="00DB6E49" w:rsidRPr="00A07660" w:rsidRDefault="00DB6E49" w:rsidP="000E7E96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5.</w:t>
            </w:r>
            <w:r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Uwzględnienie zmian klimatu, ich łagodzenia i przystosowania do tych zmian oraz odporność na klęski żywiołowe</w:t>
            </w:r>
          </w:p>
        </w:tc>
      </w:tr>
      <w:tr w:rsidR="00772E29" w14:paraId="6C83A936" w14:textId="77777777" w:rsidTr="000E7E96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23D69753" w14:textId="77777777" w:rsidR="00772E29" w:rsidRPr="00A07660" w:rsidRDefault="00772E29" w:rsidP="000E7E96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7A7819D3" w14:textId="77777777" w:rsidR="00772E29" w:rsidRDefault="00772E29" w:rsidP="000E7E9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11FF7CAC" w14:textId="77777777" w:rsidR="00152623" w:rsidRDefault="00152623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2"/>
        <w:gridCol w:w="893"/>
        <w:gridCol w:w="6734"/>
      </w:tblGrid>
      <w:tr w:rsidR="00773A6D" w14:paraId="74B8A3D8" w14:textId="77777777" w:rsidTr="00530356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115E964C" w14:textId="77777777" w:rsidR="00773A6D" w:rsidRDefault="00773A6D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="000E38E4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. CHARAKTERYSTYKA PROJEKTU</w:t>
            </w:r>
          </w:p>
        </w:tc>
      </w:tr>
      <w:tr w:rsidR="00773A6D" w14:paraId="451FECD8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6A72852F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1.  Cel i uzasadnienie projektu.</w:t>
            </w:r>
          </w:p>
          <w:p w14:paraId="466C55AF" w14:textId="77777777" w:rsidR="00773A6D" w:rsidRDefault="000E38E4" w:rsidP="000E38E4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    </w:t>
            </w:r>
            <w:r w:rsidRPr="007A7466">
              <w:rPr>
                <w:rFonts w:ascii="Arial Narrow" w:hAnsi="Arial Narrow"/>
                <w:b/>
                <w:smallCaps/>
                <w:sz w:val="22"/>
                <w:szCs w:val="22"/>
              </w:rPr>
              <w:t>wkład w realizację Strategii Rozwoju Województwa Łódzkiego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oraz innych dokumentów strategicznych.</w:t>
            </w:r>
          </w:p>
        </w:tc>
      </w:tr>
      <w:tr w:rsidR="000E38E4" w14:paraId="1EABEF25" w14:textId="77777777" w:rsidTr="000E38E4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</w:tcPr>
          <w:p w14:paraId="74CE053D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0E38E4" w14:paraId="7F8C86F7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45022D31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2. Krótki Opis projektu (do 2 tys. znaków)</w:t>
            </w:r>
          </w:p>
        </w:tc>
      </w:tr>
      <w:tr w:rsidR="000E38E4" w14:paraId="466A3712" w14:textId="77777777" w:rsidTr="002D3CA8">
        <w:trPr>
          <w:cantSplit/>
          <w:trHeight w:val="358"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D22AD96" w14:textId="77777777" w:rsidR="000E38E4" w:rsidRPr="000D7B3E" w:rsidRDefault="000E38E4" w:rsidP="000D7B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38E4" w14:paraId="7DD6AB65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73CF96BC" w14:textId="0D3E1B6C" w:rsidR="000E38E4" w:rsidRDefault="000E38E4" w:rsidP="00A43ACB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. Miejsce realizacji projektu</w:t>
            </w:r>
          </w:p>
        </w:tc>
      </w:tr>
      <w:tr w:rsidR="000E38E4" w14:paraId="1DEF9C4C" w14:textId="77777777" w:rsidTr="000E38E4">
        <w:trPr>
          <w:cantSplit/>
          <w:trHeight w:val="190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F7A40B2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 Województwo</w:t>
            </w:r>
          </w:p>
        </w:tc>
        <w:tc>
          <w:tcPr>
            <w:tcW w:w="7627" w:type="dxa"/>
            <w:gridSpan w:val="2"/>
            <w:vAlign w:val="center"/>
          </w:tcPr>
          <w:p w14:paraId="0010C203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0ADCF357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C4BD3B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. Powiat</w:t>
            </w:r>
          </w:p>
        </w:tc>
        <w:tc>
          <w:tcPr>
            <w:tcW w:w="7627" w:type="dxa"/>
            <w:gridSpan w:val="2"/>
            <w:vAlign w:val="center"/>
          </w:tcPr>
          <w:p w14:paraId="54062597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BEDAC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9701025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. Gmina</w:t>
            </w:r>
          </w:p>
        </w:tc>
        <w:tc>
          <w:tcPr>
            <w:tcW w:w="7627" w:type="dxa"/>
            <w:gridSpan w:val="2"/>
            <w:vAlign w:val="center"/>
          </w:tcPr>
          <w:p w14:paraId="3B28367B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A53C6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4DB28A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. Miejscowość</w:t>
            </w:r>
            <w:r w:rsidR="00BE5BE1">
              <w:rPr>
                <w:rFonts w:ascii="Arial Narrow" w:hAnsi="Arial Narrow" w:cs="Arial"/>
                <w:sz w:val="22"/>
                <w:szCs w:val="22"/>
              </w:rPr>
              <w:t xml:space="preserve"> (jeśli dotyczy)</w:t>
            </w:r>
          </w:p>
        </w:tc>
        <w:tc>
          <w:tcPr>
            <w:tcW w:w="7627" w:type="dxa"/>
            <w:gridSpan w:val="2"/>
            <w:vAlign w:val="center"/>
          </w:tcPr>
          <w:p w14:paraId="66B38940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79A89314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E0A572A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. Kod pocztowy (jeśli dotyczy)</w:t>
            </w:r>
          </w:p>
        </w:tc>
        <w:tc>
          <w:tcPr>
            <w:tcW w:w="7627" w:type="dxa"/>
            <w:gridSpan w:val="2"/>
            <w:vAlign w:val="center"/>
          </w:tcPr>
          <w:p w14:paraId="5DBEBEBF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58ACED56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31F6378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. Ulica (jeśli dotyczy)</w:t>
            </w:r>
          </w:p>
        </w:tc>
        <w:tc>
          <w:tcPr>
            <w:tcW w:w="7627" w:type="dxa"/>
            <w:gridSpan w:val="2"/>
            <w:vAlign w:val="center"/>
          </w:tcPr>
          <w:p w14:paraId="7637E083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11712925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7D19DDDF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. Inne</w:t>
            </w:r>
          </w:p>
        </w:tc>
        <w:tc>
          <w:tcPr>
            <w:tcW w:w="7627" w:type="dxa"/>
            <w:gridSpan w:val="2"/>
            <w:vAlign w:val="center"/>
          </w:tcPr>
          <w:p w14:paraId="6461A7D9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73A6D" w14:paraId="7A92DAFF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D4426D7" w14:textId="77777777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Trwałość projektu</w:t>
            </w:r>
          </w:p>
        </w:tc>
      </w:tr>
      <w:tr w:rsidR="00773A6D" w14:paraId="63E2BF1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611E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3C22DAC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CC9FE06" w14:textId="77777777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5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Potencjał wnioskodawcy  i zarządzanie projektem</w:t>
            </w:r>
          </w:p>
        </w:tc>
      </w:tr>
      <w:tr w:rsidR="00773A6D" w14:paraId="72CC4CE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2A1D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1AF2CFF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2AE7CB4" w14:textId="77777777" w:rsidR="00773A6D" w:rsidRDefault="00071A63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6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Komplementarność - Powiązanie realizowanego projektu z projektami realizowanymi z innych środków, w szczególności ze środków Unii Europejskiej oraz własnych</w:t>
            </w:r>
          </w:p>
        </w:tc>
      </w:tr>
      <w:tr w:rsidR="00773A6D" w14:paraId="213CFF81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467C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156B5" w14:paraId="1D248B77" w14:textId="77777777" w:rsidTr="003D6582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3C22C677" w14:textId="77777777" w:rsidR="008156B5" w:rsidRPr="00071A63" w:rsidRDefault="00071A63" w:rsidP="00DA1BE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7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8156B5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S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tan przygotowania projektu do realizacji</w:t>
            </w:r>
          </w:p>
        </w:tc>
      </w:tr>
      <w:tr w:rsidR="00085216" w14:paraId="4962BD4D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</w:tcPr>
          <w:p w14:paraId="1E070B9B" w14:textId="77777777" w:rsidR="00B72274" w:rsidRPr="00071A63" w:rsidRDefault="00085216" w:rsidP="00B72274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>PROJEKT  WYMAGAJĄC</w:t>
            </w:r>
            <w:r w:rsidR="001168FA">
              <w:rPr>
                <w:rFonts w:ascii="Arial Narrow" w:hAnsi="Arial Narrow" w:cs="Arial"/>
                <w:smallCaps/>
                <w:sz w:val="22"/>
                <w:szCs w:val="22"/>
              </w:rPr>
              <w:t>Y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POZWOLENIA NA BUDOWĘ LUB ZGŁOSZENIA ROBÓT BUDOWLANYCH:</w:t>
            </w:r>
            <w:r w:rsidR="00B72274"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</w:p>
          <w:p w14:paraId="0F54F5B4" w14:textId="77777777" w:rsidR="00085216" w:rsidRPr="00071A63" w:rsidRDefault="00B72274" w:rsidP="00071A63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7965F9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7965F9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D648A8" w:rsidRPr="00071A63">
              <w:rPr>
                <w:rFonts w:ascii="Arial Narrow" w:hAnsi="Arial Narrow" w:cs="Arial"/>
                <w:smallCaps/>
                <w:sz w:val="22"/>
                <w:szCs w:val="22"/>
              </w:rPr>
              <w:t>Nie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dotyczy</w:t>
            </w:r>
          </w:p>
        </w:tc>
      </w:tr>
      <w:tr w:rsidR="00085216" w14:paraId="3A529AC8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</w:tcPr>
          <w:p w14:paraId="6C0514AD" w14:textId="77777777" w:rsidR="00085216" w:rsidRPr="00071A63" w:rsidRDefault="00436087" w:rsidP="001C0AA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Planowany termin uzyskania pozwolenia na budowę / zgłoszenie robót budowlanych (kwartał, rok)</w:t>
            </w:r>
          </w:p>
        </w:tc>
        <w:tc>
          <w:tcPr>
            <w:tcW w:w="6734" w:type="dxa"/>
            <w:tcBorders>
              <w:bottom w:val="single" w:sz="4" w:space="0" w:color="auto"/>
            </w:tcBorders>
          </w:tcPr>
          <w:p w14:paraId="19F72BA8" w14:textId="77777777" w:rsidR="00085216" w:rsidRPr="00071A63" w:rsidRDefault="0008521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14:paraId="3CEDF026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  <w:vAlign w:val="center"/>
          </w:tcPr>
          <w:p w14:paraId="0E08C0D4" w14:textId="77777777" w:rsidR="00436087" w:rsidRPr="00436087" w:rsidRDefault="00436087" w:rsidP="00436087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436087">
              <w:rPr>
                <w:rFonts w:ascii="Arial Narrow" w:hAnsi="Arial Narrow"/>
                <w:smallCaps/>
                <w:sz w:val="22"/>
                <w:szCs w:val="22"/>
              </w:rPr>
              <w:t>Planowane  terminy rozpoczęcia procedur wyłonienia wykonawcy</w:t>
            </w:r>
          </w:p>
          <w:p w14:paraId="00DA3426" w14:textId="77777777" w:rsidR="00436087" w:rsidRPr="00436087" w:rsidRDefault="00BF0FB1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(kwartał, rok)</w:t>
            </w:r>
          </w:p>
        </w:tc>
        <w:tc>
          <w:tcPr>
            <w:tcW w:w="6734" w:type="dxa"/>
            <w:shd w:val="clear" w:color="auto" w:fill="auto"/>
            <w:vAlign w:val="center"/>
          </w:tcPr>
          <w:p w14:paraId="4E0F52F2" w14:textId="77777777" w:rsidR="00436087" w:rsidRPr="00436087" w:rsidRDefault="00436087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14:paraId="4D6CEA5A" w14:textId="77777777" w:rsidTr="00C36507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  <w:vAlign w:val="center"/>
          </w:tcPr>
          <w:p w14:paraId="0F22A5C5" w14:textId="77777777" w:rsidR="00436087" w:rsidRDefault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Opis stanu przygotowania projektu do realizacji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  <w:p w14:paraId="3F3E2060" w14:textId="77777777" w:rsidR="00436087" w:rsidRPr="00071A63" w:rsidRDefault="00436087" w:rsidP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</w:p>
        </w:tc>
      </w:tr>
      <w:tr w:rsidR="00E91ADA" w14:paraId="24D93BA9" w14:textId="77777777" w:rsidTr="00071A63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  <w:vAlign w:val="center"/>
          </w:tcPr>
          <w:p w14:paraId="6667529D" w14:textId="77777777" w:rsidR="00E91ADA" w:rsidRPr="00071A63" w:rsidRDefault="00E91ADA" w:rsidP="003D6582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3CD28814" w14:textId="77777777" w:rsidR="00555B4F" w:rsidRDefault="00555B4F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6"/>
        <w:gridCol w:w="1406"/>
        <w:gridCol w:w="1057"/>
        <w:gridCol w:w="1473"/>
        <w:gridCol w:w="1418"/>
        <w:gridCol w:w="1559"/>
        <w:gridCol w:w="1701"/>
        <w:gridCol w:w="1843"/>
        <w:gridCol w:w="1766"/>
      </w:tblGrid>
      <w:tr w:rsidR="00555B4F" w14:paraId="2E9CE23B" w14:textId="77777777" w:rsidTr="00530356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808080"/>
          </w:tcPr>
          <w:p w14:paraId="71503F64" w14:textId="77777777" w:rsidR="00555B4F" w:rsidRPr="00F71FF2" w:rsidRDefault="00555B4F" w:rsidP="00555B4F">
            <w:pPr>
              <w:spacing w:before="120" w:after="120"/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 w:cs="Arial"/>
                <w:b/>
                <w:caps/>
                <w:sz w:val="22"/>
                <w:szCs w:val="22"/>
              </w:rPr>
              <w:t>VII. Wskaźniki</w:t>
            </w:r>
          </w:p>
        </w:tc>
      </w:tr>
      <w:tr w:rsidR="00555B4F" w14:paraId="30693A97" w14:textId="77777777" w:rsidTr="00530356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14:paraId="539FB17F" w14:textId="77777777" w:rsidR="00555B4F" w:rsidRPr="003A34D9" w:rsidRDefault="00555B4F" w:rsidP="00555B4F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1. </w:t>
            </w:r>
            <w:r w:rsidR="00807208" w:rsidRPr="00C2639F"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 xml:space="preserve">Wskaźniki </w:t>
            </w:r>
            <w:r w:rsidR="00807208"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>adekwatne do zakresu i celu realizowanego projektu</w:t>
            </w:r>
          </w:p>
        </w:tc>
      </w:tr>
      <w:tr w:rsidR="00555B4F" w14:paraId="33411E37" w14:textId="77777777" w:rsidTr="00233D25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4FF98A72" w14:textId="77777777" w:rsidR="00555B4F" w:rsidRDefault="00555B4F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555B4F" w14:paraId="65B19970" w14:textId="77777777" w:rsidTr="00F44F0E">
        <w:trPr>
          <w:cantSplit/>
          <w:jc w:val="center"/>
        </w:trPr>
        <w:tc>
          <w:tcPr>
            <w:tcW w:w="2296" w:type="dxa"/>
            <w:vMerge w:val="restart"/>
            <w:shd w:val="clear" w:color="auto" w:fill="E6E6E6"/>
          </w:tcPr>
          <w:p w14:paraId="643105E9" w14:textId="77777777" w:rsidR="00555B4F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shd w:val="clear" w:color="auto" w:fill="E6E6E6"/>
          </w:tcPr>
          <w:p w14:paraId="47BCA4FE" w14:textId="22AEACEB" w:rsidR="00555B4F" w:rsidRDefault="00637084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57" w:type="dxa"/>
            <w:vMerge w:val="restart"/>
            <w:shd w:val="clear" w:color="auto" w:fill="E6E6E6"/>
          </w:tcPr>
          <w:p w14:paraId="2B128CF3" w14:textId="77777777" w:rsidR="00555B4F" w:rsidRDefault="00555B4F" w:rsidP="00233D25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73" w:type="dxa"/>
            <w:shd w:val="clear" w:color="auto" w:fill="E6E6E6"/>
            <w:vAlign w:val="center"/>
          </w:tcPr>
          <w:p w14:paraId="01B6169B" w14:textId="77777777" w:rsidR="00555B4F" w:rsidRPr="00CB5591" w:rsidRDefault="00555B4F" w:rsidP="00555B4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6521" w:type="dxa"/>
            <w:gridSpan w:val="4"/>
            <w:shd w:val="clear" w:color="auto" w:fill="E6E6E6"/>
          </w:tcPr>
          <w:p w14:paraId="418DE0FF" w14:textId="77777777" w:rsidR="00555B4F" w:rsidRPr="00CB5591" w:rsidRDefault="00555B4F" w:rsidP="00233D25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766" w:type="dxa"/>
            <w:shd w:val="clear" w:color="auto" w:fill="E6E6E6"/>
          </w:tcPr>
          <w:p w14:paraId="7AFD6250" w14:textId="77777777" w:rsidR="00555B4F" w:rsidRPr="00CB5591" w:rsidRDefault="00555B4F" w:rsidP="00233D25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AF60E0" w14:paraId="4931E9E2" w14:textId="77777777" w:rsidTr="00F44F0E">
        <w:trPr>
          <w:cantSplit/>
          <w:jc w:val="center"/>
        </w:trPr>
        <w:tc>
          <w:tcPr>
            <w:tcW w:w="2296" w:type="dxa"/>
            <w:vMerge/>
          </w:tcPr>
          <w:p w14:paraId="6958399F" w14:textId="77777777" w:rsidR="00AF60E0" w:rsidRDefault="00AF60E0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</w:tcPr>
          <w:p w14:paraId="78A78417" w14:textId="77777777" w:rsidR="00AF60E0" w:rsidRDefault="00AF60E0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14:paraId="4D8365CF" w14:textId="77777777" w:rsidR="00AF60E0" w:rsidRDefault="00AF60E0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73" w:type="dxa"/>
            <w:vAlign w:val="center"/>
          </w:tcPr>
          <w:p w14:paraId="44E58EFD" w14:textId="77777777" w:rsidR="00AF60E0" w:rsidRDefault="00AF60E0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35AB631E" w14:textId="77777777" w:rsidR="00AF60E0" w:rsidRPr="00CB5591" w:rsidRDefault="00AF60E0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418" w:type="dxa"/>
          </w:tcPr>
          <w:p w14:paraId="0681AC29" w14:textId="77777777" w:rsidR="00AF60E0" w:rsidRDefault="00AF60E0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37B65113" w14:textId="77777777" w:rsidR="00AF60E0" w:rsidRPr="00CB5591" w:rsidRDefault="00AF60E0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C5C9F4D" w14:textId="77777777" w:rsidR="00AF60E0" w:rsidRPr="00CB5591" w:rsidRDefault="00AF60E0" w:rsidP="00F44F0E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559" w:type="dxa"/>
          </w:tcPr>
          <w:p w14:paraId="469AAB6A" w14:textId="77777777" w:rsidR="00AF60E0" w:rsidRDefault="00AF60E0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36AEE0AB" w14:textId="77777777" w:rsidR="00AF60E0" w:rsidRPr="00CB5591" w:rsidRDefault="00AF60E0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9827FFE" w14:textId="77777777" w:rsidR="00AF60E0" w:rsidRPr="00CB5591" w:rsidRDefault="00AF60E0" w:rsidP="00F44F0E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14:paraId="4E692594" w14:textId="77777777" w:rsidR="00AF60E0" w:rsidRDefault="00AF60E0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32D37DB3" w14:textId="77777777" w:rsidR="00AF60E0" w:rsidRPr="00CB5591" w:rsidRDefault="00AF60E0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6367EB5D" w14:textId="77777777" w:rsidR="00AF60E0" w:rsidRPr="00CB5591" w:rsidRDefault="00AF60E0" w:rsidP="00F44F0E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843" w:type="dxa"/>
          </w:tcPr>
          <w:p w14:paraId="10A603BE" w14:textId="77777777" w:rsidR="00AF60E0" w:rsidRDefault="00AF60E0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4BEA3D48" w14:textId="77777777" w:rsidR="00AF60E0" w:rsidRPr="00CB5591" w:rsidRDefault="00AF60E0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16F4566C" w14:textId="77777777" w:rsidR="00AF60E0" w:rsidRPr="00CB5591" w:rsidRDefault="00AF60E0" w:rsidP="00F44F0E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66" w:type="dxa"/>
          </w:tcPr>
          <w:p w14:paraId="36A41EC3" w14:textId="77777777" w:rsidR="00AF60E0" w:rsidRDefault="00AF60E0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13CFB27" w14:textId="77777777" w:rsidR="00AF60E0" w:rsidRPr="00CB5591" w:rsidRDefault="00AF60E0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B7BD89E" w14:textId="77777777" w:rsidR="00AF60E0" w:rsidRPr="00CB5591" w:rsidRDefault="00AF60E0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AF60E0" w14:paraId="3B31E885" w14:textId="77777777" w:rsidTr="00F44F0E">
        <w:trPr>
          <w:cantSplit/>
          <w:jc w:val="center"/>
        </w:trPr>
        <w:tc>
          <w:tcPr>
            <w:tcW w:w="2296" w:type="dxa"/>
          </w:tcPr>
          <w:p w14:paraId="1AE65DB1" w14:textId="77777777" w:rsidR="00AF60E0" w:rsidRDefault="00AF60E0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</w:tcPr>
          <w:p w14:paraId="12A519EF" w14:textId="77777777" w:rsidR="00AF60E0" w:rsidRDefault="00AF60E0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62E09600" w14:textId="77777777" w:rsidR="00AF60E0" w:rsidRDefault="00AF60E0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73" w:type="dxa"/>
          </w:tcPr>
          <w:p w14:paraId="5CE77655" w14:textId="77777777" w:rsidR="00AF60E0" w:rsidRDefault="00AF60E0" w:rsidP="002A750D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21AD992F" w14:textId="77777777" w:rsidR="00AF60E0" w:rsidRDefault="00AF60E0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559" w:type="dxa"/>
          </w:tcPr>
          <w:p w14:paraId="25A0ED69" w14:textId="77777777" w:rsidR="00AF60E0" w:rsidRDefault="00AF60E0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5A79CB1B" w14:textId="77777777" w:rsidR="00AF60E0" w:rsidRDefault="00AF60E0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843" w:type="dxa"/>
          </w:tcPr>
          <w:p w14:paraId="5C16C25B" w14:textId="77777777" w:rsidR="00AF60E0" w:rsidRDefault="00AF60E0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66" w:type="dxa"/>
          </w:tcPr>
          <w:p w14:paraId="702AF625" w14:textId="77777777" w:rsidR="00AF60E0" w:rsidRDefault="00AF60E0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F60E0" w14:paraId="1B38EAF6" w14:textId="77777777" w:rsidTr="00F44F0E">
        <w:trPr>
          <w:cantSplit/>
          <w:jc w:val="center"/>
        </w:trPr>
        <w:tc>
          <w:tcPr>
            <w:tcW w:w="2296" w:type="dxa"/>
          </w:tcPr>
          <w:p w14:paraId="04B2128F" w14:textId="77777777" w:rsidR="00AF60E0" w:rsidRDefault="00AF60E0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</w:tcPr>
          <w:p w14:paraId="3E7E9C11" w14:textId="77777777" w:rsidR="00AF60E0" w:rsidRDefault="00AF60E0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1A3600C9" w14:textId="77777777" w:rsidR="00AF60E0" w:rsidRDefault="00AF60E0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73" w:type="dxa"/>
          </w:tcPr>
          <w:p w14:paraId="24C8D2DF" w14:textId="77777777" w:rsidR="00AF60E0" w:rsidRDefault="00AF60E0" w:rsidP="002A750D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2A0AA70B" w14:textId="77777777" w:rsidR="00AF60E0" w:rsidRDefault="00AF60E0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559" w:type="dxa"/>
          </w:tcPr>
          <w:p w14:paraId="0D7D763B" w14:textId="77777777" w:rsidR="00AF60E0" w:rsidRDefault="00AF60E0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65D9876B" w14:textId="77777777" w:rsidR="00AF60E0" w:rsidRDefault="00AF60E0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843" w:type="dxa"/>
          </w:tcPr>
          <w:p w14:paraId="0AE9CB4A" w14:textId="77777777" w:rsidR="00AF60E0" w:rsidRDefault="00AF60E0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66" w:type="dxa"/>
          </w:tcPr>
          <w:p w14:paraId="46288311" w14:textId="77777777" w:rsidR="00AF60E0" w:rsidRDefault="00AF60E0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555B4F" w14:paraId="5211795D" w14:textId="77777777" w:rsidTr="00233D25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719A934A" w14:textId="77777777" w:rsidR="00555B4F" w:rsidRPr="003405E6" w:rsidRDefault="00555B4F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3405E6">
              <w:rPr>
                <w:rFonts w:ascii="Arial Narrow" w:hAnsi="Arial Narrow"/>
                <w:smallCaps/>
                <w:sz w:val="20"/>
                <w:szCs w:val="20"/>
              </w:rPr>
              <w:t xml:space="preserve">Wskaźniki </w:t>
            </w:r>
            <w:r w:rsidR="003405E6" w:rsidRPr="003405E6">
              <w:rPr>
                <w:rFonts w:ascii="Arial Narrow" w:hAnsi="Arial Narrow"/>
                <w:smallCaps/>
                <w:sz w:val="16"/>
                <w:szCs w:val="16"/>
              </w:rPr>
              <w:t xml:space="preserve">REZULTATU BEZPOŚREDNIEGO </w:t>
            </w:r>
          </w:p>
        </w:tc>
      </w:tr>
      <w:tr w:rsidR="00555B4F" w14:paraId="136CC10F" w14:textId="77777777" w:rsidTr="00F44F0E">
        <w:trPr>
          <w:cantSplit/>
          <w:jc w:val="center"/>
        </w:trPr>
        <w:tc>
          <w:tcPr>
            <w:tcW w:w="2296" w:type="dxa"/>
            <w:vMerge w:val="restart"/>
            <w:shd w:val="clear" w:color="auto" w:fill="E6E6E6"/>
          </w:tcPr>
          <w:p w14:paraId="0369CBD1" w14:textId="77777777" w:rsidR="00555B4F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shd w:val="clear" w:color="auto" w:fill="E6E6E6"/>
          </w:tcPr>
          <w:p w14:paraId="0CBCBB0A" w14:textId="222C6D11" w:rsidR="00555B4F" w:rsidRDefault="00637084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57" w:type="dxa"/>
            <w:vMerge w:val="restart"/>
            <w:shd w:val="clear" w:color="auto" w:fill="E6E6E6"/>
          </w:tcPr>
          <w:p w14:paraId="3F602542" w14:textId="77777777" w:rsidR="00555B4F" w:rsidRDefault="00555B4F" w:rsidP="00233D25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73" w:type="dxa"/>
            <w:shd w:val="clear" w:color="auto" w:fill="E6E6E6"/>
            <w:vAlign w:val="center"/>
          </w:tcPr>
          <w:p w14:paraId="66821869" w14:textId="77777777" w:rsidR="00555B4F" w:rsidRPr="00CB5591" w:rsidRDefault="00555B4F" w:rsidP="00555B4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6521" w:type="dxa"/>
            <w:gridSpan w:val="4"/>
            <w:shd w:val="clear" w:color="auto" w:fill="E6E6E6"/>
          </w:tcPr>
          <w:p w14:paraId="27EF6045" w14:textId="77777777" w:rsidR="00555B4F" w:rsidRDefault="00555B4F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766" w:type="dxa"/>
            <w:shd w:val="clear" w:color="auto" w:fill="E6E6E6"/>
          </w:tcPr>
          <w:p w14:paraId="254CEEAA" w14:textId="77777777" w:rsidR="00555B4F" w:rsidRDefault="00555B4F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AF60E0" w14:paraId="450A3638" w14:textId="77777777" w:rsidTr="00F44F0E">
        <w:trPr>
          <w:cantSplit/>
          <w:jc w:val="center"/>
        </w:trPr>
        <w:tc>
          <w:tcPr>
            <w:tcW w:w="2296" w:type="dxa"/>
            <w:vMerge/>
            <w:tcBorders>
              <w:bottom w:val="single" w:sz="4" w:space="0" w:color="auto"/>
            </w:tcBorders>
          </w:tcPr>
          <w:p w14:paraId="4E3712FF" w14:textId="77777777" w:rsidR="00AF60E0" w:rsidRDefault="00AF60E0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</w:tcPr>
          <w:p w14:paraId="31E0A378" w14:textId="77777777" w:rsidR="00AF60E0" w:rsidRDefault="00AF60E0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14:paraId="11EBFC7A" w14:textId="77777777" w:rsidR="00AF60E0" w:rsidRDefault="00AF60E0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73" w:type="dxa"/>
            <w:tcBorders>
              <w:right w:val="single" w:sz="4" w:space="0" w:color="auto"/>
            </w:tcBorders>
            <w:vAlign w:val="center"/>
          </w:tcPr>
          <w:p w14:paraId="25418B8B" w14:textId="77777777" w:rsidR="00AF60E0" w:rsidRDefault="00AF60E0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E932850" w14:textId="77777777" w:rsidR="00AF60E0" w:rsidRPr="00CB5591" w:rsidRDefault="00AF60E0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8751" w14:textId="77777777" w:rsidR="00AF60E0" w:rsidRDefault="00AF60E0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FEDFF92" w14:textId="77777777" w:rsidR="00AF60E0" w:rsidRPr="00CB5591" w:rsidRDefault="00AF60E0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C480B4B" w14:textId="77777777" w:rsidR="00AF60E0" w:rsidRPr="00CB5591" w:rsidRDefault="00AF60E0" w:rsidP="00F44F0E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4F21" w14:textId="77777777" w:rsidR="00AF60E0" w:rsidRDefault="00AF60E0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47CFA497" w14:textId="77777777" w:rsidR="00AF60E0" w:rsidRPr="00CB5591" w:rsidRDefault="00AF60E0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AFE5FCF" w14:textId="77777777" w:rsidR="00AF60E0" w:rsidRPr="00CB5591" w:rsidRDefault="00AF60E0" w:rsidP="00F44F0E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AD18" w14:textId="77777777" w:rsidR="00AF60E0" w:rsidRDefault="00AF60E0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3F31B88" w14:textId="77777777" w:rsidR="00AF60E0" w:rsidRPr="00CB5591" w:rsidRDefault="00AF60E0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2872CC3" w14:textId="77777777" w:rsidR="00AF60E0" w:rsidRPr="00CB5591" w:rsidRDefault="00AF60E0" w:rsidP="00F44F0E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08B2" w14:textId="77777777" w:rsidR="00AF60E0" w:rsidRDefault="00AF60E0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9E382A8" w14:textId="77777777" w:rsidR="00AF60E0" w:rsidRPr="00CB5591" w:rsidRDefault="00AF60E0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1506B12D" w14:textId="77777777" w:rsidR="00AF60E0" w:rsidRPr="00CB5591" w:rsidRDefault="00AF60E0" w:rsidP="00F44F0E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BC0D" w14:textId="77777777" w:rsidR="00AF60E0" w:rsidRDefault="00AF60E0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55861B1C" w14:textId="77777777" w:rsidR="00AF60E0" w:rsidRPr="00CB5591" w:rsidRDefault="00AF60E0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  <w:p w14:paraId="14CAD997" w14:textId="77777777" w:rsidR="00AF60E0" w:rsidRPr="00CB5591" w:rsidRDefault="00AF60E0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AF60E0" w14:paraId="7057221B" w14:textId="77777777" w:rsidTr="00F44F0E">
        <w:trPr>
          <w:cantSplit/>
          <w:trHeight w:val="109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CEDD4F" w14:textId="77777777" w:rsidR="00AF60E0" w:rsidRDefault="00AF60E0" w:rsidP="00BD7103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14:paraId="220CE6CF" w14:textId="77777777" w:rsidR="00AF60E0" w:rsidRPr="000C7FC3" w:rsidRDefault="00AF60E0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63FF5522" w14:textId="77777777" w:rsidR="00AF60E0" w:rsidRPr="000C7FC3" w:rsidRDefault="00AF60E0" w:rsidP="00BD7103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73" w:type="dxa"/>
            <w:tcBorders>
              <w:right w:val="single" w:sz="4" w:space="0" w:color="auto"/>
            </w:tcBorders>
          </w:tcPr>
          <w:p w14:paraId="5571F38F" w14:textId="77777777" w:rsidR="00AF60E0" w:rsidRDefault="00AF60E0" w:rsidP="00BF38AF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3C1E" w14:textId="77777777" w:rsidR="00AF60E0" w:rsidRDefault="00AF60E0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E01B" w14:textId="77777777" w:rsidR="00AF60E0" w:rsidRDefault="00AF60E0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BAE7" w14:textId="77777777" w:rsidR="00AF60E0" w:rsidRDefault="00AF60E0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8AD6" w14:textId="77777777" w:rsidR="00AF60E0" w:rsidRDefault="00AF60E0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F920" w14:textId="77777777" w:rsidR="00AF60E0" w:rsidRDefault="00AF60E0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B1F92" w14:paraId="2FE58CCF" w14:textId="77777777" w:rsidTr="00A06428">
        <w:trPr>
          <w:cantSplit/>
          <w:trHeight w:val="116"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5870A0" w14:textId="77777777" w:rsidR="008B1F92" w:rsidRPr="000C7FC3" w:rsidRDefault="008B1F92" w:rsidP="00950FFE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0C7FC3">
              <w:rPr>
                <w:rFonts w:ascii="Arial Narrow" w:hAnsi="Arial Narrow"/>
                <w:smallCaps/>
                <w:sz w:val="20"/>
                <w:szCs w:val="20"/>
              </w:rPr>
              <w:t>Wskaźniki horyzontalne</w:t>
            </w:r>
          </w:p>
        </w:tc>
      </w:tr>
      <w:tr w:rsidR="008B1F92" w14:paraId="624CC37D" w14:textId="77777777" w:rsidTr="00F44F0E">
        <w:trPr>
          <w:cantSplit/>
          <w:trHeight w:val="108"/>
          <w:jc w:val="center"/>
        </w:trPr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4579D25" w14:textId="77777777" w:rsidR="008B1F92" w:rsidRDefault="008B1F92" w:rsidP="00950FFE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003453E9" w14:textId="1D60F9C6" w:rsidR="008B1F92" w:rsidRPr="000C7FC3" w:rsidRDefault="00637084" w:rsidP="008B1F92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7283BF59" w14:textId="77777777" w:rsidR="008B1F92" w:rsidRPr="000C7FC3" w:rsidRDefault="00801623" w:rsidP="008B1F92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73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350B1E5" w14:textId="77777777" w:rsidR="008B1F92" w:rsidRPr="00CB5591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C56A19" w14:textId="77777777" w:rsidR="008B1F92" w:rsidRDefault="008B1F92" w:rsidP="008B1F92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83F4A1" w14:textId="77777777" w:rsidR="008B1F92" w:rsidRDefault="008B1F92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AF60E0" w14:paraId="1A3E7C1F" w14:textId="77777777" w:rsidTr="00AF60E0">
        <w:trPr>
          <w:cantSplit/>
          <w:trHeight w:val="135"/>
          <w:jc w:val="center"/>
        </w:trPr>
        <w:tc>
          <w:tcPr>
            <w:tcW w:w="229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5F48E1E" w14:textId="77777777" w:rsidR="00AF60E0" w:rsidRDefault="00AF60E0" w:rsidP="00950FFE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1FCEA78" w14:textId="77777777" w:rsidR="00AF60E0" w:rsidRPr="000C7FC3" w:rsidRDefault="00AF60E0" w:rsidP="00950FFE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EBBC1B4" w14:textId="77777777" w:rsidR="00AF60E0" w:rsidRPr="000C7FC3" w:rsidRDefault="00AF60E0" w:rsidP="00950FFE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73" w:type="dxa"/>
            <w:tcBorders>
              <w:right w:val="single" w:sz="4" w:space="0" w:color="auto"/>
            </w:tcBorders>
            <w:vAlign w:val="center"/>
          </w:tcPr>
          <w:p w14:paraId="6402F480" w14:textId="77777777" w:rsidR="00AF60E0" w:rsidRDefault="00AF60E0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606AC8BC" w14:textId="77777777" w:rsidR="00AF60E0" w:rsidRPr="00CB5591" w:rsidRDefault="00AF60E0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9B18" w14:textId="77777777" w:rsidR="00AF60E0" w:rsidRDefault="00AF60E0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066DAF5" w14:textId="77777777" w:rsidR="00AF60E0" w:rsidRPr="00CB5591" w:rsidRDefault="00AF60E0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730075B" w14:textId="77777777" w:rsidR="00AF60E0" w:rsidRPr="00CB5591" w:rsidRDefault="00AF60E0" w:rsidP="00F44F0E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5042" w14:textId="77777777" w:rsidR="00AF60E0" w:rsidRDefault="00AF60E0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3721E186" w14:textId="77777777" w:rsidR="00AF60E0" w:rsidRPr="00CB5591" w:rsidRDefault="00AF60E0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1948EFBA" w14:textId="77777777" w:rsidR="00AF60E0" w:rsidRPr="00CB5591" w:rsidRDefault="00AF60E0" w:rsidP="00F44F0E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B236" w14:textId="77777777" w:rsidR="00AF60E0" w:rsidRDefault="00AF60E0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54EB1B6" w14:textId="77777777" w:rsidR="00AF60E0" w:rsidRPr="00CB5591" w:rsidRDefault="00AF60E0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1FAB77C7" w14:textId="77777777" w:rsidR="00AF60E0" w:rsidRPr="00CB5591" w:rsidRDefault="00AF60E0" w:rsidP="00F44F0E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A1A7" w14:textId="77777777" w:rsidR="00AF60E0" w:rsidRDefault="00AF60E0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75A69F2" w14:textId="77777777" w:rsidR="00AF60E0" w:rsidRPr="00CB5591" w:rsidRDefault="00AF60E0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147BF946" w14:textId="77777777" w:rsidR="00AF60E0" w:rsidRPr="00CB5591" w:rsidRDefault="00AF60E0" w:rsidP="00F44F0E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A71A" w14:textId="77777777" w:rsidR="00AF60E0" w:rsidRDefault="00AF60E0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471584E2" w14:textId="77777777" w:rsidR="00AF60E0" w:rsidRPr="00CB5591" w:rsidRDefault="00AF60E0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1F97B66F" w14:textId="77777777" w:rsidR="00AF60E0" w:rsidRPr="00CB5591" w:rsidRDefault="00AF60E0" w:rsidP="00950FFE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5A2CC4" w14:paraId="35624559" w14:textId="77777777" w:rsidTr="00AF60E0">
        <w:trPr>
          <w:cantSplit/>
          <w:trHeight w:val="103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23C7" w14:textId="53339662" w:rsidR="005A2CC4" w:rsidRDefault="005A2CC4" w:rsidP="005A2CC4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Liczba utrzymanych miejsc pracy  kobiety / mężczyźni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94502" w14:textId="5D1EC104" w:rsidR="005A2CC4" w:rsidRDefault="005A2CC4" w:rsidP="005A2CC4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rezultat/kluczowy/horyzontalny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5503" w14:textId="7FDF9648" w:rsidR="005A2CC4" w:rsidRDefault="005A2CC4" w:rsidP="005A2CC4">
            <w:pPr>
              <w:rPr>
                <w:smallCaps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  <w:proofErr w:type="spellEnd"/>
          </w:p>
        </w:tc>
        <w:tc>
          <w:tcPr>
            <w:tcW w:w="1473" w:type="dxa"/>
            <w:tcBorders>
              <w:right w:val="single" w:sz="4" w:space="0" w:color="auto"/>
            </w:tcBorders>
            <w:vAlign w:val="center"/>
          </w:tcPr>
          <w:p w14:paraId="011F3487" w14:textId="77777777" w:rsidR="005A2CC4" w:rsidRDefault="005A2CC4" w:rsidP="005A2CC4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B920" w14:textId="77777777" w:rsidR="005A2CC4" w:rsidRDefault="005A2CC4" w:rsidP="005A2CC4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D49F" w14:textId="77777777" w:rsidR="005A2CC4" w:rsidRDefault="005A2CC4" w:rsidP="005A2CC4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7924" w14:textId="77777777" w:rsidR="005A2CC4" w:rsidRDefault="005A2CC4" w:rsidP="005A2CC4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9B6C" w14:textId="77777777" w:rsidR="005A2CC4" w:rsidRDefault="005A2CC4" w:rsidP="005A2CC4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6902" w14:textId="77777777" w:rsidR="005A2CC4" w:rsidRDefault="005A2CC4" w:rsidP="005A2CC4">
            <w:pPr>
              <w:rPr>
                <w:smallCaps/>
                <w:sz w:val="22"/>
                <w:szCs w:val="22"/>
              </w:rPr>
            </w:pPr>
          </w:p>
        </w:tc>
      </w:tr>
      <w:tr w:rsidR="005A2CC4" w14:paraId="167DE09D" w14:textId="77777777" w:rsidTr="00AF60E0">
        <w:trPr>
          <w:cantSplit/>
          <w:trHeight w:val="103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5343" w14:textId="7D1D0D48" w:rsidR="005A2CC4" w:rsidRDefault="005A2CC4" w:rsidP="005A2CC4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liczba nowo utworzonych miejsc pracy-pozostałe formy kobiety / mężczyźni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AFFCB" w14:textId="5EDA4E29" w:rsidR="005A2CC4" w:rsidRDefault="005A2CC4" w:rsidP="005A2CC4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rezultat/kluczowy/horyzontalny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C90B" w14:textId="77F57506" w:rsidR="005A2CC4" w:rsidRDefault="005A2CC4" w:rsidP="005A2CC4">
            <w:pPr>
              <w:rPr>
                <w:smallCaps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  <w:proofErr w:type="spellEnd"/>
          </w:p>
        </w:tc>
        <w:tc>
          <w:tcPr>
            <w:tcW w:w="1473" w:type="dxa"/>
            <w:tcBorders>
              <w:right w:val="single" w:sz="4" w:space="0" w:color="auto"/>
            </w:tcBorders>
            <w:vAlign w:val="center"/>
          </w:tcPr>
          <w:p w14:paraId="43746A9D" w14:textId="77777777" w:rsidR="005A2CC4" w:rsidRDefault="005A2CC4" w:rsidP="005A2CC4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4D46" w14:textId="77777777" w:rsidR="005A2CC4" w:rsidRDefault="005A2CC4" w:rsidP="005A2CC4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4A71" w14:textId="77777777" w:rsidR="005A2CC4" w:rsidRDefault="005A2CC4" w:rsidP="005A2CC4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DD8A" w14:textId="77777777" w:rsidR="005A2CC4" w:rsidRDefault="005A2CC4" w:rsidP="005A2CC4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8163" w14:textId="77777777" w:rsidR="005A2CC4" w:rsidRDefault="005A2CC4" w:rsidP="005A2CC4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A647" w14:textId="77777777" w:rsidR="005A2CC4" w:rsidRDefault="005A2CC4" w:rsidP="005A2CC4">
            <w:pPr>
              <w:rPr>
                <w:smallCaps/>
                <w:sz w:val="22"/>
                <w:szCs w:val="22"/>
              </w:rPr>
            </w:pPr>
          </w:p>
        </w:tc>
      </w:tr>
      <w:tr w:rsidR="005A2CC4" w14:paraId="55BBEF2A" w14:textId="77777777" w:rsidTr="00AF60E0">
        <w:trPr>
          <w:cantSplit/>
          <w:trHeight w:val="103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23B6" w14:textId="5E9381A2" w:rsidR="005A2CC4" w:rsidRDefault="005A2CC4" w:rsidP="005A2CC4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Liczba obiektów dostosowanych do potrzeb osób z niepełnosprawnościami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6DA4C" w14:textId="77777777" w:rsidR="005A2CC4" w:rsidRDefault="005A2CC4" w:rsidP="005A2CC4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rezultat/specyficzny/</w:t>
            </w:r>
          </w:p>
          <w:p w14:paraId="7923C0B3" w14:textId="7147221B" w:rsidR="005A2CC4" w:rsidRDefault="005A2CC4" w:rsidP="005A2CC4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horyzontalny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8D15" w14:textId="50F46BEE" w:rsidR="005A2CC4" w:rsidRDefault="005A2CC4" w:rsidP="005A2CC4">
            <w:pPr>
              <w:rPr>
                <w:smallCaps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  <w:proofErr w:type="spellEnd"/>
          </w:p>
        </w:tc>
        <w:tc>
          <w:tcPr>
            <w:tcW w:w="1473" w:type="dxa"/>
            <w:tcBorders>
              <w:right w:val="single" w:sz="4" w:space="0" w:color="auto"/>
            </w:tcBorders>
            <w:vAlign w:val="center"/>
          </w:tcPr>
          <w:p w14:paraId="22C55ACA" w14:textId="77777777" w:rsidR="005A2CC4" w:rsidRDefault="005A2CC4" w:rsidP="005A2CC4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CCE4" w14:textId="77777777" w:rsidR="005A2CC4" w:rsidRDefault="005A2CC4" w:rsidP="005A2CC4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4FDF" w14:textId="77777777" w:rsidR="005A2CC4" w:rsidRDefault="005A2CC4" w:rsidP="005A2CC4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51CC" w14:textId="77777777" w:rsidR="005A2CC4" w:rsidRDefault="005A2CC4" w:rsidP="005A2CC4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A04B" w14:textId="77777777" w:rsidR="005A2CC4" w:rsidRDefault="005A2CC4" w:rsidP="005A2CC4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2A0C" w14:textId="77777777" w:rsidR="005A2CC4" w:rsidRDefault="005A2CC4" w:rsidP="005A2CC4">
            <w:pPr>
              <w:rPr>
                <w:smallCaps/>
                <w:sz w:val="22"/>
                <w:szCs w:val="22"/>
              </w:rPr>
            </w:pPr>
          </w:p>
        </w:tc>
      </w:tr>
      <w:tr w:rsidR="005A2CC4" w14:paraId="7028B9B8" w14:textId="77777777" w:rsidTr="00AF60E0">
        <w:trPr>
          <w:cantSplit/>
          <w:trHeight w:val="103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E909" w14:textId="5BE11511" w:rsidR="005A2CC4" w:rsidRDefault="005A2CC4" w:rsidP="005A2CC4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Wzrost zatrudnienia we wspieranych podmiotach (innych niż przedsiębiorstwa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BC288" w14:textId="08064956" w:rsidR="005A2CC4" w:rsidRDefault="005A2CC4" w:rsidP="005A2CC4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rezultat/kluczowy/horyzontalny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A118" w14:textId="74382575" w:rsidR="005A2CC4" w:rsidRDefault="005A2CC4" w:rsidP="005A2CC4">
            <w:pPr>
              <w:rPr>
                <w:smallCaps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  <w:proofErr w:type="spellEnd"/>
          </w:p>
        </w:tc>
        <w:tc>
          <w:tcPr>
            <w:tcW w:w="1473" w:type="dxa"/>
            <w:tcBorders>
              <w:right w:val="single" w:sz="4" w:space="0" w:color="auto"/>
            </w:tcBorders>
            <w:vAlign w:val="center"/>
          </w:tcPr>
          <w:p w14:paraId="44EAC659" w14:textId="77777777" w:rsidR="005A2CC4" w:rsidRDefault="005A2CC4" w:rsidP="005A2CC4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B74A" w14:textId="77777777" w:rsidR="005A2CC4" w:rsidRDefault="005A2CC4" w:rsidP="005A2CC4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965E" w14:textId="77777777" w:rsidR="005A2CC4" w:rsidRDefault="005A2CC4" w:rsidP="005A2CC4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E4AD" w14:textId="77777777" w:rsidR="005A2CC4" w:rsidRDefault="005A2CC4" w:rsidP="005A2CC4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927C" w14:textId="77777777" w:rsidR="005A2CC4" w:rsidRDefault="005A2CC4" w:rsidP="005A2CC4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5FA4" w14:textId="77777777" w:rsidR="005A2CC4" w:rsidRDefault="005A2CC4" w:rsidP="005A2CC4">
            <w:pPr>
              <w:rPr>
                <w:smallCaps/>
                <w:sz w:val="22"/>
                <w:szCs w:val="22"/>
              </w:rPr>
            </w:pPr>
          </w:p>
        </w:tc>
      </w:tr>
      <w:tr w:rsidR="004A5F3B" w14:paraId="303D76A3" w14:textId="77777777" w:rsidTr="00530356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14:paraId="242B67E5" w14:textId="77777777" w:rsidR="004A5F3B" w:rsidRPr="00A10F0C" w:rsidRDefault="004A5F3B" w:rsidP="004A5F3B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2. 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osiągnięć</w:t>
            </w:r>
          </w:p>
        </w:tc>
      </w:tr>
      <w:tr w:rsidR="004A5F3B" w14:paraId="48ABF0F8" w14:textId="77777777" w:rsidTr="00233D25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40FD18C4" w14:textId="77777777" w:rsidR="004A5F3B" w:rsidRDefault="004A5F3B" w:rsidP="004A5F3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4A5F3B" w:rsidRPr="00CB5591" w14:paraId="6029FB96" w14:textId="77777777" w:rsidTr="00F44F0E">
        <w:trPr>
          <w:cantSplit/>
          <w:jc w:val="center"/>
        </w:trPr>
        <w:tc>
          <w:tcPr>
            <w:tcW w:w="2296" w:type="dxa"/>
            <w:vMerge w:val="restart"/>
            <w:shd w:val="clear" w:color="auto" w:fill="E6E6E6"/>
          </w:tcPr>
          <w:p w14:paraId="074824CD" w14:textId="77777777" w:rsidR="004A5F3B" w:rsidRDefault="004A5F3B" w:rsidP="004A5F3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shd w:val="clear" w:color="auto" w:fill="E6E6E6"/>
          </w:tcPr>
          <w:p w14:paraId="75B8839E" w14:textId="33FDC6AB" w:rsidR="004A5F3B" w:rsidRDefault="004A5F3B" w:rsidP="004A5F3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 xml:space="preserve">rodzaj wskaźnika </w:t>
            </w:r>
          </w:p>
        </w:tc>
        <w:tc>
          <w:tcPr>
            <w:tcW w:w="1057" w:type="dxa"/>
            <w:vMerge w:val="restart"/>
            <w:shd w:val="clear" w:color="auto" w:fill="E6E6E6"/>
          </w:tcPr>
          <w:p w14:paraId="429E389D" w14:textId="77777777" w:rsidR="004A5F3B" w:rsidRDefault="004A5F3B" w:rsidP="004A5F3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73" w:type="dxa"/>
            <w:shd w:val="clear" w:color="auto" w:fill="E6E6E6"/>
            <w:vAlign w:val="center"/>
          </w:tcPr>
          <w:p w14:paraId="4AEEAE62" w14:textId="77777777" w:rsidR="004A5F3B" w:rsidRPr="00CB5591" w:rsidRDefault="004A5F3B" w:rsidP="004A5F3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 (wartości bazowe)</w:t>
            </w:r>
          </w:p>
        </w:tc>
        <w:tc>
          <w:tcPr>
            <w:tcW w:w="6521" w:type="dxa"/>
            <w:gridSpan w:val="4"/>
            <w:shd w:val="clear" w:color="auto" w:fill="E6E6E6"/>
          </w:tcPr>
          <w:p w14:paraId="41A4CD27" w14:textId="77777777" w:rsidR="004A5F3B" w:rsidRPr="00CB5591" w:rsidRDefault="004A5F3B" w:rsidP="004A5F3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766" w:type="dxa"/>
            <w:shd w:val="clear" w:color="auto" w:fill="E6E6E6"/>
          </w:tcPr>
          <w:p w14:paraId="6A5F2C0E" w14:textId="77777777" w:rsidR="004A5F3B" w:rsidRPr="00CB5591" w:rsidRDefault="004A5F3B" w:rsidP="004A5F3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B10AFA" w:rsidRPr="00CB5591" w14:paraId="5CF69193" w14:textId="77777777" w:rsidTr="006E4FDE">
        <w:trPr>
          <w:cantSplit/>
          <w:jc w:val="center"/>
        </w:trPr>
        <w:tc>
          <w:tcPr>
            <w:tcW w:w="2296" w:type="dxa"/>
            <w:vMerge/>
          </w:tcPr>
          <w:p w14:paraId="45A595EA" w14:textId="77777777" w:rsidR="00B10AFA" w:rsidRDefault="00B10AFA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</w:tcPr>
          <w:p w14:paraId="7C750579" w14:textId="77777777" w:rsidR="00B10AFA" w:rsidRDefault="00B10AFA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14:paraId="3060007F" w14:textId="77777777" w:rsidR="00B10AFA" w:rsidRDefault="00B10AFA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73" w:type="dxa"/>
            <w:vAlign w:val="center"/>
          </w:tcPr>
          <w:p w14:paraId="6DFFE69E" w14:textId="77777777" w:rsidR="00B10AFA" w:rsidRPr="00CB5591" w:rsidRDefault="00B10AFA" w:rsidP="004A5F3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418" w:type="dxa"/>
          </w:tcPr>
          <w:p w14:paraId="250724E9" w14:textId="77777777" w:rsidR="00B10AFA" w:rsidRPr="00CB5591" w:rsidRDefault="00B10AFA" w:rsidP="004A5F3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295B8AAE" w14:textId="77777777" w:rsidR="00B10AFA" w:rsidRPr="00CB5591" w:rsidRDefault="00B10AFA" w:rsidP="00F44F0E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559" w:type="dxa"/>
          </w:tcPr>
          <w:p w14:paraId="10046F2C" w14:textId="77777777" w:rsidR="00B10AFA" w:rsidRPr="00CB5591" w:rsidRDefault="00B10AFA" w:rsidP="004A5F3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3F0C7A1E" w14:textId="77777777" w:rsidR="00B10AFA" w:rsidRPr="00CB5591" w:rsidRDefault="00B10AFA" w:rsidP="00F44F0E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14:paraId="7E4BC1B5" w14:textId="77777777" w:rsidR="00B10AFA" w:rsidRPr="00CB5591" w:rsidRDefault="00B10AFA" w:rsidP="004A5F3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6086F8B" w14:textId="77777777" w:rsidR="00B10AFA" w:rsidRPr="00CB5591" w:rsidRDefault="00B10AFA" w:rsidP="00F44F0E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843" w:type="dxa"/>
          </w:tcPr>
          <w:p w14:paraId="4A3E6182" w14:textId="77777777" w:rsidR="00B10AFA" w:rsidRPr="00CB5591" w:rsidRDefault="00B10AFA" w:rsidP="004A5F3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6B40B8AC" w14:textId="77777777" w:rsidR="00B10AFA" w:rsidRPr="00CB5591" w:rsidRDefault="00B10AFA" w:rsidP="00F44F0E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66" w:type="dxa"/>
          </w:tcPr>
          <w:p w14:paraId="2CF99CF7" w14:textId="77777777" w:rsidR="00B10AFA" w:rsidRPr="00CB5591" w:rsidRDefault="00B10AFA" w:rsidP="004A5F3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7F077A95" w14:textId="77777777" w:rsidR="00B10AFA" w:rsidRPr="00CB5591" w:rsidRDefault="00B10AFA" w:rsidP="004A5F3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B10AFA" w14:paraId="0DF84349" w14:textId="77777777" w:rsidTr="00260903">
        <w:trPr>
          <w:cantSplit/>
          <w:jc w:val="center"/>
        </w:trPr>
        <w:tc>
          <w:tcPr>
            <w:tcW w:w="2296" w:type="dxa"/>
          </w:tcPr>
          <w:p w14:paraId="7A3BA085" w14:textId="77777777" w:rsidR="00B10AFA" w:rsidRDefault="00B10AFA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</w:tcPr>
          <w:p w14:paraId="5C8A12A3" w14:textId="77777777" w:rsidR="00B10AFA" w:rsidRDefault="00B10AFA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37F9EF07" w14:textId="77777777" w:rsidR="00B10AFA" w:rsidRDefault="00B10AFA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73" w:type="dxa"/>
          </w:tcPr>
          <w:p w14:paraId="0A53A408" w14:textId="77777777" w:rsidR="00B10AFA" w:rsidRDefault="00B10AFA" w:rsidP="004A5F3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372891FB" w14:textId="77777777" w:rsidR="00B10AFA" w:rsidRDefault="00B10AFA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559" w:type="dxa"/>
          </w:tcPr>
          <w:p w14:paraId="6A75518A" w14:textId="77777777" w:rsidR="00B10AFA" w:rsidRDefault="00B10AFA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166FD6CC" w14:textId="77777777" w:rsidR="00B10AFA" w:rsidRDefault="00B10AFA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843" w:type="dxa"/>
          </w:tcPr>
          <w:p w14:paraId="42C336AD" w14:textId="77777777" w:rsidR="00B10AFA" w:rsidRDefault="00B10AFA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66" w:type="dxa"/>
          </w:tcPr>
          <w:p w14:paraId="56156609" w14:textId="77777777" w:rsidR="00B10AFA" w:rsidRDefault="00B10AFA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B10AFA" w14:paraId="3885D0C7" w14:textId="77777777" w:rsidTr="00063B8E">
        <w:trPr>
          <w:cantSplit/>
          <w:jc w:val="center"/>
        </w:trPr>
        <w:tc>
          <w:tcPr>
            <w:tcW w:w="2296" w:type="dxa"/>
          </w:tcPr>
          <w:p w14:paraId="168E4885" w14:textId="77777777" w:rsidR="00B10AFA" w:rsidRDefault="00B10AFA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</w:tcPr>
          <w:p w14:paraId="6B80D2C8" w14:textId="77777777" w:rsidR="00B10AFA" w:rsidRDefault="00B10AFA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482332E6" w14:textId="77777777" w:rsidR="00B10AFA" w:rsidRDefault="00B10AFA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73" w:type="dxa"/>
          </w:tcPr>
          <w:p w14:paraId="09647F4B" w14:textId="00A73146" w:rsidR="00B10AFA" w:rsidRDefault="00B10AFA" w:rsidP="004A5F3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547B827D" w14:textId="77777777" w:rsidR="00B10AFA" w:rsidRDefault="00B10AFA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559" w:type="dxa"/>
          </w:tcPr>
          <w:p w14:paraId="28D14E37" w14:textId="77777777" w:rsidR="00B10AFA" w:rsidRDefault="00B10AFA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55E17D58" w14:textId="77777777" w:rsidR="00B10AFA" w:rsidRDefault="00B10AFA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843" w:type="dxa"/>
          </w:tcPr>
          <w:p w14:paraId="7ABB92CC" w14:textId="77777777" w:rsidR="00B10AFA" w:rsidRDefault="00B10AFA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66" w:type="dxa"/>
          </w:tcPr>
          <w:p w14:paraId="08FBA216" w14:textId="77777777" w:rsidR="00B10AFA" w:rsidRDefault="00B10AFA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A5F3B" w14:paraId="33AF56B0" w14:textId="77777777" w:rsidTr="00233D25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0839FD19" w14:textId="77777777" w:rsidR="004A5F3B" w:rsidRPr="00E74343" w:rsidRDefault="004A5F3B" w:rsidP="004A5F3B">
            <w:pPr>
              <w:rPr>
                <w:rFonts w:ascii="Arial Narrow" w:hAnsi="Arial Narrow" w:cs="Arial"/>
                <w:smallCaps/>
                <w:sz w:val="20"/>
                <w:szCs w:val="20"/>
              </w:rPr>
            </w:pPr>
            <w:r w:rsidRPr="00E74343">
              <w:rPr>
                <w:rFonts w:ascii="Arial Narrow" w:hAnsi="Arial Narrow" w:cs="Arial"/>
                <w:smallCaps/>
                <w:sz w:val="20"/>
                <w:szCs w:val="20"/>
              </w:rPr>
              <w:t>Wskaźniki rezultatu BEZPOŚREDNIEGO</w:t>
            </w:r>
          </w:p>
        </w:tc>
      </w:tr>
      <w:tr w:rsidR="004A5F3B" w14:paraId="57653956" w14:textId="77777777" w:rsidTr="00F44F0E">
        <w:trPr>
          <w:cantSplit/>
          <w:jc w:val="center"/>
        </w:trPr>
        <w:tc>
          <w:tcPr>
            <w:tcW w:w="2296" w:type="dxa"/>
            <w:vMerge w:val="restart"/>
            <w:shd w:val="clear" w:color="auto" w:fill="E6E6E6"/>
          </w:tcPr>
          <w:p w14:paraId="689D7706" w14:textId="77777777" w:rsidR="004A5F3B" w:rsidRDefault="004A5F3B" w:rsidP="004A5F3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shd w:val="clear" w:color="auto" w:fill="E6E6E6"/>
          </w:tcPr>
          <w:p w14:paraId="7BEC2041" w14:textId="29BB687C" w:rsidR="004A5F3B" w:rsidRDefault="004A5F3B" w:rsidP="004A5F3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57" w:type="dxa"/>
            <w:vMerge w:val="restart"/>
            <w:shd w:val="clear" w:color="auto" w:fill="E6E6E6"/>
          </w:tcPr>
          <w:p w14:paraId="2C9E6037" w14:textId="77777777" w:rsidR="004A5F3B" w:rsidRDefault="004A5F3B" w:rsidP="004A5F3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73" w:type="dxa"/>
            <w:shd w:val="clear" w:color="auto" w:fill="E6E6E6"/>
            <w:vAlign w:val="center"/>
          </w:tcPr>
          <w:p w14:paraId="52DDE889" w14:textId="77777777" w:rsidR="004A5F3B" w:rsidRPr="00CB5591" w:rsidRDefault="004A5F3B" w:rsidP="004A5F3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6521" w:type="dxa"/>
            <w:gridSpan w:val="4"/>
            <w:shd w:val="clear" w:color="auto" w:fill="E6E6E6"/>
          </w:tcPr>
          <w:p w14:paraId="262E9F58" w14:textId="77777777" w:rsidR="004A5F3B" w:rsidRDefault="004A5F3B" w:rsidP="004A5F3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766" w:type="dxa"/>
            <w:shd w:val="clear" w:color="auto" w:fill="E6E6E6"/>
          </w:tcPr>
          <w:p w14:paraId="65A3C90F" w14:textId="77777777" w:rsidR="004A5F3B" w:rsidRDefault="004A5F3B" w:rsidP="004A5F3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B10AFA" w:rsidRPr="00CB5591" w14:paraId="34D0CFE4" w14:textId="77777777" w:rsidTr="008E2256">
        <w:trPr>
          <w:cantSplit/>
          <w:jc w:val="center"/>
        </w:trPr>
        <w:tc>
          <w:tcPr>
            <w:tcW w:w="2296" w:type="dxa"/>
            <w:vMerge/>
            <w:tcBorders>
              <w:bottom w:val="single" w:sz="4" w:space="0" w:color="auto"/>
            </w:tcBorders>
          </w:tcPr>
          <w:p w14:paraId="61557FDE" w14:textId="77777777" w:rsidR="00B10AFA" w:rsidRDefault="00B10AFA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bottom w:val="single" w:sz="4" w:space="0" w:color="auto"/>
            </w:tcBorders>
          </w:tcPr>
          <w:p w14:paraId="28174982" w14:textId="77777777" w:rsidR="00B10AFA" w:rsidRDefault="00B10AFA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14:paraId="206BBC3F" w14:textId="77777777" w:rsidR="00B10AFA" w:rsidRDefault="00B10AFA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73" w:type="dxa"/>
            <w:tcBorders>
              <w:right w:val="single" w:sz="4" w:space="0" w:color="auto"/>
            </w:tcBorders>
            <w:vAlign w:val="center"/>
          </w:tcPr>
          <w:p w14:paraId="60218351" w14:textId="77777777" w:rsidR="00B10AFA" w:rsidRPr="00CB5591" w:rsidRDefault="00B10AFA" w:rsidP="004A5F3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EFA1" w14:textId="77777777" w:rsidR="00B10AFA" w:rsidRPr="00CB5591" w:rsidRDefault="00B10AFA" w:rsidP="004A5F3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EEB597C" w14:textId="77777777" w:rsidR="00B10AFA" w:rsidRPr="00CB5591" w:rsidRDefault="00B10AFA" w:rsidP="00F44F0E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3302" w14:textId="77777777" w:rsidR="00B10AFA" w:rsidRPr="00CB5591" w:rsidRDefault="00B10AFA" w:rsidP="004A5F3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7A7794E9" w14:textId="77777777" w:rsidR="00B10AFA" w:rsidRPr="00CB5591" w:rsidRDefault="00B10AFA" w:rsidP="00F44F0E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655E" w14:textId="77777777" w:rsidR="00B10AFA" w:rsidRPr="00CB5591" w:rsidRDefault="00B10AFA" w:rsidP="004A5F3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F7384AF" w14:textId="77777777" w:rsidR="00B10AFA" w:rsidRPr="00CB5591" w:rsidRDefault="00B10AFA" w:rsidP="00F44F0E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E27C" w14:textId="77777777" w:rsidR="00B10AFA" w:rsidRPr="00CB5591" w:rsidRDefault="00B10AFA" w:rsidP="004A5F3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24327569" w14:textId="77777777" w:rsidR="00B10AFA" w:rsidRPr="00CB5591" w:rsidRDefault="00B10AFA" w:rsidP="00F44F0E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F80A" w14:textId="77777777" w:rsidR="00B10AFA" w:rsidRPr="00CB5591" w:rsidRDefault="00B10AFA" w:rsidP="004A5F3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250E68A2" w14:textId="77777777" w:rsidR="00B10AFA" w:rsidRPr="00CB5591" w:rsidRDefault="00B10AFA" w:rsidP="004A5F3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B10AFA" w14:paraId="1687F6E9" w14:textId="77777777" w:rsidTr="00177F08">
        <w:trPr>
          <w:cantSplit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9C42AC7" w14:textId="77777777" w:rsidR="00B10AFA" w:rsidRDefault="00B10AFA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5AA030A" w14:textId="77777777" w:rsidR="00B10AFA" w:rsidRDefault="00B10AFA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66435BF1" w14:textId="77777777" w:rsidR="00B10AFA" w:rsidRDefault="00B10AFA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73" w:type="dxa"/>
            <w:tcBorders>
              <w:right w:val="single" w:sz="4" w:space="0" w:color="auto"/>
            </w:tcBorders>
          </w:tcPr>
          <w:p w14:paraId="412B0710" w14:textId="77777777" w:rsidR="00B10AFA" w:rsidRDefault="00B10AFA" w:rsidP="004A5F3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1E67" w14:textId="77777777" w:rsidR="00B10AFA" w:rsidRDefault="00B10AFA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54A9" w14:textId="77777777" w:rsidR="00B10AFA" w:rsidRDefault="00B10AFA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A967" w14:textId="77777777" w:rsidR="00B10AFA" w:rsidRDefault="00B10AFA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3D7E" w14:textId="77777777" w:rsidR="00B10AFA" w:rsidRDefault="00B10AFA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03C9" w14:textId="77777777" w:rsidR="00B10AFA" w:rsidRDefault="00B10AFA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A5F3B" w14:paraId="29EAAF05" w14:textId="77777777" w:rsidTr="00D25CC8">
        <w:trPr>
          <w:cantSplit/>
          <w:jc w:val="center"/>
        </w:trPr>
        <w:tc>
          <w:tcPr>
            <w:tcW w:w="1451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91807A8" w14:textId="15A43923" w:rsidR="004A5F3B" w:rsidRPr="00A10F0C" w:rsidRDefault="004A5F3B" w:rsidP="00334CCD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7.3.Sposób monitorowania i częstotliwość pomiaru w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>skaźnik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ów z pkt. 7.1-7.</w:t>
            </w:r>
            <w:r w:rsidRPr="00AB56AD">
              <w:rPr>
                <w:rFonts w:ascii="Arial Narrow" w:hAnsi="Arial Narrow"/>
                <w:b/>
                <w:smallCaps/>
                <w:sz w:val="20"/>
                <w:szCs w:val="20"/>
              </w:rPr>
              <w:t>2</w:t>
            </w:r>
            <w:r w:rsidRPr="00AB56A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</w:tr>
      <w:tr w:rsidR="004A5F3B" w14:paraId="2E129F6F" w14:textId="77777777" w:rsidTr="00233D25">
        <w:trPr>
          <w:cantSplit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1761" w14:textId="77777777" w:rsidR="004A5F3B" w:rsidRDefault="004A5F3B" w:rsidP="004A5F3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369A6F0F" w14:textId="77777777" w:rsidR="00DD68D4" w:rsidRDefault="00DD68D4">
      <w:pPr>
        <w:rPr>
          <w:rFonts w:ascii="Arial Narrow" w:hAnsi="Arial Narrow"/>
        </w:rPr>
      </w:pPr>
    </w:p>
    <w:tbl>
      <w:tblPr>
        <w:tblW w:w="144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34"/>
        <w:gridCol w:w="2126"/>
        <w:gridCol w:w="11199"/>
      </w:tblGrid>
      <w:tr w:rsidR="00F12391" w:rsidRPr="00F12391" w14:paraId="6283B8C9" w14:textId="77777777" w:rsidTr="0077737C">
        <w:trPr>
          <w:trHeight w:val="325"/>
        </w:trPr>
        <w:tc>
          <w:tcPr>
            <w:tcW w:w="14459" w:type="dxa"/>
            <w:gridSpan w:val="3"/>
            <w:shd w:val="clear" w:color="auto" w:fill="808080"/>
            <w:vAlign w:val="center"/>
          </w:tcPr>
          <w:p w14:paraId="5DA3731B" w14:textId="77777777" w:rsidR="00F12391" w:rsidRPr="00F71FF2" w:rsidRDefault="0077737C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VIII. </w:t>
            </w:r>
            <w:r w:rsidR="00F12391"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Zakres rzeczowy </w:t>
            </w: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>projektu</w:t>
            </w:r>
          </w:p>
        </w:tc>
      </w:tr>
      <w:tr w:rsidR="00373306" w:rsidRPr="00F12391" w14:paraId="31D635DF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  <w:shd w:val="pct12" w:color="auto" w:fill="auto"/>
          </w:tcPr>
          <w:p w14:paraId="7254D906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Zadanie</w:t>
            </w:r>
          </w:p>
        </w:tc>
        <w:tc>
          <w:tcPr>
            <w:tcW w:w="2126" w:type="dxa"/>
            <w:shd w:val="pct12" w:color="auto" w:fill="auto"/>
          </w:tcPr>
          <w:p w14:paraId="3C16AB7F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Nazwa zadania</w:t>
            </w:r>
          </w:p>
        </w:tc>
        <w:tc>
          <w:tcPr>
            <w:tcW w:w="11199" w:type="dxa"/>
            <w:shd w:val="pct12" w:color="auto" w:fill="auto"/>
          </w:tcPr>
          <w:p w14:paraId="4CBE0BC4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Opis działań planowanych do realizacji w ramach wskazanych zadań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czas realizacji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Podmiot </w:t>
            </w:r>
            <w:r w:rsidR="00FA383F">
              <w:rPr>
                <w:rFonts w:ascii="Arial Narrow" w:hAnsi="Arial Narrow"/>
                <w:b/>
                <w:sz w:val="22"/>
                <w:szCs w:val="22"/>
              </w:rPr>
              <w:t>realizujący dane zadanie</w:t>
            </w:r>
          </w:p>
        </w:tc>
      </w:tr>
      <w:tr w:rsidR="00373306" w:rsidRPr="00F12391" w14:paraId="4F6C2DFB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01DD736C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1</w:t>
            </w:r>
          </w:p>
        </w:tc>
        <w:tc>
          <w:tcPr>
            <w:tcW w:w="2126" w:type="dxa"/>
          </w:tcPr>
          <w:p w14:paraId="27A1ADA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</w:tcPr>
          <w:p w14:paraId="0090D5F1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6E51D2C1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042CCF34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2</w:t>
            </w:r>
          </w:p>
        </w:tc>
        <w:tc>
          <w:tcPr>
            <w:tcW w:w="2126" w:type="dxa"/>
          </w:tcPr>
          <w:p w14:paraId="4615B4BD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</w:tcPr>
          <w:p w14:paraId="49C38F0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42CFEB44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540F3B8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(..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77737C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14:paraId="676CCA1E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</w:tcPr>
          <w:p w14:paraId="5392D3B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D8171DC" w14:textId="77777777" w:rsidR="002F0127" w:rsidRDefault="002F0127">
      <w:pPr>
        <w:rPr>
          <w:rFonts w:ascii="Arial Narrow" w:hAnsi="Arial Narrow"/>
        </w:rPr>
      </w:pPr>
    </w:p>
    <w:tbl>
      <w:tblPr>
        <w:tblW w:w="14568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"/>
        <w:gridCol w:w="1094"/>
        <w:gridCol w:w="25"/>
        <w:gridCol w:w="1022"/>
        <w:gridCol w:w="7"/>
        <w:gridCol w:w="92"/>
        <w:gridCol w:w="931"/>
        <w:gridCol w:w="1134"/>
        <w:gridCol w:w="1559"/>
        <w:gridCol w:w="1560"/>
        <w:gridCol w:w="425"/>
        <w:gridCol w:w="354"/>
        <w:gridCol w:w="780"/>
        <w:gridCol w:w="779"/>
        <w:gridCol w:w="554"/>
        <w:gridCol w:w="84"/>
        <w:gridCol w:w="142"/>
        <w:gridCol w:w="38"/>
        <w:gridCol w:w="954"/>
        <w:gridCol w:w="1985"/>
      </w:tblGrid>
      <w:tr w:rsidR="00F448D2" w:rsidRPr="00F71FF2" w14:paraId="7198F3DF" w14:textId="77777777" w:rsidTr="00F448D2">
        <w:tc>
          <w:tcPr>
            <w:tcW w:w="145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9F9DCD0" w14:textId="77777777" w:rsidR="00F448D2" w:rsidRPr="00F448D2" w:rsidRDefault="00F448D2" w:rsidP="00202DAC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caps/>
                <w:sz w:val="22"/>
                <w:szCs w:val="22"/>
              </w:rPr>
              <w:t>IX. Zakres finansowy projektu ogółem</w:t>
            </w:r>
          </w:p>
        </w:tc>
      </w:tr>
      <w:tr w:rsidR="00F448D2" w:rsidRPr="00F448D2" w14:paraId="47FC310E" w14:textId="77777777" w:rsidTr="00216DC5">
        <w:trPr>
          <w:trHeight w:val="392"/>
        </w:trPr>
        <w:tc>
          <w:tcPr>
            <w:tcW w:w="1049" w:type="dxa"/>
            <w:vMerge w:val="restart"/>
            <w:shd w:val="clear" w:color="auto" w:fill="D9D9D9"/>
          </w:tcPr>
          <w:p w14:paraId="13D0A9D3" w14:textId="77777777" w:rsidR="00F448D2" w:rsidRPr="00F448D2" w:rsidRDefault="00F448D2" w:rsidP="00202DAC">
            <w:pPr>
              <w:rPr>
                <w:rFonts w:ascii="Arial Narrow" w:hAnsi="Arial Narrow"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sz w:val="20"/>
                <w:szCs w:val="20"/>
              </w:rPr>
              <w:t>Kategoria kosztów</w:t>
            </w:r>
          </w:p>
        </w:tc>
        <w:tc>
          <w:tcPr>
            <w:tcW w:w="1094" w:type="dxa"/>
            <w:vMerge w:val="restart"/>
            <w:shd w:val="clear" w:color="auto" w:fill="D9D9D9"/>
          </w:tcPr>
          <w:p w14:paraId="470FC836" w14:textId="77777777" w:rsidR="00F448D2" w:rsidRPr="00F448D2" w:rsidRDefault="00F448D2" w:rsidP="00202DA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sz w:val="20"/>
                <w:szCs w:val="20"/>
              </w:rPr>
              <w:t xml:space="preserve">Nazwa kosztu w ramach danej kategorii kosztów wraz z ilością/ liczbą (np. szt.) </w:t>
            </w:r>
          </w:p>
        </w:tc>
        <w:tc>
          <w:tcPr>
            <w:tcW w:w="1047" w:type="dxa"/>
            <w:gridSpan w:val="2"/>
            <w:vMerge w:val="restart"/>
            <w:shd w:val="clear" w:color="auto" w:fill="D9D9D9"/>
          </w:tcPr>
          <w:p w14:paraId="4380A12D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sz w:val="20"/>
                <w:szCs w:val="20"/>
              </w:rPr>
              <w:t>Cross-</w:t>
            </w:r>
            <w:proofErr w:type="spellStart"/>
            <w:r w:rsidRPr="00F448D2">
              <w:rPr>
                <w:rFonts w:ascii="Arial Narrow" w:hAnsi="Arial Narrow"/>
                <w:b/>
                <w:sz w:val="20"/>
                <w:szCs w:val="20"/>
              </w:rPr>
              <w:t>financing</w:t>
            </w:r>
            <w:proofErr w:type="spellEnd"/>
            <w:r w:rsidRPr="00F448D2">
              <w:rPr>
                <w:rFonts w:ascii="Arial Narrow" w:hAnsi="Arial Narrow"/>
                <w:b/>
                <w:sz w:val="20"/>
                <w:szCs w:val="20"/>
              </w:rPr>
              <w:t xml:space="preserve"> (</w:t>
            </w:r>
            <w:r w:rsidRPr="00F448D2">
              <w:rPr>
                <w:rFonts w:ascii="Arial Narrow" w:eastAsia="Arial Unicode MS" w:hAnsi="Arial Narrow"/>
                <w:sz w:val="20"/>
                <w:szCs w:val="20"/>
              </w:rPr>
              <w:t>tak/nie)</w:t>
            </w:r>
          </w:p>
        </w:tc>
        <w:tc>
          <w:tcPr>
            <w:tcW w:w="1030" w:type="dxa"/>
            <w:gridSpan w:val="3"/>
            <w:vMerge w:val="restart"/>
            <w:shd w:val="clear" w:color="auto" w:fill="D9D9D9"/>
          </w:tcPr>
          <w:p w14:paraId="38B401DB" w14:textId="7F5C9B65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sz w:val="20"/>
                <w:szCs w:val="20"/>
              </w:rPr>
              <w:t xml:space="preserve">Pomoc publiczna </w:t>
            </w:r>
            <w:r w:rsidR="00A956BB">
              <w:rPr>
                <w:rFonts w:ascii="Arial Narrow" w:hAnsi="Arial Narrow"/>
                <w:b/>
                <w:sz w:val="20"/>
                <w:szCs w:val="20"/>
              </w:rPr>
              <w:t>„PP”</w:t>
            </w:r>
            <w:r w:rsidRPr="00F448D2">
              <w:rPr>
                <w:rFonts w:ascii="Arial Narrow" w:hAnsi="Arial Narrow"/>
                <w:b/>
                <w:sz w:val="20"/>
                <w:szCs w:val="20"/>
              </w:rPr>
              <w:t>/</w:t>
            </w:r>
            <w:r w:rsidRPr="00F448D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F448D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inimis</w:t>
            </w:r>
            <w:proofErr w:type="spellEnd"/>
            <w:r w:rsidRPr="00F448D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6CB80579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/ </w:t>
            </w:r>
          </w:p>
          <w:p w14:paraId="6AB6E7C5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ie dotyczy</w:t>
            </w:r>
            <w:r w:rsidR="00A956BB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„N/D”</w:t>
            </w: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14:paraId="05E6514D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Wartość netto </w:t>
            </w:r>
          </w:p>
          <w:p w14:paraId="6FC9BD8D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w PLN </w:t>
            </w:r>
          </w:p>
        </w:tc>
        <w:tc>
          <w:tcPr>
            <w:tcW w:w="1559" w:type="dxa"/>
            <w:vMerge w:val="restart"/>
            <w:shd w:val="clear" w:color="auto" w:fill="D9D9D9"/>
            <w:vAlign w:val="center"/>
          </w:tcPr>
          <w:p w14:paraId="2979CE79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Wartość podatku VAT </w:t>
            </w:r>
          </w:p>
          <w:p w14:paraId="40F2C25C" w14:textId="77777777" w:rsidR="00F448D2" w:rsidRPr="00F448D2" w:rsidRDefault="00F448D2" w:rsidP="00202DAC">
            <w:pPr>
              <w:spacing w:after="2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w PLN </w:t>
            </w:r>
          </w:p>
          <w:p w14:paraId="3C172B6C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D9D9D9"/>
          </w:tcPr>
          <w:p w14:paraId="5FE9AC91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228E2AD1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sz w:val="20"/>
                <w:szCs w:val="20"/>
              </w:rPr>
              <w:t>Wydatki ogółem</w:t>
            </w:r>
          </w:p>
        </w:tc>
        <w:tc>
          <w:tcPr>
            <w:tcW w:w="3118" w:type="dxa"/>
            <w:gridSpan w:val="7"/>
            <w:shd w:val="clear" w:color="auto" w:fill="D9D9D9"/>
          </w:tcPr>
          <w:p w14:paraId="430D5C3B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sz w:val="20"/>
                <w:szCs w:val="20"/>
              </w:rPr>
              <w:t>Razem</w:t>
            </w:r>
          </w:p>
        </w:tc>
        <w:tc>
          <w:tcPr>
            <w:tcW w:w="992" w:type="dxa"/>
            <w:gridSpan w:val="2"/>
            <w:vMerge w:val="restart"/>
            <w:shd w:val="clear" w:color="auto" w:fill="D9D9D9"/>
          </w:tcPr>
          <w:p w14:paraId="72982822" w14:textId="77777777" w:rsidR="00F448D2" w:rsidRPr="00F448D2" w:rsidRDefault="00F448D2" w:rsidP="00202DA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448D2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% dofinansowania</w:t>
            </w:r>
          </w:p>
        </w:tc>
        <w:tc>
          <w:tcPr>
            <w:tcW w:w="1985" w:type="dxa"/>
            <w:vMerge w:val="restart"/>
            <w:shd w:val="clear" w:color="auto" w:fill="D9D9D9"/>
          </w:tcPr>
          <w:p w14:paraId="5248A559" w14:textId="77777777" w:rsidR="00F448D2" w:rsidRPr="00F448D2" w:rsidRDefault="00F448D2" w:rsidP="00202DA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sz w:val="20"/>
                <w:szCs w:val="20"/>
              </w:rPr>
              <w:t>Dofinansowanie</w:t>
            </w:r>
          </w:p>
        </w:tc>
      </w:tr>
      <w:tr w:rsidR="00F448D2" w:rsidRPr="00F71FF2" w14:paraId="6ED7E24A" w14:textId="77777777" w:rsidTr="00216DC5">
        <w:trPr>
          <w:cantSplit/>
          <w:trHeight w:val="1058"/>
        </w:trPr>
        <w:tc>
          <w:tcPr>
            <w:tcW w:w="1049" w:type="dxa"/>
            <w:vMerge/>
            <w:shd w:val="clear" w:color="auto" w:fill="D9D9D9"/>
          </w:tcPr>
          <w:p w14:paraId="30F2CB3E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94" w:type="dxa"/>
            <w:vMerge/>
            <w:shd w:val="clear" w:color="auto" w:fill="D9D9D9"/>
          </w:tcPr>
          <w:p w14:paraId="6D6BC53D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47" w:type="dxa"/>
            <w:gridSpan w:val="2"/>
            <w:vMerge/>
            <w:shd w:val="clear" w:color="auto" w:fill="D9D9D9"/>
            <w:vAlign w:val="center"/>
          </w:tcPr>
          <w:p w14:paraId="5A7AAC72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gridSpan w:val="3"/>
            <w:vMerge/>
            <w:shd w:val="clear" w:color="auto" w:fill="D9D9D9"/>
            <w:vAlign w:val="center"/>
          </w:tcPr>
          <w:p w14:paraId="2F3671D9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14:paraId="56BA62E7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D9D9D9"/>
            <w:vAlign w:val="center"/>
          </w:tcPr>
          <w:p w14:paraId="4771264A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D9D9D9"/>
          </w:tcPr>
          <w:p w14:paraId="5AD6ADB6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shd w:val="clear" w:color="auto" w:fill="D9D9D9"/>
          </w:tcPr>
          <w:p w14:paraId="78D30E3C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559" w:type="dxa"/>
            <w:gridSpan w:val="4"/>
            <w:shd w:val="clear" w:color="auto" w:fill="D9D9D9"/>
          </w:tcPr>
          <w:p w14:paraId="53D5FBF2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niekwalifikowalne</w:t>
            </w:r>
          </w:p>
        </w:tc>
        <w:tc>
          <w:tcPr>
            <w:tcW w:w="992" w:type="dxa"/>
            <w:gridSpan w:val="2"/>
            <w:vMerge/>
            <w:shd w:val="clear" w:color="auto" w:fill="D9D9D9"/>
          </w:tcPr>
          <w:p w14:paraId="532F5F56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14:paraId="5B6939B6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38A759EB" w14:textId="77777777" w:rsidTr="00216DC5">
        <w:trPr>
          <w:cantSplit/>
          <w:trHeight w:val="1057"/>
        </w:trPr>
        <w:tc>
          <w:tcPr>
            <w:tcW w:w="1049" w:type="dxa"/>
            <w:vMerge/>
            <w:shd w:val="clear" w:color="auto" w:fill="D9D9D9"/>
          </w:tcPr>
          <w:p w14:paraId="6B1135A7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94" w:type="dxa"/>
            <w:vMerge/>
            <w:shd w:val="clear" w:color="auto" w:fill="D9D9D9"/>
          </w:tcPr>
          <w:p w14:paraId="0E4442C7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47" w:type="dxa"/>
            <w:gridSpan w:val="2"/>
            <w:vMerge/>
            <w:shd w:val="clear" w:color="auto" w:fill="D9D9D9"/>
            <w:vAlign w:val="center"/>
          </w:tcPr>
          <w:p w14:paraId="6BC2908D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gridSpan w:val="3"/>
            <w:vMerge/>
            <w:shd w:val="clear" w:color="auto" w:fill="D9D9D9"/>
            <w:vAlign w:val="center"/>
          </w:tcPr>
          <w:p w14:paraId="22305D45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14:paraId="3476F736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D9D9D9"/>
            <w:vAlign w:val="center"/>
          </w:tcPr>
          <w:p w14:paraId="52F68F9C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D9D9D9"/>
          </w:tcPr>
          <w:p w14:paraId="57F027F7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shd w:val="clear" w:color="auto" w:fill="D9D9D9"/>
          </w:tcPr>
          <w:p w14:paraId="333A15D5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netto</w:t>
            </w:r>
          </w:p>
        </w:tc>
        <w:tc>
          <w:tcPr>
            <w:tcW w:w="780" w:type="dxa"/>
            <w:shd w:val="clear" w:color="auto" w:fill="D9D9D9"/>
          </w:tcPr>
          <w:p w14:paraId="566463D2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VAT</w:t>
            </w:r>
          </w:p>
        </w:tc>
        <w:tc>
          <w:tcPr>
            <w:tcW w:w="779" w:type="dxa"/>
            <w:shd w:val="clear" w:color="auto" w:fill="D9D9D9"/>
          </w:tcPr>
          <w:p w14:paraId="64564827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netto</w:t>
            </w:r>
          </w:p>
        </w:tc>
        <w:tc>
          <w:tcPr>
            <w:tcW w:w="780" w:type="dxa"/>
            <w:gridSpan w:val="3"/>
            <w:shd w:val="clear" w:color="auto" w:fill="D9D9D9"/>
          </w:tcPr>
          <w:p w14:paraId="5D1AEA57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VAT</w:t>
            </w:r>
          </w:p>
        </w:tc>
        <w:tc>
          <w:tcPr>
            <w:tcW w:w="992" w:type="dxa"/>
            <w:gridSpan w:val="2"/>
            <w:vMerge/>
            <w:shd w:val="clear" w:color="auto" w:fill="D9D9D9"/>
          </w:tcPr>
          <w:p w14:paraId="6C9CF434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14:paraId="5C515E9B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0C08A45B" w14:textId="77777777" w:rsidTr="00F448D2">
        <w:tc>
          <w:tcPr>
            <w:tcW w:w="14568" w:type="dxa"/>
            <w:gridSpan w:val="20"/>
          </w:tcPr>
          <w:p w14:paraId="07315EA5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1 [Nazwa zadania] </w:t>
            </w:r>
          </w:p>
        </w:tc>
      </w:tr>
      <w:tr w:rsidR="00F448D2" w:rsidRPr="00F71FF2" w14:paraId="67D9D7AF" w14:textId="77777777" w:rsidTr="00216DC5">
        <w:trPr>
          <w:trHeight w:val="519"/>
        </w:trPr>
        <w:tc>
          <w:tcPr>
            <w:tcW w:w="1049" w:type="dxa"/>
            <w:tcBorders>
              <w:bottom w:val="single" w:sz="4" w:space="0" w:color="auto"/>
            </w:tcBorders>
            <w:shd w:val="clear" w:color="auto" w:fill="auto"/>
          </w:tcPr>
          <w:p w14:paraId="4295E451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</w:tcPr>
          <w:p w14:paraId="0B64C62E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54" w:type="dxa"/>
            <w:gridSpan w:val="3"/>
            <w:tcBorders>
              <w:bottom w:val="single" w:sz="4" w:space="0" w:color="auto"/>
            </w:tcBorders>
          </w:tcPr>
          <w:p w14:paraId="34138284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B82D772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59013E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359009A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78F2CF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tcBorders>
              <w:bottom w:val="single" w:sz="4" w:space="0" w:color="auto"/>
            </w:tcBorders>
          </w:tcPr>
          <w:p w14:paraId="7307A106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14:paraId="06B95B5E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14:paraId="0FF2E61D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8" w:type="dxa"/>
            <w:gridSpan w:val="4"/>
            <w:tcBorders>
              <w:bottom w:val="single" w:sz="4" w:space="0" w:color="auto"/>
            </w:tcBorders>
          </w:tcPr>
          <w:p w14:paraId="7472AC84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14:paraId="6E5136D1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B0DB4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0EB09539" w14:textId="77777777" w:rsidTr="00216DC5">
        <w:trPr>
          <w:trHeight w:val="519"/>
        </w:trPr>
        <w:tc>
          <w:tcPr>
            <w:tcW w:w="1049" w:type="dxa"/>
            <w:tcBorders>
              <w:bottom w:val="single" w:sz="4" w:space="0" w:color="auto"/>
            </w:tcBorders>
            <w:shd w:val="clear" w:color="auto" w:fill="auto"/>
          </w:tcPr>
          <w:p w14:paraId="2B34560D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(...)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</w:tcPr>
          <w:p w14:paraId="11D605C5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54" w:type="dxa"/>
            <w:gridSpan w:val="3"/>
            <w:tcBorders>
              <w:bottom w:val="single" w:sz="4" w:space="0" w:color="auto"/>
            </w:tcBorders>
          </w:tcPr>
          <w:p w14:paraId="5AA81043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C84AEEE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937E370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01D06A5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4C24E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tcBorders>
              <w:bottom w:val="single" w:sz="4" w:space="0" w:color="auto"/>
            </w:tcBorders>
          </w:tcPr>
          <w:p w14:paraId="49EF066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14:paraId="71D64023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14:paraId="436775ED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8" w:type="dxa"/>
            <w:gridSpan w:val="4"/>
            <w:tcBorders>
              <w:bottom w:val="single" w:sz="4" w:space="0" w:color="auto"/>
            </w:tcBorders>
          </w:tcPr>
          <w:p w14:paraId="7323DEA2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14:paraId="4220EF60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8C1FE7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5FE6B17" w14:textId="77777777" w:rsidTr="00216DC5">
        <w:tc>
          <w:tcPr>
            <w:tcW w:w="6913" w:type="dxa"/>
            <w:gridSpan w:val="9"/>
            <w:shd w:val="pct10" w:color="auto" w:fill="auto"/>
          </w:tcPr>
          <w:p w14:paraId="275956F1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560" w:type="dxa"/>
            <w:shd w:val="clear" w:color="auto" w:fill="auto"/>
          </w:tcPr>
          <w:p w14:paraId="29692DF9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shd w:val="clear" w:color="auto" w:fill="auto"/>
          </w:tcPr>
          <w:p w14:paraId="43157BCE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auto"/>
          </w:tcPr>
          <w:p w14:paraId="2A3B5937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9" w:type="dxa"/>
            <w:shd w:val="clear" w:color="auto" w:fill="auto"/>
          </w:tcPr>
          <w:p w14:paraId="41DA627B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8" w:type="dxa"/>
            <w:gridSpan w:val="4"/>
            <w:shd w:val="clear" w:color="auto" w:fill="auto"/>
          </w:tcPr>
          <w:p w14:paraId="7200D7CE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4" w:type="dxa"/>
            <w:shd w:val="clear" w:color="auto" w:fill="auto"/>
          </w:tcPr>
          <w:p w14:paraId="2563F2D9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6682FC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1DC903A5" w14:textId="77777777" w:rsidTr="00F448D2">
        <w:trPr>
          <w:trHeight w:val="317"/>
        </w:trPr>
        <w:tc>
          <w:tcPr>
            <w:tcW w:w="14568" w:type="dxa"/>
            <w:gridSpan w:val="20"/>
          </w:tcPr>
          <w:p w14:paraId="6C5F4438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(...) [Nazwa zadania] </w:t>
            </w:r>
          </w:p>
        </w:tc>
      </w:tr>
      <w:tr w:rsidR="00F448D2" w:rsidRPr="00F71FF2" w14:paraId="2E0858B6" w14:textId="77777777" w:rsidTr="00216DC5">
        <w:tc>
          <w:tcPr>
            <w:tcW w:w="1049" w:type="dxa"/>
            <w:shd w:val="clear" w:color="auto" w:fill="auto"/>
          </w:tcPr>
          <w:p w14:paraId="439D889D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shd w:val="clear" w:color="auto" w:fill="auto"/>
          </w:tcPr>
          <w:p w14:paraId="0D8EC74E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21" w:type="dxa"/>
            <w:gridSpan w:val="3"/>
          </w:tcPr>
          <w:p w14:paraId="3980ADC3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FFFFFF"/>
          </w:tcPr>
          <w:p w14:paraId="1896F50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24393B7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586C2D3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DECEF7F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gridSpan w:val="2"/>
          </w:tcPr>
          <w:p w14:paraId="45ACA29E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0" w:type="dxa"/>
          </w:tcPr>
          <w:p w14:paraId="0AE76C2E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</w:tcPr>
          <w:p w14:paraId="6B2DDFF3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8" w:type="dxa"/>
            <w:gridSpan w:val="4"/>
          </w:tcPr>
          <w:p w14:paraId="59F552CE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54" w:type="dxa"/>
          </w:tcPr>
          <w:p w14:paraId="33768779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537F03E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7EFA11A6" w14:textId="77777777" w:rsidTr="00216DC5">
        <w:tc>
          <w:tcPr>
            <w:tcW w:w="1049" w:type="dxa"/>
            <w:shd w:val="clear" w:color="auto" w:fill="auto"/>
          </w:tcPr>
          <w:p w14:paraId="113FFDF6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shd w:val="clear" w:color="auto" w:fill="auto"/>
          </w:tcPr>
          <w:p w14:paraId="5EFE708D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21" w:type="dxa"/>
            <w:gridSpan w:val="3"/>
          </w:tcPr>
          <w:p w14:paraId="6230B52D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FFFFFF"/>
          </w:tcPr>
          <w:p w14:paraId="01A36508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46783A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2335E4A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7B50530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gridSpan w:val="2"/>
          </w:tcPr>
          <w:p w14:paraId="0694E725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0" w:type="dxa"/>
          </w:tcPr>
          <w:p w14:paraId="19742EB7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</w:tcPr>
          <w:p w14:paraId="1930E5C5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8" w:type="dxa"/>
            <w:gridSpan w:val="4"/>
          </w:tcPr>
          <w:p w14:paraId="03EB6E64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54" w:type="dxa"/>
          </w:tcPr>
          <w:p w14:paraId="79F6B22A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81DEC2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761803DE" w14:textId="77777777" w:rsidTr="00216DC5">
        <w:tc>
          <w:tcPr>
            <w:tcW w:w="6913" w:type="dxa"/>
            <w:gridSpan w:val="9"/>
            <w:shd w:val="pct10" w:color="auto" w:fill="auto"/>
          </w:tcPr>
          <w:p w14:paraId="5A83F9F3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560" w:type="dxa"/>
            <w:shd w:val="clear" w:color="auto" w:fill="auto"/>
          </w:tcPr>
          <w:p w14:paraId="1418C7CE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shd w:val="clear" w:color="auto" w:fill="auto"/>
          </w:tcPr>
          <w:p w14:paraId="15B5EC3A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auto"/>
          </w:tcPr>
          <w:p w14:paraId="7F341DFF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shd w:val="clear" w:color="auto" w:fill="auto"/>
          </w:tcPr>
          <w:p w14:paraId="0D6FB0EF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8" w:type="dxa"/>
            <w:gridSpan w:val="4"/>
            <w:shd w:val="clear" w:color="auto" w:fill="auto"/>
          </w:tcPr>
          <w:p w14:paraId="10E36684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54" w:type="dxa"/>
            <w:shd w:val="clear" w:color="auto" w:fill="auto"/>
          </w:tcPr>
          <w:p w14:paraId="7EE09770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91E9A74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4BEF7E84" w14:textId="77777777" w:rsidTr="00216DC5">
        <w:tc>
          <w:tcPr>
            <w:tcW w:w="6913" w:type="dxa"/>
            <w:gridSpan w:val="9"/>
            <w:shd w:val="pct10" w:color="auto" w:fill="auto"/>
          </w:tcPr>
          <w:p w14:paraId="1259508A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ogółem</w:t>
            </w:r>
          </w:p>
        </w:tc>
        <w:tc>
          <w:tcPr>
            <w:tcW w:w="1560" w:type="dxa"/>
            <w:shd w:val="clear" w:color="auto" w:fill="auto"/>
          </w:tcPr>
          <w:p w14:paraId="07737F66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shd w:val="clear" w:color="auto" w:fill="auto"/>
          </w:tcPr>
          <w:p w14:paraId="74EB278B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auto"/>
          </w:tcPr>
          <w:p w14:paraId="7C59083D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shd w:val="clear" w:color="auto" w:fill="auto"/>
          </w:tcPr>
          <w:p w14:paraId="7E9DF907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8" w:type="dxa"/>
            <w:gridSpan w:val="4"/>
            <w:shd w:val="clear" w:color="auto" w:fill="auto"/>
          </w:tcPr>
          <w:p w14:paraId="0D677EE7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54" w:type="dxa"/>
            <w:shd w:val="clear" w:color="auto" w:fill="auto"/>
          </w:tcPr>
          <w:p w14:paraId="567C130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0F396DD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3FBF1FA0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4568" w:type="dxa"/>
            <w:gridSpan w:val="20"/>
            <w:shd w:val="clear" w:color="auto" w:fill="A6A6A6"/>
          </w:tcPr>
          <w:p w14:paraId="3DD56CE3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 ramach zadań</w:t>
            </w:r>
          </w:p>
        </w:tc>
      </w:tr>
      <w:tr w:rsidR="00F448D2" w:rsidRPr="00F71FF2" w14:paraId="7BF92592" w14:textId="77777777" w:rsidTr="00F448D2">
        <w:tblPrEx>
          <w:tblCellMar>
            <w:top w:w="28" w:type="dxa"/>
            <w:bottom w:w="28" w:type="dxa"/>
          </w:tblCellMar>
        </w:tblPrEx>
        <w:trPr>
          <w:cantSplit/>
          <w:trHeight w:val="1067"/>
        </w:trPr>
        <w:tc>
          <w:tcPr>
            <w:tcW w:w="8898" w:type="dxa"/>
            <w:gridSpan w:val="11"/>
            <w:shd w:val="clear" w:color="auto" w:fill="D9D9D9"/>
            <w:vAlign w:val="center"/>
          </w:tcPr>
          <w:p w14:paraId="222D0AD4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Zadanie</w:t>
            </w:r>
          </w:p>
        </w:tc>
        <w:tc>
          <w:tcPr>
            <w:tcW w:w="2551" w:type="dxa"/>
            <w:gridSpan w:val="5"/>
            <w:shd w:val="clear" w:color="auto" w:fill="D9D9D9"/>
          </w:tcPr>
          <w:p w14:paraId="3505285B" w14:textId="77777777" w:rsidR="00F448D2" w:rsidRPr="00F448D2" w:rsidRDefault="00F448D2" w:rsidP="00202DAC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ogółem</w:t>
            </w:r>
          </w:p>
        </w:tc>
        <w:tc>
          <w:tcPr>
            <w:tcW w:w="1134" w:type="dxa"/>
            <w:gridSpan w:val="3"/>
            <w:shd w:val="clear" w:color="auto" w:fill="D9D9D9"/>
          </w:tcPr>
          <w:p w14:paraId="21E9ED86" w14:textId="77777777" w:rsidR="00F448D2" w:rsidRPr="00F448D2" w:rsidRDefault="00F448D2" w:rsidP="00202DAC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985" w:type="dxa"/>
            <w:shd w:val="clear" w:color="auto" w:fill="D9D9D9"/>
          </w:tcPr>
          <w:p w14:paraId="2649E594" w14:textId="77777777" w:rsidR="00F448D2" w:rsidRPr="00F448D2" w:rsidRDefault="00F448D2" w:rsidP="00202DAC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Dofinansowanie</w:t>
            </w:r>
          </w:p>
        </w:tc>
      </w:tr>
      <w:tr w:rsidR="00F448D2" w:rsidRPr="00F71FF2" w14:paraId="278ACE44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898" w:type="dxa"/>
            <w:gridSpan w:val="11"/>
            <w:shd w:val="clear" w:color="auto" w:fill="D9D9D9"/>
            <w:vAlign w:val="center"/>
          </w:tcPr>
          <w:p w14:paraId="202344D5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Zadanie 1</w:t>
            </w:r>
          </w:p>
        </w:tc>
        <w:tc>
          <w:tcPr>
            <w:tcW w:w="2551" w:type="dxa"/>
            <w:gridSpan w:val="5"/>
            <w:shd w:val="clear" w:color="auto" w:fill="auto"/>
          </w:tcPr>
          <w:p w14:paraId="04145D59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1C4DDB21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1DC3283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4AAC53DA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898" w:type="dxa"/>
            <w:gridSpan w:val="11"/>
            <w:shd w:val="clear" w:color="auto" w:fill="D9D9D9"/>
            <w:vAlign w:val="center"/>
          </w:tcPr>
          <w:p w14:paraId="1317D827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Zadanie (…)</w:t>
            </w:r>
          </w:p>
        </w:tc>
        <w:tc>
          <w:tcPr>
            <w:tcW w:w="2551" w:type="dxa"/>
            <w:gridSpan w:val="5"/>
            <w:shd w:val="clear" w:color="auto" w:fill="auto"/>
          </w:tcPr>
          <w:p w14:paraId="14CC14A8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74412541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23F1F9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02BBEB87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4568" w:type="dxa"/>
            <w:gridSpan w:val="20"/>
            <w:shd w:val="clear" w:color="auto" w:fill="A6A6A6"/>
          </w:tcPr>
          <w:p w14:paraId="5019A42B" w14:textId="1EC26C0D" w:rsidR="00F448D2" w:rsidRPr="00F448D2" w:rsidRDefault="00F448D2" w:rsidP="00DA5EE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 ramach kosztów podlegających limitom</w:t>
            </w:r>
          </w:p>
        </w:tc>
      </w:tr>
      <w:tr w:rsidR="00F448D2" w:rsidRPr="00F71FF2" w14:paraId="5AFB029C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365" w:type="dxa"/>
            <w:gridSpan w:val="15"/>
            <w:shd w:val="clear" w:color="auto" w:fill="D9D9D9"/>
          </w:tcPr>
          <w:p w14:paraId="7E474EB7" w14:textId="1E511F14" w:rsidR="00F448D2" w:rsidRPr="00F448D2" w:rsidRDefault="00F448D2" w:rsidP="00DA5EE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DA5EE7">
              <w:rPr>
                <w:rFonts w:ascii="Arial Narrow" w:hAnsi="Arial Narrow"/>
                <w:b/>
                <w:sz w:val="22"/>
                <w:szCs w:val="22"/>
              </w:rPr>
              <w:t>K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oszt</w:t>
            </w:r>
            <w:r w:rsidR="00DA5EE7">
              <w:rPr>
                <w:rFonts w:ascii="Arial Narrow" w:hAnsi="Arial Narrow"/>
                <w:b/>
                <w:sz w:val="22"/>
                <w:szCs w:val="22"/>
              </w:rPr>
              <w:t>y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podlegając</w:t>
            </w:r>
            <w:r w:rsidR="00DA5EE7">
              <w:rPr>
                <w:rFonts w:ascii="Arial Narrow" w:hAnsi="Arial Narrow"/>
                <w:b/>
                <w:sz w:val="22"/>
                <w:szCs w:val="22"/>
              </w:rPr>
              <w:t>e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limitom</w:t>
            </w:r>
          </w:p>
        </w:tc>
        <w:tc>
          <w:tcPr>
            <w:tcW w:w="1218" w:type="dxa"/>
            <w:gridSpan w:val="4"/>
            <w:shd w:val="clear" w:color="auto" w:fill="D9D9D9"/>
          </w:tcPr>
          <w:p w14:paraId="10A3B6ED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985" w:type="dxa"/>
            <w:shd w:val="clear" w:color="auto" w:fill="D9D9D9"/>
          </w:tcPr>
          <w:p w14:paraId="73AD50A0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Udział %</w:t>
            </w:r>
          </w:p>
        </w:tc>
      </w:tr>
      <w:tr w:rsidR="00AB7F8F" w:rsidRPr="00F71FF2" w14:paraId="1238E246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365" w:type="dxa"/>
            <w:gridSpan w:val="15"/>
            <w:shd w:val="clear" w:color="auto" w:fill="D9D9D9"/>
          </w:tcPr>
          <w:p w14:paraId="6A9FF781" w14:textId="54C55D36" w:rsidR="00AB7F8F" w:rsidRPr="00F448D2" w:rsidRDefault="00AB7F8F" w:rsidP="00AB7F8F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Przygotowanie projektu</w:t>
            </w:r>
          </w:p>
        </w:tc>
        <w:tc>
          <w:tcPr>
            <w:tcW w:w="1218" w:type="dxa"/>
            <w:gridSpan w:val="4"/>
            <w:shd w:val="clear" w:color="auto" w:fill="FFFFFF"/>
          </w:tcPr>
          <w:p w14:paraId="15E71217" w14:textId="77777777" w:rsidR="00AB7F8F" w:rsidRPr="00F448D2" w:rsidRDefault="00AB7F8F" w:rsidP="00AB7F8F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14:paraId="5CADCA5B" w14:textId="77777777" w:rsidR="00AB7F8F" w:rsidRPr="00F448D2" w:rsidRDefault="00AB7F8F" w:rsidP="00AB7F8F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B7F8F" w:rsidRPr="00F71FF2" w14:paraId="6C76AE13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365" w:type="dxa"/>
            <w:gridSpan w:val="15"/>
            <w:shd w:val="clear" w:color="auto" w:fill="D9D9D9"/>
          </w:tcPr>
          <w:p w14:paraId="2B4D4969" w14:textId="3295D44F" w:rsidR="00AB7F8F" w:rsidRPr="00F448D2" w:rsidRDefault="00AB7F8F" w:rsidP="00AB7F8F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Zarządzanie projektem i jego obsługa</w:t>
            </w:r>
          </w:p>
        </w:tc>
        <w:tc>
          <w:tcPr>
            <w:tcW w:w="1218" w:type="dxa"/>
            <w:gridSpan w:val="4"/>
            <w:shd w:val="clear" w:color="auto" w:fill="FFFFFF"/>
          </w:tcPr>
          <w:p w14:paraId="4F05FA8A" w14:textId="77777777" w:rsidR="00AB7F8F" w:rsidRPr="00F448D2" w:rsidRDefault="00AB7F8F" w:rsidP="00AB7F8F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14:paraId="33695F38" w14:textId="77777777" w:rsidR="00AB7F8F" w:rsidRPr="00F448D2" w:rsidRDefault="00AB7F8F" w:rsidP="00AB7F8F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B7F8F" w:rsidRPr="00F71FF2" w14:paraId="6E71D1DD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365" w:type="dxa"/>
            <w:gridSpan w:val="15"/>
            <w:shd w:val="clear" w:color="auto" w:fill="D9D9D9"/>
          </w:tcPr>
          <w:p w14:paraId="2000FABA" w14:textId="38FE9F8F" w:rsidR="00AB7F8F" w:rsidRPr="00F448D2" w:rsidRDefault="00AB7F8F" w:rsidP="00AB7F8F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Zakup nieruchomości niezabudowanej lub zabudowanej</w:t>
            </w:r>
          </w:p>
        </w:tc>
        <w:tc>
          <w:tcPr>
            <w:tcW w:w="1218" w:type="dxa"/>
            <w:gridSpan w:val="4"/>
            <w:shd w:val="clear" w:color="auto" w:fill="FFFFFF"/>
          </w:tcPr>
          <w:p w14:paraId="609F73BB" w14:textId="77777777" w:rsidR="00AB7F8F" w:rsidRPr="00F448D2" w:rsidRDefault="00AB7F8F" w:rsidP="00AB7F8F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14:paraId="6027B5AF" w14:textId="77777777" w:rsidR="00AB7F8F" w:rsidRPr="00F448D2" w:rsidRDefault="00AB7F8F" w:rsidP="00AB7F8F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B7F8F" w:rsidRPr="00F71FF2" w14:paraId="689CC4D7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365" w:type="dxa"/>
            <w:gridSpan w:val="15"/>
            <w:shd w:val="clear" w:color="auto" w:fill="D9D9D9"/>
          </w:tcPr>
          <w:p w14:paraId="1F8CFC94" w14:textId="690C5DD6" w:rsidR="00AB7F8F" w:rsidRPr="00F448D2" w:rsidRDefault="00AB7F8F" w:rsidP="00AB7F8F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Wkład niepieniężny</w:t>
            </w:r>
          </w:p>
        </w:tc>
        <w:tc>
          <w:tcPr>
            <w:tcW w:w="1218" w:type="dxa"/>
            <w:gridSpan w:val="4"/>
            <w:shd w:val="clear" w:color="auto" w:fill="FFFFFF"/>
          </w:tcPr>
          <w:p w14:paraId="7EC285D0" w14:textId="77777777" w:rsidR="00AB7F8F" w:rsidRPr="00F448D2" w:rsidRDefault="00AB7F8F" w:rsidP="00AB7F8F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14:paraId="07948AC8" w14:textId="77777777" w:rsidR="00AB7F8F" w:rsidRPr="00F448D2" w:rsidRDefault="00AB7F8F" w:rsidP="00AB7F8F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B7F8F" w:rsidRPr="00F71FF2" w14:paraId="5DF49CA8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365" w:type="dxa"/>
            <w:gridSpan w:val="15"/>
            <w:shd w:val="clear" w:color="auto" w:fill="D9D9D9"/>
          </w:tcPr>
          <w:p w14:paraId="097B5A16" w14:textId="1A78D986" w:rsidR="00AB7F8F" w:rsidRPr="00F448D2" w:rsidRDefault="00AB7F8F" w:rsidP="00AB7F8F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Zabytki ruchome</w:t>
            </w:r>
            <w:r w:rsidRPr="00F448D2">
              <w:rPr>
                <w:rFonts w:ascii="Arial Narrow" w:hAnsi="Arial Narrow" w:cs="Arial"/>
                <w:b/>
              </w:rPr>
              <w:t xml:space="preserve"> </w:t>
            </w:r>
          </w:p>
        </w:tc>
        <w:tc>
          <w:tcPr>
            <w:tcW w:w="1218" w:type="dxa"/>
            <w:gridSpan w:val="4"/>
            <w:shd w:val="clear" w:color="auto" w:fill="FFFFFF"/>
          </w:tcPr>
          <w:p w14:paraId="5C3BB690" w14:textId="77777777" w:rsidR="00AB7F8F" w:rsidRPr="00F448D2" w:rsidRDefault="00AB7F8F" w:rsidP="00AB7F8F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14:paraId="79D79178" w14:textId="77777777" w:rsidR="00AB7F8F" w:rsidRPr="00F448D2" w:rsidRDefault="00AB7F8F" w:rsidP="00AB7F8F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B7F8F" w:rsidRPr="00F71FF2" w14:paraId="2925333B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365" w:type="dxa"/>
            <w:gridSpan w:val="15"/>
            <w:shd w:val="clear" w:color="auto" w:fill="D9D9D9"/>
          </w:tcPr>
          <w:p w14:paraId="4B39C624" w14:textId="293DAA0B" w:rsidR="00AB7F8F" w:rsidRPr="00F448D2" w:rsidRDefault="00AB7F8F" w:rsidP="00AB7F8F">
            <w:pPr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Cross-</w:t>
            </w:r>
            <w:proofErr w:type="spellStart"/>
            <w:r w:rsidRPr="00F448D2">
              <w:rPr>
                <w:rFonts w:ascii="Arial Narrow" w:hAnsi="Arial Narrow" w:cs="Arial"/>
                <w:b/>
              </w:rPr>
              <w:t>financing</w:t>
            </w:r>
            <w:proofErr w:type="spellEnd"/>
          </w:p>
        </w:tc>
        <w:tc>
          <w:tcPr>
            <w:tcW w:w="1218" w:type="dxa"/>
            <w:gridSpan w:val="4"/>
            <w:shd w:val="clear" w:color="auto" w:fill="FFFFFF"/>
          </w:tcPr>
          <w:p w14:paraId="02734247" w14:textId="77777777" w:rsidR="00AB7F8F" w:rsidRPr="00F448D2" w:rsidRDefault="00AB7F8F" w:rsidP="00AB7F8F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14:paraId="1AC24030" w14:textId="77777777" w:rsidR="00AB7F8F" w:rsidRPr="00F448D2" w:rsidRDefault="00AB7F8F" w:rsidP="00AB7F8F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0C2AC0CF" w14:textId="77777777" w:rsidR="00F448D2" w:rsidRDefault="00F448D2"/>
    <w:p w14:paraId="360037AC" w14:textId="77777777" w:rsidR="000A6962" w:rsidRDefault="000A6962" w:rsidP="000A6962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1"/>
        <w:gridCol w:w="1827"/>
        <w:gridCol w:w="5023"/>
        <w:gridCol w:w="6541"/>
      </w:tblGrid>
      <w:tr w:rsidR="0065745F" w:rsidRPr="004439F1" w14:paraId="491DEE0D" w14:textId="77777777" w:rsidTr="009A75E3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808080"/>
            <w:vAlign w:val="center"/>
          </w:tcPr>
          <w:p w14:paraId="41648A64" w14:textId="77777777" w:rsidR="0065745F" w:rsidRPr="004439F1" w:rsidRDefault="009A75E3" w:rsidP="00A81E67">
            <w:pPr>
              <w:spacing w:before="120" w:after="120"/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 xml:space="preserve">X. </w:t>
            </w:r>
            <w:r w:rsidR="0065745F"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OPIS I UZASADNIENIE DLA KOSZTÓW</w:t>
            </w:r>
          </w:p>
        </w:tc>
      </w:tr>
      <w:tr w:rsidR="004439F1" w:rsidRPr="004439F1" w14:paraId="36874E66" w14:textId="77777777" w:rsidTr="004439F1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1C424CC1" w14:textId="64FADB83" w:rsidR="004439F1" w:rsidRPr="004439F1" w:rsidRDefault="00DB7653" w:rsidP="009A75E3">
            <w:pPr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mallCaps/>
                <w:sz w:val="22"/>
                <w:szCs w:val="22"/>
              </w:rPr>
              <w:t>10</w:t>
            </w:r>
            <w:r w:rsid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.1. Opis i uzasadnienie dla kosztów projektu</w:t>
            </w:r>
          </w:p>
        </w:tc>
      </w:tr>
      <w:tr w:rsidR="0065745F" w:rsidRPr="004439F1" w14:paraId="5643B093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FD76110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L. p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04B3A3FE" w14:textId="06C42375" w:rsidR="0065745F" w:rsidRPr="004439F1" w:rsidRDefault="00E566F7" w:rsidP="00E566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Nazwa</w:t>
            </w: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>koszt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u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br/>
              <w:t>w ramach projektu</w:t>
            </w:r>
          </w:p>
        </w:tc>
        <w:tc>
          <w:tcPr>
            <w:tcW w:w="5110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AA70071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Opis i uzasadnienie konieczności poniesienia kosztów</w:t>
            </w:r>
          </w:p>
        </w:tc>
        <w:tc>
          <w:tcPr>
            <w:tcW w:w="6657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3C8DF97" w14:textId="77777777"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Uzasadnienie dla wybranej metody pozyskania środka </w:t>
            </w:r>
            <w:r w:rsidR="001C4E4A">
              <w:rPr>
                <w:rFonts w:ascii="Arial Narrow" w:hAnsi="Arial Narrow" w:cs="Arial"/>
                <w:smallCaps/>
                <w:sz w:val="22"/>
                <w:szCs w:val="22"/>
              </w:rPr>
              <w:t>trwałego lub wartości niematerialnych i prawnych</w:t>
            </w:r>
          </w:p>
          <w:p w14:paraId="7C369D76" w14:textId="77777777"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(Zakup nowy / używany, amortyzacja, leasing)</w:t>
            </w:r>
          </w:p>
        </w:tc>
      </w:tr>
      <w:tr w:rsidR="0065745F" w:rsidRPr="004439F1" w14:paraId="3EB21E2D" w14:textId="77777777" w:rsidTr="003930B7">
        <w:tc>
          <w:tcPr>
            <w:tcW w:w="665" w:type="dxa"/>
            <w:shd w:val="clear" w:color="auto" w:fill="FFFFFF"/>
            <w:vAlign w:val="center"/>
          </w:tcPr>
          <w:p w14:paraId="7DD9E937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1.</w:t>
            </w:r>
          </w:p>
        </w:tc>
        <w:tc>
          <w:tcPr>
            <w:tcW w:w="1846" w:type="dxa"/>
            <w:shd w:val="clear" w:color="auto" w:fill="FFFFFF"/>
          </w:tcPr>
          <w:p w14:paraId="2BD4DFD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209AF9B8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746AC26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F62F92B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23C75F2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2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14:paraId="7485975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440B9097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0AB6BC5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34755FA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2FDB1A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3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14:paraId="49941A2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51BBE12C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2FBA25C2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65DD3829" w14:textId="77777777" w:rsidTr="003930B7">
        <w:tc>
          <w:tcPr>
            <w:tcW w:w="665" w:type="dxa"/>
            <w:shd w:val="clear" w:color="auto" w:fill="FFFFFF"/>
            <w:vAlign w:val="center"/>
          </w:tcPr>
          <w:p w14:paraId="32BA0AC6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4.</w:t>
            </w:r>
          </w:p>
        </w:tc>
        <w:tc>
          <w:tcPr>
            <w:tcW w:w="1846" w:type="dxa"/>
            <w:shd w:val="clear" w:color="auto" w:fill="FFFFFF"/>
          </w:tcPr>
          <w:p w14:paraId="263C153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6A05A24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7530A2A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2C79353D" w14:textId="77777777" w:rsidTr="003930B7">
        <w:tc>
          <w:tcPr>
            <w:tcW w:w="665" w:type="dxa"/>
            <w:vAlign w:val="center"/>
          </w:tcPr>
          <w:p w14:paraId="72C06604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5.</w:t>
            </w:r>
          </w:p>
        </w:tc>
        <w:tc>
          <w:tcPr>
            <w:tcW w:w="1846" w:type="dxa"/>
          </w:tcPr>
          <w:p w14:paraId="5A16A196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3141D454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457B7661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35E29961" w14:textId="77777777" w:rsidTr="004439F1">
        <w:tc>
          <w:tcPr>
            <w:tcW w:w="665" w:type="dxa"/>
            <w:vAlign w:val="center"/>
          </w:tcPr>
          <w:p w14:paraId="40FC425F" w14:textId="77777777" w:rsidR="0065745F" w:rsidRPr="004439F1" w:rsidRDefault="00A81E67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(…)</w:t>
            </w:r>
          </w:p>
        </w:tc>
        <w:tc>
          <w:tcPr>
            <w:tcW w:w="1846" w:type="dxa"/>
          </w:tcPr>
          <w:p w14:paraId="288B0EDB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79C5A0F3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2DBC8FB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4439F1" w:rsidRPr="004439F1" w14:paraId="43916016" w14:textId="77777777" w:rsidTr="004439F1">
        <w:tc>
          <w:tcPr>
            <w:tcW w:w="14278" w:type="dxa"/>
            <w:gridSpan w:val="4"/>
            <w:shd w:val="clear" w:color="auto" w:fill="BFBFBF"/>
            <w:vAlign w:val="center"/>
          </w:tcPr>
          <w:p w14:paraId="5122EAAA" w14:textId="2D910470" w:rsidR="004439F1" w:rsidRPr="004439F1" w:rsidRDefault="00DB7653" w:rsidP="000D7470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10</w:t>
            </w:r>
            <w:r w:rsid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.2. </w:t>
            </w:r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Uzasadnienie dla cross-</w:t>
            </w:r>
            <w:proofErr w:type="spellStart"/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financingu</w:t>
            </w:r>
            <w:proofErr w:type="spellEnd"/>
            <w:r w:rsidR="000D7470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</w:t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7965F9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7965F9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="000D7470"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4439F1" w:rsidRPr="004439F1" w14:paraId="57CB9FB2" w14:textId="77777777" w:rsidTr="004439F1">
        <w:tc>
          <w:tcPr>
            <w:tcW w:w="14278" w:type="dxa"/>
            <w:gridSpan w:val="4"/>
            <w:vAlign w:val="center"/>
          </w:tcPr>
          <w:p w14:paraId="3B200E26" w14:textId="77777777" w:rsidR="004439F1" w:rsidRPr="004439F1" w:rsidRDefault="004439F1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0E66C9D0" w14:textId="77777777" w:rsidR="00A471E3" w:rsidRDefault="00A471E3">
      <w:pPr>
        <w:rPr>
          <w:rFonts w:ascii="Arial Narrow" w:hAnsi="Arial Narrow"/>
        </w:rPr>
      </w:pPr>
    </w:p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222"/>
        <w:gridCol w:w="762"/>
        <w:gridCol w:w="1418"/>
        <w:gridCol w:w="1240"/>
        <w:gridCol w:w="35"/>
        <w:gridCol w:w="1418"/>
        <w:gridCol w:w="1559"/>
        <w:gridCol w:w="407"/>
        <w:gridCol w:w="1294"/>
        <w:gridCol w:w="2126"/>
      </w:tblGrid>
      <w:tr w:rsidR="00133EB2" w14:paraId="28A95D58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1858FB32" w14:textId="77777777" w:rsidR="00133EB2" w:rsidRPr="00A81E67" w:rsidRDefault="00133EB2" w:rsidP="00113954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 w:rsidRPr="00A81E67">
              <w:rPr>
                <w:rFonts w:ascii="Arial Narrow" w:hAnsi="Arial Narrow"/>
                <w:b/>
                <w:bCs/>
                <w:caps/>
                <w:sz w:val="22"/>
                <w:szCs w:val="22"/>
              </w:rPr>
              <w:t>XI. pomoc publiczna lub pomoc de minimis</w:t>
            </w:r>
          </w:p>
        </w:tc>
      </w:tr>
      <w:tr w:rsidR="00B00FE0" w14:paraId="296C4E74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046ECAF2" w14:textId="77777777" w:rsidR="00B00FE0" w:rsidRPr="00A81E67" w:rsidRDefault="00F3081A" w:rsidP="00F3081A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.1 Pomoc publiczna lub pomoc de </w:t>
            </w:r>
            <w:proofErr w:type="spellStart"/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minimis</w:t>
            </w:r>
            <w:proofErr w:type="spellEnd"/>
          </w:p>
        </w:tc>
      </w:tr>
      <w:tr w:rsidR="00133EB2" w14:paraId="1B592C5B" w14:textId="77777777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14:paraId="3B0A75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publiczną </w:t>
            </w:r>
          </w:p>
        </w:tc>
      </w:tr>
      <w:tr w:rsidR="00133EB2" w14:paraId="43CC2DA0" w14:textId="77777777" w:rsidTr="00133EB2">
        <w:trPr>
          <w:cantSplit/>
          <w:trHeight w:val="487"/>
        </w:trPr>
        <w:tc>
          <w:tcPr>
            <w:tcW w:w="2197" w:type="dxa"/>
            <w:vMerge w:val="restart"/>
            <w:shd w:val="clear" w:color="auto" w:fill="D9D9D9"/>
          </w:tcPr>
          <w:p w14:paraId="47075CF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0085B17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23F5FE3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odstawa  prawna udzielania pomocy publicznej 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F276C7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678CB5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331D89F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publicznej (w %)</w:t>
            </w:r>
          </w:p>
        </w:tc>
        <w:tc>
          <w:tcPr>
            <w:tcW w:w="3260" w:type="dxa"/>
            <w:gridSpan w:val="3"/>
            <w:shd w:val="clear" w:color="auto" w:fill="D9D9D9"/>
          </w:tcPr>
          <w:p w14:paraId="0F433B5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publicznej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2147351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1263B619" w14:textId="77777777" w:rsidTr="00133EB2">
        <w:trPr>
          <w:cantSplit/>
          <w:trHeight w:val="487"/>
        </w:trPr>
        <w:tc>
          <w:tcPr>
            <w:tcW w:w="2197" w:type="dxa"/>
            <w:vMerge/>
            <w:shd w:val="clear" w:color="auto" w:fill="D9D9D9"/>
          </w:tcPr>
          <w:p w14:paraId="0AFF1D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D9D9D9"/>
          </w:tcPr>
          <w:p w14:paraId="7826BBA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0F8E2E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D9D9D9"/>
          </w:tcPr>
          <w:p w14:paraId="6724D86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B8E111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</w:tcPr>
          <w:p w14:paraId="6432EE2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shd w:val="clear" w:color="auto" w:fill="D9D9D9"/>
          </w:tcPr>
          <w:p w14:paraId="10E75A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shd w:val="clear" w:color="auto" w:fill="D9D9D9"/>
          </w:tcPr>
          <w:p w14:paraId="16994E7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04F611F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164D9D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AA0D94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7BB2F3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0FF9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6E2674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6A1043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1A2B30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60105FD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8AB2729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04DD48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4DF19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DD027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6588C419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AD7E87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7FF1BD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0DAE5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8B3E6D5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DA93D2C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690A290F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 DLA DANEJ PODSTAWY PRAWNEJ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5D6042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E6964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C401A7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24372D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209A4E0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AB0DA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2C42423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709C99C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</w:tr>
      <w:tr w:rsidR="00133EB2" w14:paraId="4AC406E1" w14:textId="77777777" w:rsidTr="00133EB2">
        <w:trPr>
          <w:cantSplit/>
          <w:trHeight w:val="323"/>
        </w:trPr>
        <w:tc>
          <w:tcPr>
            <w:tcW w:w="2197" w:type="dxa"/>
            <w:vMerge w:val="restart"/>
            <w:shd w:val="clear" w:color="auto" w:fill="D9D9D9"/>
          </w:tcPr>
          <w:p w14:paraId="79AB19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33EDB6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418DD2F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odstawa  prawna udzielania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1418" w:type="dxa"/>
            <w:vMerge w:val="restart"/>
            <w:shd w:val="clear" w:color="auto" w:fill="D9D9D9"/>
          </w:tcPr>
          <w:p w14:paraId="78E2556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DF2E87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0ACD294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ułap wnioskowanej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BB5288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artość wnioskowanej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2126" w:type="dxa"/>
            <w:vMerge w:val="restart"/>
            <w:shd w:val="clear" w:color="auto" w:fill="D9D9D9"/>
          </w:tcPr>
          <w:p w14:paraId="6FE1F6C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3AF3C028" w14:textId="77777777" w:rsidTr="00133EB2">
        <w:trPr>
          <w:cantSplit/>
          <w:trHeight w:val="323"/>
        </w:trPr>
        <w:tc>
          <w:tcPr>
            <w:tcW w:w="2197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D48CB9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4CB64DB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08D16A9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64F2B9E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4ED3DD9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30E7D20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4872166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D2A43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B394403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41F8C0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94AFB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A0128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F2BBF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2231D5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2AA98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7B6FFC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7F5DAB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1DF30531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4EF2E73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579D887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18A1D3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A90BAB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D57436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7C2F46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0D280A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428027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E50783C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0F1AF59B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84CF5C1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7CBAAA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5B11E585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9F10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9445D1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EB4EF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548CC3D9" w14:textId="77777777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14:paraId="70219CE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nieobjęte pomocą publiczną lub pomocą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</w:tr>
      <w:tr w:rsidR="00133EB2" w14:paraId="1E787FAD" w14:textId="77777777" w:rsidTr="00133EB2">
        <w:trPr>
          <w:cantSplit/>
          <w:trHeight w:val="403"/>
        </w:trPr>
        <w:tc>
          <w:tcPr>
            <w:tcW w:w="4181" w:type="dxa"/>
            <w:gridSpan w:val="3"/>
            <w:vMerge w:val="restart"/>
            <w:shd w:val="clear" w:color="auto" w:fill="D9D9D9"/>
          </w:tcPr>
          <w:p w14:paraId="374240C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NAZWA ZADANIA/ </w:t>
            </w:r>
          </w:p>
          <w:p w14:paraId="03BB460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  <w:p w14:paraId="4279E4B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D9D9D9"/>
          </w:tcPr>
          <w:p w14:paraId="594905F8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  <w:vAlign w:val="center"/>
          </w:tcPr>
          <w:p w14:paraId="6176D6BB" w14:textId="77777777" w:rsidR="00133EB2" w:rsidRDefault="00133EB2" w:rsidP="00133EB2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Wartość kwalifikowana kosztu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br/>
              <w:t>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718A36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Pułap wnioskowanego dofinansowania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7411CE6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go dofinansowania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17FEA12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  <w:r w:rsidDel="00A712F7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</w:p>
        </w:tc>
      </w:tr>
      <w:tr w:rsidR="00133EB2" w14:paraId="3C7885C3" w14:textId="77777777" w:rsidTr="00133EB2">
        <w:trPr>
          <w:cantSplit/>
          <w:trHeight w:val="402"/>
        </w:trPr>
        <w:tc>
          <w:tcPr>
            <w:tcW w:w="4181" w:type="dxa"/>
            <w:gridSpan w:val="3"/>
            <w:vMerge/>
            <w:tcBorders>
              <w:bottom w:val="single" w:sz="4" w:space="0" w:color="auto"/>
            </w:tcBorders>
            <w:shd w:val="clear" w:color="auto" w:fill="D9D9D9"/>
          </w:tcPr>
          <w:p w14:paraId="0FC6E00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8D074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C5D9C2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3E3CE1E2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40B260C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1637D60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771A068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B877776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</w:tcPr>
          <w:p w14:paraId="76B0704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9CFC62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62F1C44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0037FC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14ADB8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3FD48DD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852CC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FCB5109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16FEE367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B66B1D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3DC28E7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BE0CFA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A8C65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7304BB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D63C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D1569" w14:paraId="41D6EED4" w14:textId="77777777" w:rsidTr="00AF60E0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01AC160F" w14:textId="7A1D3BAE" w:rsidR="000D1569" w:rsidRPr="00E311DA" w:rsidRDefault="000D1569" w:rsidP="000D156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E311DA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rubryki „Wydatki objęte pomocą publiczną”, „Wydatki objęte pomocą de </w:t>
            </w:r>
            <w:proofErr w:type="spellStart"/>
            <w:r w:rsidRPr="00E311DA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E311DA">
              <w:rPr>
                <w:rFonts w:ascii="Arial Narrow" w:hAnsi="Arial Narrow"/>
                <w:b/>
                <w:sz w:val="18"/>
                <w:szCs w:val="18"/>
              </w:rPr>
              <w:t xml:space="preserve">” należy uzupełnić oddzielnie dla każdego z Partnerów, jeśli w ramach projektu otrzymują pomoc publiczną lub/i pomoc de </w:t>
            </w:r>
            <w:proofErr w:type="spellStart"/>
            <w:r w:rsidRPr="00E311DA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E311DA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  <w:tr w:rsidR="00E328A1" w14:paraId="1B2704C0" w14:textId="77777777" w:rsidTr="00E328A1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5F09F96" w14:textId="77777777" w:rsidR="00E328A1" w:rsidRDefault="00F3081A" w:rsidP="00F3081A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2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ab/>
              <w:t>Projekty z zakresu usług w ogólnym interesie gospodarczym (rekompensata)</w:t>
            </w:r>
          </w:p>
        </w:tc>
      </w:tr>
      <w:tr w:rsidR="00E328A1" w14:paraId="22EF3757" w14:textId="77777777" w:rsidTr="00E328A1">
        <w:trPr>
          <w:cantSplit/>
          <w:trHeight w:val="129"/>
        </w:trPr>
        <w:tc>
          <w:tcPr>
            <w:tcW w:w="3419" w:type="dxa"/>
            <w:gridSpan w:val="2"/>
            <w:vAlign w:val="center"/>
          </w:tcPr>
          <w:p w14:paraId="42EE09A0" w14:textId="2AB0A240" w:rsidR="00E328A1" w:rsidRDefault="00E328A1" w:rsidP="00C518B9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Maksymalna wartość rekompensaty, którą może uzyskać podmiot Realizujący obowiązek świadczenia usług na podstawie umowy o świadczenie usług</w:t>
            </w:r>
            <w:r w:rsidR="002338A7">
              <w:rPr>
                <w:rFonts w:ascii="Arial Narrow" w:hAnsi="Arial Narrow"/>
                <w:smallCaps/>
                <w:sz w:val="20"/>
                <w:szCs w:val="20"/>
              </w:rPr>
              <w:t xml:space="preserve"> w ogó</w:t>
            </w:r>
            <w:r w:rsidR="00C518B9">
              <w:rPr>
                <w:rFonts w:ascii="Arial Narrow" w:hAnsi="Arial Narrow"/>
                <w:smallCaps/>
                <w:sz w:val="20"/>
                <w:szCs w:val="20"/>
              </w:rPr>
              <w:t>lnym interesie gospodarczym</w:t>
            </w:r>
          </w:p>
        </w:tc>
        <w:tc>
          <w:tcPr>
            <w:tcW w:w="3420" w:type="dxa"/>
            <w:gridSpan w:val="3"/>
            <w:vAlign w:val="center"/>
          </w:tcPr>
          <w:p w14:paraId="40F40ABA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kres obowiązywania umowy o świadczenie usług (od …. do….)</w:t>
            </w:r>
          </w:p>
        </w:tc>
        <w:tc>
          <w:tcPr>
            <w:tcW w:w="3419" w:type="dxa"/>
            <w:gridSpan w:val="4"/>
            <w:vAlign w:val="center"/>
          </w:tcPr>
          <w:p w14:paraId="6D4C65F9" w14:textId="77777777"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 otrzymywanej</w:t>
            </w:r>
          </w:p>
          <w:p w14:paraId="26F0EA95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z innych źródeł aniżeli RPO WŁ</w:t>
            </w:r>
          </w:p>
        </w:tc>
        <w:tc>
          <w:tcPr>
            <w:tcW w:w="3420" w:type="dxa"/>
            <w:gridSpan w:val="2"/>
            <w:vAlign w:val="center"/>
          </w:tcPr>
          <w:p w14:paraId="036429FA" w14:textId="77777777"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</w:t>
            </w:r>
          </w:p>
          <w:p w14:paraId="34AB191D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trzymywanej z RPO WŁ</w:t>
            </w:r>
          </w:p>
        </w:tc>
      </w:tr>
      <w:tr w:rsidR="00E328A1" w14:paraId="4B0F9AE7" w14:textId="77777777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4E2ADB39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1)</w:t>
            </w:r>
          </w:p>
        </w:tc>
        <w:tc>
          <w:tcPr>
            <w:tcW w:w="3420" w:type="dxa"/>
            <w:gridSpan w:val="3"/>
            <w:vAlign w:val="center"/>
          </w:tcPr>
          <w:p w14:paraId="5D28F2A5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2)</w:t>
            </w:r>
          </w:p>
        </w:tc>
        <w:tc>
          <w:tcPr>
            <w:tcW w:w="3419" w:type="dxa"/>
            <w:gridSpan w:val="4"/>
            <w:vAlign w:val="center"/>
          </w:tcPr>
          <w:p w14:paraId="06F19516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3)</w:t>
            </w:r>
          </w:p>
        </w:tc>
        <w:tc>
          <w:tcPr>
            <w:tcW w:w="3420" w:type="dxa"/>
            <w:gridSpan w:val="2"/>
            <w:vAlign w:val="center"/>
          </w:tcPr>
          <w:p w14:paraId="7CF12B1B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4)</w:t>
            </w:r>
          </w:p>
        </w:tc>
      </w:tr>
      <w:tr w:rsidR="00E328A1" w14:paraId="0D9B49E7" w14:textId="77777777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30B65F91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3"/>
            <w:vAlign w:val="center"/>
          </w:tcPr>
          <w:p w14:paraId="5F7D1ABC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19" w:type="dxa"/>
            <w:gridSpan w:val="4"/>
            <w:vAlign w:val="center"/>
          </w:tcPr>
          <w:p w14:paraId="5D778F1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4EB840D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E311DA" w:rsidRPr="00A745E3" w14:paraId="659EC1F9" w14:textId="77777777" w:rsidTr="00AF60E0">
        <w:trPr>
          <w:cantSplit/>
          <w:trHeight w:val="127"/>
        </w:trPr>
        <w:tc>
          <w:tcPr>
            <w:tcW w:w="13678" w:type="dxa"/>
            <w:gridSpan w:val="11"/>
            <w:vAlign w:val="center"/>
          </w:tcPr>
          <w:p w14:paraId="0E8D811C" w14:textId="12113451" w:rsidR="00E311DA" w:rsidRPr="00A745E3" w:rsidRDefault="00A745E3" w:rsidP="00A745E3">
            <w:pPr>
              <w:ind w:left="710" w:hanging="710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tabelę 11.2 należy uzupełnić oddzielnie dla każdego z Partnerów, </w:t>
            </w:r>
            <w:r>
              <w:rPr>
                <w:rFonts w:ascii="Arial Narrow" w:hAnsi="Arial Narrow"/>
                <w:b/>
                <w:sz w:val="18"/>
                <w:szCs w:val="18"/>
              </w:rPr>
              <w:t>którego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 dotyczy </w:t>
            </w:r>
            <w:r>
              <w:rPr>
                <w:rFonts w:ascii="Arial Narrow" w:hAnsi="Arial Narrow"/>
                <w:b/>
                <w:sz w:val="18"/>
                <w:szCs w:val="18"/>
              </w:rPr>
              <w:t>k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>westia rekompensaty</w:t>
            </w:r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196ECA55" w14:textId="77777777" w:rsidR="00133EB2" w:rsidRPr="00A745E3" w:rsidRDefault="00133EB2">
      <w:pPr>
        <w:rPr>
          <w:rFonts w:ascii="Arial Narrow" w:hAnsi="Arial Narrow"/>
          <w:sz w:val="18"/>
          <w:szCs w:val="18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720"/>
        <w:gridCol w:w="1680"/>
        <w:gridCol w:w="2340"/>
        <w:gridCol w:w="420"/>
        <w:gridCol w:w="1020"/>
        <w:gridCol w:w="900"/>
        <w:gridCol w:w="2916"/>
      </w:tblGrid>
      <w:tr w:rsidR="008046EC" w:rsidRPr="00E2390F" w14:paraId="3635DAC7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4A54E72F" w14:textId="77777777" w:rsidR="008046EC" w:rsidRPr="00E2390F" w:rsidRDefault="00E2390F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z w:val="22"/>
                <w:szCs w:val="22"/>
              </w:rPr>
              <w:t xml:space="preserve">XII. </w:t>
            </w:r>
            <w:r w:rsidR="008046EC" w:rsidRPr="00E2390F">
              <w:rPr>
                <w:rFonts w:ascii="Arial Narrow" w:hAnsi="Arial Narrow"/>
                <w:b/>
                <w:sz w:val="22"/>
                <w:szCs w:val="22"/>
              </w:rPr>
              <w:t>ŹRÓDŁA FINANSOWANIA</w:t>
            </w:r>
          </w:p>
        </w:tc>
      </w:tr>
      <w:tr w:rsidR="008046EC" w:rsidRPr="00E2390F" w14:paraId="23C08893" w14:textId="77777777" w:rsidTr="00133EB2">
        <w:trPr>
          <w:cantSplit/>
        </w:trPr>
        <w:tc>
          <w:tcPr>
            <w:tcW w:w="6120" w:type="dxa"/>
            <w:gridSpan w:val="3"/>
            <w:vMerge w:val="restart"/>
            <w:shd w:val="clear" w:color="auto" w:fill="C0C0C0"/>
            <w:vAlign w:val="center"/>
          </w:tcPr>
          <w:p w14:paraId="4B16E2ED" w14:textId="77777777" w:rsidR="008046EC" w:rsidRPr="00E2390F" w:rsidRDefault="002E6C7B">
            <w:pPr>
              <w:ind w:left="612" w:hanging="61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 xml:space="preserve">12.1. </w:t>
            </w:r>
            <w:r w:rsidR="008046EC" w:rsidRPr="00E2390F"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>Środki na realizację projektu</w:t>
            </w:r>
          </w:p>
        </w:tc>
        <w:tc>
          <w:tcPr>
            <w:tcW w:w="7596" w:type="dxa"/>
            <w:gridSpan w:val="5"/>
            <w:shd w:val="clear" w:color="auto" w:fill="C0C0C0"/>
          </w:tcPr>
          <w:p w14:paraId="480C87BF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Kwota wydatków (w </w:t>
            </w:r>
            <w:proofErr w:type="spellStart"/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pln</w:t>
            </w:r>
            <w:proofErr w:type="spellEnd"/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)</w:t>
            </w:r>
          </w:p>
        </w:tc>
      </w:tr>
      <w:tr w:rsidR="008046EC" w:rsidRPr="00E2390F" w14:paraId="58481F46" w14:textId="77777777" w:rsidTr="00133EB2">
        <w:trPr>
          <w:cantSplit/>
        </w:trPr>
        <w:tc>
          <w:tcPr>
            <w:tcW w:w="6120" w:type="dxa"/>
            <w:gridSpan w:val="3"/>
            <w:vMerge/>
            <w:tcBorders>
              <w:bottom w:val="single" w:sz="4" w:space="0" w:color="auto"/>
            </w:tcBorders>
          </w:tcPr>
          <w:p w14:paraId="2C442F3E" w14:textId="77777777" w:rsidR="008046EC" w:rsidRPr="00E2390F" w:rsidRDefault="008046EC">
            <w:pPr>
              <w:ind w:left="672" w:hanging="67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C0C0C0"/>
            <w:vAlign w:val="center"/>
          </w:tcPr>
          <w:p w14:paraId="4ED52E12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2340" w:type="dxa"/>
            <w:gridSpan w:val="3"/>
            <w:shd w:val="clear" w:color="auto" w:fill="C0C0C0"/>
            <w:vAlign w:val="center"/>
          </w:tcPr>
          <w:p w14:paraId="63554C7E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alifikowalnych</w:t>
            </w:r>
          </w:p>
        </w:tc>
        <w:tc>
          <w:tcPr>
            <w:tcW w:w="2916" w:type="dxa"/>
            <w:shd w:val="clear" w:color="auto" w:fill="C0C0C0"/>
            <w:vAlign w:val="center"/>
          </w:tcPr>
          <w:p w14:paraId="5A646373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Niekwalifikowalnych</w:t>
            </w:r>
          </w:p>
        </w:tc>
      </w:tr>
      <w:tr w:rsidR="008046EC" w:rsidRPr="00E2390F" w14:paraId="1E2EBEFC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61E49ADE" w14:textId="77777777" w:rsidR="008046EC" w:rsidRPr="00E2390F" w:rsidRDefault="00B10AB1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Dofinansowani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e</w:t>
            </w:r>
            <w:r w:rsidR="00ED1702"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1A1619B5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CE4ED2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556BA8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0A615C6B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02618A24" w14:textId="77777777" w:rsidR="00B10AB1" w:rsidRPr="004B17A4" w:rsidDel="009E079B" w:rsidRDefault="00B10AB1" w:rsidP="0023324E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– 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współfinansowanie</w:t>
            </w: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EFRR</w:t>
            </w:r>
          </w:p>
        </w:tc>
        <w:tc>
          <w:tcPr>
            <w:tcW w:w="2340" w:type="dxa"/>
          </w:tcPr>
          <w:p w14:paraId="72FD2A37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75498773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20DE4748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14542A49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54231E61" w14:textId="77777777" w:rsidR="00B10AB1" w:rsidRPr="004B17A4" w:rsidDel="009E079B" w:rsidRDefault="007B4101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– W</w:t>
            </w:r>
            <w:r w:rsidR="00B10AB1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spółfinansowanie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krajowe z budżetu państwa</w:t>
            </w:r>
          </w:p>
        </w:tc>
        <w:tc>
          <w:tcPr>
            <w:tcW w:w="2340" w:type="dxa"/>
          </w:tcPr>
          <w:p w14:paraId="62516134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70AEC4B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2917E25F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AB00A0" w:rsidRPr="00E2390F" w14:paraId="519FA4E7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7BE6E8D7" w14:textId="77777777" w:rsidR="00AB00A0" w:rsidRPr="00E2390F" w:rsidRDefault="00AB00A0" w:rsidP="00AB00A0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Krajowe środki publiczne, w tym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647F7464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8A11CF0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FFFFFF"/>
          </w:tcPr>
          <w:p w14:paraId="27DFD94A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2F87CE25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74861485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jednostek samorządu terytorialnego</w:t>
            </w:r>
          </w:p>
        </w:tc>
        <w:tc>
          <w:tcPr>
            <w:tcW w:w="2340" w:type="dxa"/>
          </w:tcPr>
          <w:p w14:paraId="56CE340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3FAE677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20C48DF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C5012B" w:rsidRPr="00E2390F" w14:paraId="5DED22B0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07FC33DE" w14:textId="77777777" w:rsidR="00C5012B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- </w:t>
            </w:r>
            <w:r w:rsidR="00C5012B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państwa</w:t>
            </w:r>
          </w:p>
        </w:tc>
        <w:tc>
          <w:tcPr>
            <w:tcW w:w="2340" w:type="dxa"/>
          </w:tcPr>
          <w:p w14:paraId="715E77A1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0204D3B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023FA016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5C88EC16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6D58AAB4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Inne krajowe środki publiczne </w:t>
            </w:r>
          </w:p>
        </w:tc>
        <w:tc>
          <w:tcPr>
            <w:tcW w:w="2340" w:type="dxa"/>
          </w:tcPr>
          <w:p w14:paraId="7D99BA6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D908A0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7D0C50E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0F71BE12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0BD5E222" w14:textId="77777777" w:rsidR="008046EC" w:rsidRPr="00E2390F" w:rsidRDefault="008046EC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Prywatne</w:t>
            </w:r>
            <w:r w:rsidR="0059480B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2750F98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881C5A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55894D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05032" w:rsidRPr="00E2390F" w14:paraId="03FA4396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9957ED3" w14:textId="77777777" w:rsidR="00105032" w:rsidRPr="00477C84" w:rsidRDefault="00105032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Razem</w:t>
            </w:r>
            <w:r w:rsidR="0059480B"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172F26AB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6EB2293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059A1A94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2A3B08" w:rsidRPr="00E2390F" w14:paraId="7B3F5FBB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4760481" w14:textId="7A97AE94" w:rsidR="002A3B08" w:rsidRPr="00E2390F" w:rsidRDefault="00477C8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- w tym środki Europejskiego Banku Inwestycyjnego</w:t>
            </w:r>
          </w:p>
        </w:tc>
        <w:tc>
          <w:tcPr>
            <w:tcW w:w="2340" w:type="dxa"/>
          </w:tcPr>
          <w:p w14:paraId="0E978D80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71C29A9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3E772125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90E44" w:rsidRPr="00E2390F" w14:paraId="1E2CA905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BFBFBF"/>
          </w:tcPr>
          <w:p w14:paraId="04A06233" w14:textId="77777777" w:rsidR="00190E44" w:rsidRPr="002E6C7B" w:rsidRDefault="002E6C7B" w:rsidP="002E6C7B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12.2. </w:t>
            </w:r>
            <w:r w:rsidR="001E2621"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>Projekt generujący dochód</w:t>
            </w:r>
          </w:p>
          <w:p w14:paraId="17E3EDF6" w14:textId="77777777" w:rsidR="005578AE" w:rsidRPr="00E2390F" w:rsidRDefault="005578AE" w:rsidP="005578A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7965F9">
              <w:rPr>
                <w:rFonts w:ascii="Arial Narrow" w:hAnsi="Arial Narrow" w:cs="Arial"/>
                <w:sz w:val="22"/>
                <w:szCs w:val="22"/>
              </w:rPr>
            </w:r>
            <w:r w:rsidR="007965F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t xml:space="preserve"> Nie dotyczy</w:t>
            </w:r>
          </w:p>
        </w:tc>
      </w:tr>
      <w:tr w:rsidR="001E2621" w:rsidRPr="00E2390F" w14:paraId="45DAF201" w14:textId="77777777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25CF690" w14:textId="77777777" w:rsidR="005578AE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Zryczałtowana stawka (%)/</w:t>
            </w:r>
          </w:p>
          <w:p w14:paraId="336BD2AC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Luka w finansowaniu (%)</w:t>
            </w: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4A7DDA97" w14:textId="77777777" w:rsidR="001E2621" w:rsidRPr="00E2390F" w:rsidRDefault="001E2621" w:rsidP="00427B9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Wartość wydatków kwalifikowalnych przed uwzględnieniem dochodu</w:t>
            </w: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59379EFB" w14:textId="77777777" w:rsidR="001E2621" w:rsidRPr="002E6C7B" w:rsidRDefault="001E2621" w:rsidP="00427B97">
            <w:pPr>
              <w:rPr>
                <w:rFonts w:ascii="Arial Narrow" w:hAnsi="Arial Narrow"/>
                <w:sz w:val="22"/>
                <w:szCs w:val="22"/>
              </w:rPr>
            </w:pPr>
            <w:r w:rsidRPr="002E6C7B">
              <w:rPr>
                <w:rFonts w:ascii="Arial Narrow" w:hAnsi="Arial Narrow"/>
                <w:sz w:val="22"/>
                <w:szCs w:val="22"/>
              </w:rPr>
              <w:t>Wartość generowanego dochodu</w:t>
            </w:r>
          </w:p>
        </w:tc>
      </w:tr>
      <w:tr w:rsidR="001E2621" w:rsidRPr="00E2390F" w14:paraId="2A9E99CA" w14:textId="77777777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82DCA3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65755F8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F89F591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90E44" w:rsidRPr="00E2390F" w14:paraId="0FE3F949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</w:tcPr>
          <w:p w14:paraId="217E9341" w14:textId="77777777" w:rsidR="00190E44" w:rsidRPr="00E2390F" w:rsidRDefault="001E2621" w:rsidP="009F226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7965F9">
              <w:rPr>
                <w:rFonts w:ascii="Arial Narrow" w:hAnsi="Arial Narrow" w:cs="Arial"/>
                <w:sz w:val="22"/>
                <w:szCs w:val="22"/>
              </w:rPr>
            </w:r>
            <w:r w:rsidR="007965F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Pr="00E2390F">
              <w:rPr>
                <w:rFonts w:ascii="Arial Narrow" w:hAnsi="Arial Narrow"/>
                <w:b/>
                <w:sz w:val="22"/>
                <w:szCs w:val="22"/>
              </w:rPr>
              <w:t>Projekt generujący dochód</w:t>
            </w:r>
            <w:r w:rsidR="009F2269" w:rsidRPr="00E2390F">
              <w:rPr>
                <w:rFonts w:ascii="Arial Narrow" w:hAnsi="Arial Narrow"/>
                <w:b/>
                <w:sz w:val="22"/>
                <w:szCs w:val="22"/>
              </w:rPr>
              <w:t xml:space="preserve">, dla którego nie można obiektywnie określić przychodu z wyprzedzeniem </w:t>
            </w:r>
          </w:p>
        </w:tc>
      </w:tr>
      <w:tr w:rsidR="00133EB2" w:rsidRPr="00E2390F" w14:paraId="06446F80" w14:textId="77777777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7DF22BD" w14:textId="77777777" w:rsidR="00133EB2" w:rsidRPr="00133EB2" w:rsidRDefault="00133EB2" w:rsidP="00133EB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12.3. Źródła finansowania kosztów kwalifikowalnych projektu</w:t>
            </w:r>
          </w:p>
        </w:tc>
      </w:tr>
      <w:tr w:rsidR="00133EB2" w:rsidRPr="00E2390F" w14:paraId="73FDAAF0" w14:textId="77777777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7635E1" w14:textId="77777777" w:rsidR="00133EB2" w:rsidRPr="00133EB2" w:rsidRDefault="00133EB2" w:rsidP="0011395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 xml:space="preserve">Źródła finansowania kosztów kwalifikowalnych projektu nieobjętych pomocą publiczną lub pomocą de </w:t>
            </w:r>
            <w:proofErr w:type="spellStart"/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minimis</w:t>
            </w:r>
            <w:proofErr w:type="spellEnd"/>
          </w:p>
        </w:tc>
      </w:tr>
      <w:tr w:rsidR="00133EB2" w:rsidRPr="00E2390F" w14:paraId="4290A6B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593ADD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D8156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F31D1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AB02538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 kosztów kwalifikowalnych</w:t>
            </w:r>
          </w:p>
        </w:tc>
      </w:tr>
      <w:tr w:rsidR="00133EB2" w:rsidRPr="00E2390F" w14:paraId="49C31F1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589E5C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CC00E2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EEAF89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7502C6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F88382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D8C826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272B8F3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62E29D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407850E" w14:textId="554D3030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1C3DB4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7DF611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F9BEA2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B71876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D640940" w14:textId="0D3E9175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F19E1B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1BF21F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C8689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058A78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41F48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904E0F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F43E4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B054696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471D5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E2467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DFF684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0F4E0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230F4FA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B32E88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B0F1E0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32F8BA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A504A0E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535C1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A5C3A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F41A3B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795275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27CCF9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9357DE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42C901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4CA0958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2E1B6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1349D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F05768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FA111A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13004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ED4BD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5DD4D5A" w14:textId="345EFE2F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publiczną </w:t>
            </w:r>
          </w:p>
        </w:tc>
      </w:tr>
      <w:tr w:rsidR="00133EB2" w:rsidRPr="00E2390F" w14:paraId="1D02646C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B8432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99CDFC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242775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AE923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4255C5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D3550D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972E16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73E659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FCB3F2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FA4CAD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E12C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376E9B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3F1498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A9DB7E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1DC979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005B31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5B3E98C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2136D4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E536F2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34F8B2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AF897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7387FE1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D8EADB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5A9EF5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4C2445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D998FD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72FE1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2EDC6A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6E9DCA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1F0FE00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BC58AF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470DDC7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8F8F0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11D73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CD7D86C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4D477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BBE85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3CE17D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4758E1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8EFCA3D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9694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ECDE60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BFE574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76857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E508DA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22E82E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D61357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54D8D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4B4583F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6486732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19176C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de </w:t>
            </w:r>
            <w:proofErr w:type="spellStart"/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minimis</w:t>
            </w:r>
            <w:proofErr w:type="spellEnd"/>
          </w:p>
        </w:tc>
      </w:tr>
      <w:tr w:rsidR="00133EB2" w:rsidRPr="00E2390F" w14:paraId="6DD4923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4FB93B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25F1F2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63A500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61C7C2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251C4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EF9B62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CCDA0F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7A47F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CC095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DCD6C96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1BB9A9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26DD9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F10977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A8EA7EF" w14:textId="4B6CE549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D2514C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CCBC4D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04BE3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A7295F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8F01366" w14:textId="2BA507A6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C7C2F7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29A351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0F45CD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999C27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AC6822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304622BB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334E60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F689A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AEA5E2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C29F26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4982A1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AF1F5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251804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BB213E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9B374E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EB0668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C93975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521960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8692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9BA4B6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12A53F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5619D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EE6E2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205857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8DF281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02B4C4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A5A2B0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0311D1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735864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B6DD90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7B89B0B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19901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– razem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</w:t>
            </w:r>
          </w:p>
        </w:tc>
      </w:tr>
      <w:tr w:rsidR="00133EB2" w:rsidRPr="00E2390F" w14:paraId="63F1506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020B7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233816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CF720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ADA72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3A56944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BA5D708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4372B6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38975B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B76097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A72E7A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82D3B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400D34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EB4E17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C3A7A4E" w14:textId="752334E2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C19B33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2D483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38EE7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219F8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8F0E1F8" w14:textId="62B0AA2D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B3B426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0FD5A2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278C98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ED8632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E61064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4D013A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B6EB35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0E22515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EB57DC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3A8263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80E82E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8DF21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98E083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8DE235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CFE6FA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F4EB048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FC1CAE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914BE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91A4E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01337C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64C1AE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CD80B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D0BC0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8CAF1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0C9DA19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609538B" w14:textId="77777777" w:rsidTr="002338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shd w:val="clear" w:color="auto" w:fill="E6E6E6"/>
            <w:vAlign w:val="center"/>
          </w:tcPr>
          <w:p w14:paraId="00B016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shd w:val="clear" w:color="auto" w:fill="E6E6E6"/>
            <w:vAlign w:val="center"/>
          </w:tcPr>
          <w:p w14:paraId="7E5A75D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vAlign w:val="center"/>
          </w:tcPr>
          <w:p w14:paraId="6F67DC8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vAlign w:val="center"/>
          </w:tcPr>
          <w:p w14:paraId="7E83EC3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23384F" w:rsidRPr="00E2390F" w14:paraId="13BC4A2C" w14:textId="77777777" w:rsidTr="00AF60E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A6B5C2F" w14:textId="2038BB92" w:rsidR="0023384F" w:rsidRPr="0023384F" w:rsidRDefault="0023384F" w:rsidP="0023384F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18"/>
                <w:szCs w:val="18"/>
              </w:rPr>
            </w:pPr>
            <w:r w:rsidRPr="0023384F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rubryki „Źródła finansowania kosztów kwalifikowalnych projektu objętych pomocą publiczną”, „Źródła finansowania kosztów kwalifikowalnych projektu objętych pomocą de </w:t>
            </w:r>
            <w:proofErr w:type="spellStart"/>
            <w:r w:rsidRPr="0023384F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23384F">
              <w:rPr>
                <w:rFonts w:ascii="Arial Narrow" w:hAnsi="Arial Narrow"/>
                <w:b/>
                <w:sz w:val="18"/>
                <w:szCs w:val="18"/>
              </w:rPr>
              <w:t xml:space="preserve">” należy uzupełnić oddzielnie dla każdego z Partnerów, jeśli w ramach projektu otrzymują pomoc publiczną lub/i pomoc de </w:t>
            </w:r>
            <w:proofErr w:type="spellStart"/>
            <w:r w:rsidRPr="0023384F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4ED6CE71" w14:textId="77777777" w:rsidR="008046EC" w:rsidRDefault="008046EC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04"/>
        <w:gridCol w:w="5712"/>
      </w:tblGrid>
      <w:tr w:rsidR="00111108" w:rsidRPr="00B77C8B" w14:paraId="0FDE7D76" w14:textId="77777777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14:paraId="21BAA1D0" w14:textId="77777777" w:rsidR="005042FF" w:rsidRPr="005042FF" w:rsidRDefault="005042FF" w:rsidP="005042FF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XIII. </w:t>
            </w:r>
            <w:r w:rsidRPr="005042FF">
              <w:rPr>
                <w:rFonts w:ascii="Arial Narrow" w:hAnsi="Arial Narrow"/>
                <w:b/>
                <w:sz w:val="22"/>
                <w:szCs w:val="22"/>
              </w:rPr>
              <w:t>PROMOCJA PROJEKTU</w:t>
            </w:r>
          </w:p>
        </w:tc>
      </w:tr>
      <w:tr w:rsidR="005042FF" w:rsidRPr="00B77C8B" w14:paraId="7180ADF5" w14:textId="77777777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14:paraId="657FC3A0" w14:textId="77777777" w:rsidR="005042FF" w:rsidRPr="005042FF" w:rsidRDefault="005042FF" w:rsidP="002747C6">
            <w:pPr>
              <w:rPr>
                <w:rFonts w:ascii="Arial Narrow" w:hAnsi="Arial Narrow"/>
                <w:color w:val="1D1B11"/>
                <w:sz w:val="22"/>
                <w:szCs w:val="22"/>
              </w:rPr>
            </w:pPr>
            <w:r w:rsidRPr="005042FF">
              <w:rPr>
                <w:rFonts w:ascii="Arial Narrow" w:hAnsi="Arial Narrow"/>
                <w:sz w:val="22"/>
                <w:szCs w:val="22"/>
              </w:rPr>
              <w:t xml:space="preserve">Koncepcja promocji </w:t>
            </w:r>
            <w:r w:rsidRPr="005042FF">
              <w:rPr>
                <w:rFonts w:ascii="Arial Narrow" w:hAnsi="Arial Narrow"/>
                <w:color w:val="1D1B11"/>
                <w:sz w:val="22"/>
                <w:szCs w:val="22"/>
              </w:rPr>
              <w:t>w zależności od realizowanego projektu</w:t>
            </w:r>
          </w:p>
        </w:tc>
      </w:tr>
      <w:tr w:rsidR="007D0A8F" w:rsidRPr="00B77C8B" w14:paraId="57ED6DE3" w14:textId="77777777" w:rsidTr="00C25415">
        <w:trPr>
          <w:trHeight w:val="1110"/>
        </w:trPr>
        <w:tc>
          <w:tcPr>
            <w:tcW w:w="8004" w:type="dxa"/>
          </w:tcPr>
          <w:p w14:paraId="709E923A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E5CAF96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Wkład publiczny do projektu będzie mniejszy lub równy 500 000 EUR</w:t>
            </w:r>
          </w:p>
          <w:p w14:paraId="14C8D25B" w14:textId="77777777"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773A9DC2" w14:textId="77777777"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1EC31E3B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E6B6F90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3AA3AEA5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46FC6C9" w14:textId="77777777" w:rsidR="007D0A8F" w:rsidRPr="005042FF" w:rsidRDefault="007D0A8F" w:rsidP="005042FF">
            <w:pPr>
              <w:pStyle w:val="Akapitzlist"/>
              <w:tabs>
                <w:tab w:val="left" w:pos="1534"/>
              </w:tabs>
              <w:spacing w:after="0" w:line="240" w:lineRule="auto"/>
              <w:rPr>
                <w:rFonts w:ascii="Arial Narrow" w:eastAsia="Times New Roman" w:hAnsi="Arial Narrow"/>
              </w:rPr>
            </w:pPr>
          </w:p>
        </w:tc>
        <w:tc>
          <w:tcPr>
            <w:tcW w:w="5712" w:type="dxa"/>
          </w:tcPr>
          <w:p w14:paraId="3F29D480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42CA1747" w14:textId="77777777" w:rsidR="007D0A8F" w:rsidRDefault="009755F2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D0A8F">
              <w:rPr>
                <w:rFonts w:ascii="Arial" w:hAnsi="Arial" w:cs="Arial"/>
                <w:sz w:val="20"/>
                <w:szCs w:val="20"/>
              </w:rPr>
              <w:t>rojekt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0A8F">
              <w:rPr>
                <w:rFonts w:ascii="Arial" w:hAnsi="Arial" w:cs="Arial"/>
                <w:sz w:val="20"/>
                <w:szCs w:val="20"/>
              </w:rPr>
              <w:t>z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zakres</w:t>
            </w:r>
            <w:r w:rsidR="007D0A8F">
              <w:rPr>
                <w:rFonts w:ascii="Arial" w:hAnsi="Arial" w:cs="Arial"/>
                <w:sz w:val="20"/>
                <w:szCs w:val="20"/>
              </w:rPr>
              <w:t>u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infrastruktury lub prac budowlanych lub zakupu środków trwałych, </w:t>
            </w:r>
            <w:r w:rsidR="007D0A8F">
              <w:rPr>
                <w:rFonts w:ascii="Arial" w:hAnsi="Arial" w:cs="Arial"/>
                <w:sz w:val="20"/>
                <w:szCs w:val="20"/>
              </w:rPr>
              <w:t>dla którego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całkowity wkład publiczny przekracza </w:t>
            </w:r>
            <w:r w:rsidR="007D0A8F" w:rsidRPr="00393006">
              <w:rPr>
                <w:rFonts w:ascii="Arial" w:hAnsi="Arial" w:cs="Arial"/>
                <w:bCs/>
                <w:sz w:val="20"/>
                <w:szCs w:val="20"/>
              </w:rPr>
              <w:t>500 000 EUR</w:t>
            </w:r>
          </w:p>
          <w:p w14:paraId="5DEBE465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DA5DC38" w14:textId="77777777" w:rsidR="007D0A8F" w:rsidRPr="005042F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1EFE2EE8" w14:textId="77777777" w:rsidR="007D0A8F" w:rsidRDefault="007D0A8F" w:rsidP="002747C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Cs/>
                <w:sz w:val="22"/>
                <w:szCs w:val="22"/>
              </w:rPr>
            </w:pPr>
          </w:p>
          <w:p w14:paraId="185A369A" w14:textId="77777777" w:rsidR="007D0A8F" w:rsidRPr="005042FF" w:rsidRDefault="007D0A8F" w:rsidP="00E343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11108" w:rsidRPr="00B77C8B" w14:paraId="76A127B9" w14:textId="77777777" w:rsidTr="00C25415">
        <w:tc>
          <w:tcPr>
            <w:tcW w:w="13716" w:type="dxa"/>
            <w:gridSpan w:val="2"/>
          </w:tcPr>
          <w:p w14:paraId="4A9D834B" w14:textId="77777777" w:rsidR="007D0A8F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ziałania informacyjne i promocyjne</w:t>
            </w:r>
            <w:r w:rsidR="007D0A8F" w:rsidRPr="00C41C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la projektu</w:t>
            </w:r>
            <w:r w:rsidR="004C0053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7D0A8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  <w:p w14:paraId="17C2A852" w14:textId="77777777" w:rsidR="002242C6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21BFFDA0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5D71A091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6B29B26A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39AE813F" w14:textId="2E7D65BA" w:rsidR="007D0A8F" w:rsidRPr="008408B7" w:rsidRDefault="009755F2" w:rsidP="008408B7">
            <w:pPr>
              <w:jc w:val="both"/>
              <w:rPr>
                <w:rFonts w:ascii="Arial" w:eastAsia="Calibri" w:hAnsi="Arial" w:cs="Arial"/>
                <w:b/>
                <w:bCs/>
                <w:i/>
                <w:sz w:val="20"/>
                <w:szCs w:val="20"/>
                <w:u w:val="single"/>
              </w:rPr>
            </w:pPr>
            <w:r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*dla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ojektu z zakresu infrastruktury lub prac budowlanych lub zakupu środków trwałych, dla którego całkowity wkład publiczny przekracza 500 000 EUR pole pozostaje puste, </w:t>
            </w:r>
            <w:r w:rsidR="008408B7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W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nioskodawca zobowiązany jest wypełnić załącznik nr 1</w:t>
            </w:r>
            <w:r w:rsidR="003B564B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2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„Opis promocji projektu”.</w:t>
            </w:r>
          </w:p>
        </w:tc>
      </w:tr>
    </w:tbl>
    <w:p w14:paraId="3FC1E486" w14:textId="77777777" w:rsidR="007965F9" w:rsidRPr="00590EAC" w:rsidRDefault="008046EC" w:rsidP="007965F9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</w:rPr>
        <w:br w:type="page"/>
      </w:r>
      <w:r w:rsidR="007965F9" w:rsidRPr="00590EAC">
        <w:rPr>
          <w:rFonts w:ascii="Arial Narrow" w:hAnsi="Arial Narrow"/>
          <w:b/>
          <w:sz w:val="22"/>
          <w:szCs w:val="22"/>
        </w:rPr>
        <w:t>XIV. Deklaracja wnioskodawcy:</w:t>
      </w:r>
    </w:p>
    <w:p w14:paraId="0C68BDA7" w14:textId="77777777" w:rsidR="007965F9" w:rsidRPr="00590EAC" w:rsidRDefault="007965F9" w:rsidP="007965F9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1. Oświadczam, że jestem świadomy odpowiedzialności karnej za podanie fałszywych danych lub złożenie fałszywych oświadczeń</w:t>
      </w:r>
    </w:p>
    <w:p w14:paraId="29406265" w14:textId="77777777" w:rsidR="007965F9" w:rsidRPr="00590EAC" w:rsidRDefault="007965F9" w:rsidP="007965F9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Zgodnie z art. 297 § 1 kodeksu karnego, 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</w:t>
      </w:r>
      <w:smartTag w:uri="urn:schemas-microsoft-com:office:smarttags" w:element="metricconverter">
        <w:smartTagPr>
          <w:attr w:name="ProductID" w:val="5”"/>
        </w:smartTagPr>
        <w:r w:rsidRPr="00590EAC">
          <w:rPr>
            <w:rFonts w:ascii="Arial Narrow" w:hAnsi="Arial Narrow"/>
            <w:spacing w:val="-2"/>
            <w:sz w:val="22"/>
            <w:szCs w:val="22"/>
          </w:rPr>
          <w:t>5”</w:t>
        </w:r>
      </w:smartTag>
      <w:r w:rsidRPr="00590EAC">
        <w:rPr>
          <w:rFonts w:ascii="Arial Narrow" w:hAnsi="Arial Narrow"/>
          <w:spacing w:val="-2"/>
          <w:sz w:val="22"/>
          <w:szCs w:val="22"/>
        </w:rPr>
        <w:t xml:space="preserve">. </w:t>
      </w:r>
    </w:p>
    <w:p w14:paraId="260B9569" w14:textId="77777777" w:rsidR="007965F9" w:rsidRPr="00590EAC" w:rsidRDefault="007965F9" w:rsidP="007965F9">
      <w:pPr>
        <w:pStyle w:val="NormalnyWeb"/>
        <w:spacing w:after="40"/>
        <w:ind w:right="-74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2. </w:t>
      </w:r>
      <w:r>
        <w:rPr>
          <w:rFonts w:ascii="Arial Narrow" w:hAnsi="Arial Narrow"/>
          <w:spacing w:val="-2"/>
          <w:sz w:val="22"/>
          <w:szCs w:val="22"/>
        </w:rPr>
        <w:t>Oświadczam, że w</w:t>
      </w:r>
      <w:r w:rsidRPr="00590EAC">
        <w:rPr>
          <w:rFonts w:ascii="Arial Narrow" w:hAnsi="Arial Narrow"/>
          <w:spacing w:val="-2"/>
          <w:sz w:val="22"/>
          <w:szCs w:val="22"/>
        </w:rPr>
        <w:t xml:space="preserve">ydatki kwalifikowalne przewidziane w projekcie </w:t>
      </w:r>
      <w:r>
        <w:rPr>
          <w:rFonts w:ascii="Arial Narrow" w:hAnsi="Arial Narrow"/>
          <w:spacing w:val="-2"/>
          <w:sz w:val="22"/>
          <w:szCs w:val="22"/>
        </w:rPr>
        <w:t xml:space="preserve">nie były i </w:t>
      </w:r>
      <w:r w:rsidRPr="00590EAC">
        <w:rPr>
          <w:rFonts w:ascii="Arial Narrow" w:hAnsi="Arial Narrow"/>
          <w:spacing w:val="-2"/>
          <w:sz w:val="22"/>
          <w:szCs w:val="22"/>
        </w:rPr>
        <w:t xml:space="preserve">nie są współfinansowane z innych programów operacyjnych lub z instrumentów unijnych. </w:t>
      </w:r>
    </w:p>
    <w:p w14:paraId="256F9305" w14:textId="77777777" w:rsidR="007965F9" w:rsidRPr="00590EAC" w:rsidRDefault="007965F9" w:rsidP="007965F9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3. Oświadczam, iż w przypadku otrzymania dofinansowania na realizację projektu nie naruszę zasady zakazu podwójnego finansowania, oznaczającej niedozwolone zrefundowanie całkowite lub częściowe danego wydatku dwa razy ze środków publicznych (wspólnotowych lub krajowych).</w:t>
      </w:r>
    </w:p>
    <w:p w14:paraId="4467F14C" w14:textId="77777777" w:rsidR="007965F9" w:rsidRDefault="007965F9" w:rsidP="007965F9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4. Oświadczam, że projekt jest zgodny z właściwymi przepisami prawa unijnego i krajowego, w szczególności dotyczącymi zamówień publicznych oraz pomocy publicznej.</w:t>
      </w:r>
    </w:p>
    <w:p w14:paraId="62A0B937" w14:textId="77777777" w:rsidR="007965F9" w:rsidRPr="0063201B" w:rsidRDefault="007965F9" w:rsidP="007965F9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5. Oświadczam, że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nie zalegam w opłacaniu składek na ubezpieczenie społeczne, ubezpieczenie zdrowotne, Fundusz Pracy i Fundusz Gwarantowanych Świadczeń Pracowniczych oraz podatków i innych należności publicznoprawnych. (W przypadku realizacji projektów partnerskich, każdy z partnerów przedkłada </w:t>
      </w:r>
      <w:r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)</w:t>
      </w:r>
    </w:p>
    <w:p w14:paraId="4AEE4D32" w14:textId="77777777" w:rsidR="007965F9" w:rsidRPr="0063201B" w:rsidRDefault="007965F9" w:rsidP="007965F9">
      <w:pPr>
        <w:pStyle w:val="NormalnyWeb"/>
        <w:spacing w:after="40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6. Oświadczam, że</w:t>
      </w:r>
      <w:r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podlega wykluczeniu z ubiegania się o dofinansowanie </w:t>
      </w:r>
      <w:r>
        <w:rPr>
          <w:rFonts w:ascii="Arial Narrow" w:hAnsi="Arial Narrow"/>
          <w:spacing w:val="-2"/>
          <w:sz w:val="22"/>
          <w:szCs w:val="22"/>
        </w:rPr>
        <w:t>i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wobec niego nie orzeczono zakazu dostępu do środków funduszy europejskich na podstawie:</w:t>
      </w:r>
    </w:p>
    <w:p w14:paraId="33144551" w14:textId="77777777" w:rsidR="007965F9" w:rsidRPr="0063201B" w:rsidRDefault="007965F9" w:rsidP="007965F9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207 ust. 4 ustawy z dnia 27 sierpnia 2009 r. o finansach publicznych, </w:t>
      </w:r>
    </w:p>
    <w:p w14:paraId="2BB3F936" w14:textId="77777777" w:rsidR="007965F9" w:rsidRPr="0063201B" w:rsidRDefault="007965F9" w:rsidP="007965F9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12 ust. 1 pkt 1 ustawy z dnia 15 czerwca 2012 r. o skutkach powierzania wykonywania pracy cudzoziemcom przebywającym wbrew przepisom na terytorium Rzeczypospolitej Polskiej, </w:t>
      </w:r>
    </w:p>
    <w:p w14:paraId="326C5CB7" w14:textId="77777777" w:rsidR="007965F9" w:rsidRDefault="007965F9" w:rsidP="007965F9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art. 9 ust. 1 pkt 2a ustawy z dnia 28 października 2002 r. o odpowiedzialności podmiotów zbiorowych za czyny zabronione pod groźbą kary.</w:t>
      </w:r>
    </w:p>
    <w:p w14:paraId="022DB8FE" w14:textId="77777777" w:rsidR="007965F9" w:rsidRPr="0063201B" w:rsidRDefault="007965F9" w:rsidP="007965F9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</w:t>
      </w:r>
      <w:r>
        <w:rPr>
          <w:rFonts w:ascii="Arial Narrow" w:hAnsi="Arial Narrow"/>
          <w:spacing w:val="-2"/>
          <w:sz w:val="22"/>
          <w:szCs w:val="22"/>
        </w:rPr>
        <w:t>.)</w:t>
      </w:r>
    </w:p>
    <w:p w14:paraId="2F1E99F4" w14:textId="77777777" w:rsidR="007965F9" w:rsidRPr="00590EAC" w:rsidRDefault="007965F9" w:rsidP="007965F9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7. Oświadczam, że</w:t>
      </w:r>
      <w:r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jest przedsiębiorstwem w trudnej sytuacji w rozumieniu unijnych przepisów dotyczących pomocy publicznej.</w:t>
      </w:r>
      <w:r>
        <w:rPr>
          <w:rFonts w:ascii="Arial Narrow" w:hAnsi="Arial Narrow"/>
          <w:spacing w:val="-2"/>
          <w:sz w:val="22"/>
          <w:szCs w:val="22"/>
        </w:rPr>
        <w:t xml:space="preserve"> 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.</w:t>
      </w:r>
      <w:r>
        <w:rPr>
          <w:rFonts w:ascii="Arial Narrow" w:hAnsi="Arial Narrow"/>
          <w:spacing w:val="-2"/>
          <w:sz w:val="22"/>
          <w:szCs w:val="22"/>
        </w:rPr>
        <w:t>)</w:t>
      </w:r>
    </w:p>
    <w:p w14:paraId="4404E987" w14:textId="77777777" w:rsidR="007965F9" w:rsidRPr="00590EAC" w:rsidRDefault="007965F9" w:rsidP="007965F9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8</w:t>
      </w:r>
      <w:r w:rsidRPr="00590EAC">
        <w:rPr>
          <w:rFonts w:ascii="Arial Narrow" w:hAnsi="Arial Narrow"/>
          <w:spacing w:val="-2"/>
          <w:sz w:val="22"/>
          <w:szCs w:val="22"/>
        </w:rPr>
        <w:t xml:space="preserve">. Oświadczam, że projekt </w:t>
      </w:r>
      <w:r w:rsidRPr="001E4FFC">
        <w:rPr>
          <w:rFonts w:ascii="Arial Narrow" w:hAnsi="Arial Narrow"/>
          <w:spacing w:val="-2"/>
          <w:sz w:val="22"/>
          <w:szCs w:val="22"/>
          <w:u w:val="single"/>
        </w:rPr>
        <w:t>nie</w:t>
      </w:r>
      <w:r w:rsidRPr="00590EAC">
        <w:rPr>
          <w:rFonts w:ascii="Arial Narrow" w:hAnsi="Arial Narrow"/>
          <w:spacing w:val="-2"/>
          <w:sz w:val="22"/>
          <w:szCs w:val="22"/>
        </w:rPr>
        <w:t xml:space="preserve"> został fizycznie ukończony lub w pełni zrealizowany w rozumieniu art. 65 ust. 6 Rozporządzenia Parlamentu Europejskiego i Rady (UE) nr 1303/2013 z dnia 17 grudnia 2013 r. </w:t>
      </w:r>
      <w:r>
        <w:rPr>
          <w:rFonts w:ascii="Arial Narrow" w:hAnsi="Arial Narrow"/>
          <w:spacing w:val="-2"/>
          <w:sz w:val="22"/>
          <w:szCs w:val="22"/>
        </w:rPr>
        <w:t>przed dniem złożenia niniejszego wniosku o dofinansowanie.</w:t>
      </w:r>
    </w:p>
    <w:p w14:paraId="0B7FC041" w14:textId="77777777" w:rsidR="007965F9" w:rsidRPr="00590EAC" w:rsidRDefault="007965F9" w:rsidP="007965F9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</w:p>
    <w:p w14:paraId="3EFF39C8" w14:textId="77777777" w:rsidR="007965F9" w:rsidRPr="00590EAC" w:rsidRDefault="007965F9" w:rsidP="007965F9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9</w:t>
      </w:r>
      <w:r w:rsidRPr="00590EAC">
        <w:rPr>
          <w:rFonts w:ascii="Arial Narrow" w:hAnsi="Arial Narrow"/>
          <w:spacing w:val="-2"/>
          <w:sz w:val="22"/>
          <w:szCs w:val="22"/>
        </w:rPr>
        <w:t>. Oświadczam, że:</w:t>
      </w:r>
    </w:p>
    <w:p w14:paraId="60588206" w14:textId="77777777" w:rsidR="007965F9" w:rsidRPr="00590EAC" w:rsidRDefault="007965F9" w:rsidP="007965F9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>realizacja projektu nie rozpoczęła się przed dniem złożenia wniosku o dofinansowanie,</w:t>
      </w:r>
    </w:p>
    <w:p w14:paraId="3E810E40" w14:textId="77777777" w:rsidR="007965F9" w:rsidRPr="00590EAC" w:rsidRDefault="007965F9" w:rsidP="007965F9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 xml:space="preserve">realizując projekt, przed dniem złożenia wniosku o dofinansowanie, przestrzegałem obowiązujących przepisów prawa dotyczących danej operacji (art. 125 ust. 3 lit. </w:t>
      </w:r>
      <w:r>
        <w:rPr>
          <w:rFonts w:ascii="Arial Narrow" w:hAnsi="Arial Narrow"/>
          <w:spacing w:val="-2"/>
        </w:rPr>
        <w:t xml:space="preserve">e </w:t>
      </w:r>
      <w:r w:rsidRPr="00590EAC">
        <w:rPr>
          <w:rFonts w:ascii="Arial Narrow" w:hAnsi="Arial Narrow"/>
          <w:spacing w:val="-2"/>
        </w:rPr>
        <w:t>Rozporządzenia Parlamentu Europejskiego i Rady (UE) nr 1303/2013 z dnia 17 grudnia 2013 r).</w:t>
      </w:r>
    </w:p>
    <w:p w14:paraId="780C8091" w14:textId="77777777" w:rsidR="007965F9" w:rsidRPr="00590EAC" w:rsidRDefault="007965F9" w:rsidP="007965F9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0</w:t>
      </w:r>
      <w:r w:rsidRPr="00590EAC">
        <w:rPr>
          <w:rFonts w:ascii="Arial Narrow" w:hAnsi="Arial Narrow"/>
          <w:spacing w:val="-2"/>
          <w:sz w:val="22"/>
          <w:szCs w:val="22"/>
        </w:rPr>
        <w:t>. Oświadczam, że projekt nie obejmuje przedsięwzięć będących częścią operacji, które zostały objęte lub powinny były zostać objęte procedurą odzyskiwania zgodnie z art. 71 Rozporządzenia Parlamentu Europejskiego i Rady (UE) nr 1303/2013 z dnia 17 grudnia 2013 r.  w następstwie przeniesienia działalności produkcyjnej poza obszar objęty programem.</w:t>
      </w:r>
    </w:p>
    <w:p w14:paraId="12AD3A48" w14:textId="77777777" w:rsidR="007965F9" w:rsidRPr="00590EAC" w:rsidRDefault="007965F9" w:rsidP="007965F9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1</w:t>
      </w:r>
      <w:r w:rsidRPr="00590EAC">
        <w:rPr>
          <w:rFonts w:ascii="Arial Narrow" w:hAnsi="Arial Narrow"/>
          <w:spacing w:val="-2"/>
          <w:sz w:val="22"/>
          <w:szCs w:val="22"/>
        </w:rPr>
        <w:t>. Oświadczam, że projekt nie dotyczy:</w:t>
      </w:r>
    </w:p>
    <w:p w14:paraId="1AA19C86" w14:textId="77777777" w:rsidR="007965F9" w:rsidRPr="00590EAC" w:rsidRDefault="007965F9" w:rsidP="007965F9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Pr="00590EAC">
        <w:rPr>
          <w:rFonts w:ascii="Arial Narrow" w:hAnsi="Arial Narrow"/>
          <w:spacing w:val="-2"/>
          <w:sz w:val="22"/>
          <w:szCs w:val="22"/>
        </w:rPr>
        <w:t xml:space="preserve"> likwidacji lub budowy elektrowni jądrowych, </w:t>
      </w:r>
    </w:p>
    <w:p w14:paraId="44FE7548" w14:textId="77777777" w:rsidR="007965F9" w:rsidRPr="00590EAC" w:rsidRDefault="007965F9" w:rsidP="007965F9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Pr="00590EAC">
        <w:rPr>
          <w:rFonts w:ascii="Arial Narrow" w:hAnsi="Arial Narrow"/>
          <w:spacing w:val="-2"/>
          <w:sz w:val="22"/>
          <w:szCs w:val="22"/>
        </w:rPr>
        <w:t xml:space="preserve"> inwestycji na rzecz redukcji emisji gazów cieplarnianych pochodzących z listy działań wymienionych w załączniku I do dyrektywy 2003/87/WE Parlamentu Europejskiego i Rady z dnia 13 października 2003 r. ustanawiającej system handlu przydziałami emisji gazów cieplarnianych we Wspólnocie oraz zmieniającej dyrektywę Rady 96/61/WE (Dz. U. L 275 z 25.10.2003, str. 32), </w:t>
      </w:r>
    </w:p>
    <w:p w14:paraId="70E61243" w14:textId="77777777" w:rsidR="007965F9" w:rsidRPr="00590EAC" w:rsidRDefault="007965F9" w:rsidP="007965F9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Pr="00590EAC">
        <w:rPr>
          <w:rFonts w:ascii="Arial Narrow" w:hAnsi="Arial Narrow"/>
          <w:spacing w:val="-2"/>
          <w:sz w:val="22"/>
          <w:szCs w:val="22"/>
        </w:rPr>
        <w:t xml:space="preserve"> wytwarzania, przetwórstwa i wprowadzania do obrotu tytoniu i wyrobów tytoniowych, </w:t>
      </w:r>
    </w:p>
    <w:p w14:paraId="45577CA4" w14:textId="77777777" w:rsidR="007965F9" w:rsidRPr="00590EAC" w:rsidRDefault="007965F9" w:rsidP="007965F9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Pr="00590EAC">
        <w:rPr>
          <w:rFonts w:ascii="Arial Narrow" w:hAnsi="Arial Narrow"/>
          <w:spacing w:val="-2"/>
          <w:sz w:val="22"/>
          <w:szCs w:val="22"/>
        </w:rPr>
        <w:t xml:space="preserve"> inwestycji w infrastrukturę portów lotniczych, chyba że są one związane z ochroną środowiska lub towarzyszą im inwestycje niezbędne do łagodzenia lub ograniczenia ich negatywnego oddziaływania na środowisko.</w:t>
      </w:r>
    </w:p>
    <w:p w14:paraId="4855736C" w14:textId="77777777" w:rsidR="007965F9" w:rsidRPr="00590EAC" w:rsidRDefault="007965F9" w:rsidP="007965F9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2</w:t>
      </w:r>
      <w:r w:rsidRPr="00590EAC">
        <w:rPr>
          <w:rFonts w:ascii="Arial Narrow" w:hAnsi="Arial Narrow"/>
          <w:spacing w:val="-2"/>
          <w:sz w:val="22"/>
          <w:szCs w:val="22"/>
        </w:rPr>
        <w:t xml:space="preserve">. Oświadczam, że wniosek o dofinansowanie </w:t>
      </w:r>
      <w:r>
        <w:rPr>
          <w:rFonts w:ascii="Arial Narrow" w:hAnsi="Arial Narrow"/>
          <w:spacing w:val="-2"/>
          <w:sz w:val="22"/>
          <w:szCs w:val="22"/>
        </w:rPr>
        <w:t>jest składany</w:t>
      </w:r>
      <w:r w:rsidRPr="00590EAC">
        <w:rPr>
          <w:rFonts w:ascii="Arial Narrow" w:hAnsi="Arial Narrow"/>
          <w:spacing w:val="-2"/>
          <w:sz w:val="22"/>
          <w:szCs w:val="22"/>
        </w:rPr>
        <w:t xml:space="preserve"> przed rozpoczęciem prac nad projektem w rozumieniu art. 2 pkt. 23 Rozporządzenia Komisji (UE) 651/2014 z dn. 17 czerwca 2014 r. </w:t>
      </w:r>
      <w:r w:rsidRPr="00262CEA">
        <w:rPr>
          <w:rFonts w:ascii="Arial Narrow" w:hAnsi="Arial Narrow"/>
          <w:i/>
          <w:spacing w:val="-2"/>
          <w:sz w:val="22"/>
          <w:szCs w:val="22"/>
        </w:rPr>
        <w:t>(dotyczy projektów objętych pomocą publiczną, w których pomoc ma wywołać „efekt zachęty” zgodnie z art. 6 ww. Rozporządzenia).</w:t>
      </w:r>
      <w:r w:rsidRPr="00590EAC">
        <w:rPr>
          <w:rFonts w:ascii="Arial Narrow" w:hAnsi="Arial Narrow"/>
          <w:spacing w:val="-2"/>
          <w:sz w:val="22"/>
          <w:szCs w:val="22"/>
        </w:rPr>
        <w:t xml:space="preserve">  </w:t>
      </w:r>
    </w:p>
    <w:p w14:paraId="1139D9E4" w14:textId="77777777" w:rsidR="007965F9" w:rsidRPr="00590EAC" w:rsidRDefault="007965F9" w:rsidP="007965F9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3.</w:t>
      </w:r>
      <w:r w:rsidRPr="00262CEA">
        <w:rPr>
          <w:rFonts w:ascii="Arial Narrow" w:hAnsi="Arial Narrow"/>
          <w:spacing w:val="-2"/>
          <w:sz w:val="22"/>
          <w:szCs w:val="22"/>
        </w:rPr>
        <w:t xml:space="preserve"> </w:t>
      </w:r>
      <w:r w:rsidRPr="00590EAC">
        <w:rPr>
          <w:rFonts w:ascii="Arial Narrow" w:hAnsi="Arial Narrow"/>
          <w:spacing w:val="-2"/>
          <w:sz w:val="22"/>
          <w:szCs w:val="22"/>
        </w:rPr>
        <w:t>Wyrażam zgodę na udzielanie informacji na potrzeby ewaluacji przeprowadzanych przez Instytucję Zarządzającą, Instytucję Pośredniczącą lub inną uprawnioną instytucję lub jednostkę organizacyjną.</w:t>
      </w:r>
    </w:p>
    <w:p w14:paraId="7368C9A1" w14:textId="77777777" w:rsidR="007965F9" w:rsidRDefault="007965F9" w:rsidP="007965F9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4.</w:t>
      </w:r>
      <w:r w:rsidRPr="00590EAC">
        <w:rPr>
          <w:rFonts w:ascii="Arial Narrow" w:hAnsi="Arial Narrow"/>
          <w:spacing w:val="-2"/>
          <w:sz w:val="22"/>
          <w:szCs w:val="22"/>
        </w:rPr>
        <w:t xml:space="preserve">Wyrażam zgodę na udostępnienie niniejszego wniosku o dofinansowanie podmiotom dokonującym ewaluacji, z zastrzeżeniem ochrony informacji w nim zawartych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2"/>
      </w:tblGrid>
      <w:tr w:rsidR="007965F9" w:rsidRPr="00593E6F" w14:paraId="6A932E88" w14:textId="77777777" w:rsidTr="004D41B4">
        <w:tc>
          <w:tcPr>
            <w:tcW w:w="14202" w:type="dxa"/>
            <w:shd w:val="clear" w:color="auto" w:fill="auto"/>
          </w:tcPr>
          <w:p w14:paraId="160C2279" w14:textId="77777777" w:rsidR="007965F9" w:rsidRPr="00593E6F" w:rsidRDefault="007965F9" w:rsidP="004D41B4">
            <w:pPr>
              <w:pStyle w:val="NormalnyWeb"/>
              <w:spacing w:after="40"/>
              <w:ind w:right="-74"/>
              <w:jc w:val="both"/>
              <w:rPr>
                <w:rFonts w:ascii="Arial Narrow" w:eastAsia="Calibri" w:hAnsi="Arial Narrow"/>
                <w:spacing w:val="-2"/>
                <w:sz w:val="22"/>
                <w:szCs w:val="22"/>
              </w:rPr>
            </w:pPr>
            <w:r w:rsidRPr="00593E6F">
              <w:rPr>
                <w:rFonts w:ascii="Arial Narrow" w:eastAsia="Calibri" w:hAnsi="Arial Narrow"/>
                <w:spacing w:val="-2"/>
                <w:sz w:val="22"/>
                <w:szCs w:val="22"/>
              </w:rPr>
              <w:t xml:space="preserve">Ja niżej podpisany zastrzegam, że informacje zawarte w następujących punktach wniosku o dofinansowanie: …………………………….., stanowią tajemnicę/ są chronione na podstawie ustawy: …………………………………….. . </w:t>
            </w:r>
            <w:r w:rsidRPr="00593E6F">
              <w:rPr>
                <w:rFonts w:ascii="Arial Narrow" w:eastAsia="Calibri" w:hAnsi="Arial Narrow"/>
                <w:i/>
                <w:spacing w:val="-2"/>
                <w:sz w:val="22"/>
                <w:szCs w:val="22"/>
              </w:rPr>
              <w:t>(jeśli dotyczy)</w:t>
            </w:r>
          </w:p>
        </w:tc>
      </w:tr>
    </w:tbl>
    <w:p w14:paraId="2B6D088D" w14:textId="77777777" w:rsidR="007965F9" w:rsidRDefault="007965F9" w:rsidP="007965F9">
      <w:pPr>
        <w:pStyle w:val="NormalnyWeb"/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14:paraId="10EDC757" w14:textId="77777777" w:rsidR="007965F9" w:rsidRPr="00590EAC" w:rsidRDefault="007965F9" w:rsidP="007965F9">
      <w:pPr>
        <w:pStyle w:val="NormalnyWeb"/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1</w:t>
      </w:r>
      <w:r>
        <w:rPr>
          <w:rFonts w:ascii="Arial Narrow" w:hAnsi="Arial Narrow"/>
          <w:spacing w:val="-2"/>
          <w:sz w:val="22"/>
          <w:szCs w:val="22"/>
        </w:rPr>
        <w:t>5</w:t>
      </w:r>
      <w:r w:rsidRPr="00590EAC">
        <w:rPr>
          <w:rFonts w:ascii="Arial Narrow" w:hAnsi="Arial Narrow"/>
          <w:spacing w:val="-2"/>
          <w:sz w:val="22"/>
          <w:szCs w:val="22"/>
        </w:rPr>
        <w:t>.Wyrażam zgodę na udostępnienie niniejszego wniosku o dofinansowanie podmiotom dokonującym oceny lub kontroli.</w:t>
      </w:r>
    </w:p>
    <w:p w14:paraId="0D051E57" w14:textId="77777777" w:rsidR="007965F9" w:rsidRDefault="007965F9" w:rsidP="007965F9">
      <w:pPr>
        <w:pStyle w:val="NormalnyWeb"/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1</w:t>
      </w:r>
      <w:r>
        <w:rPr>
          <w:rFonts w:ascii="Arial Narrow" w:hAnsi="Arial Narrow"/>
          <w:spacing w:val="-2"/>
          <w:sz w:val="22"/>
          <w:szCs w:val="22"/>
        </w:rPr>
        <w:t>6</w:t>
      </w:r>
      <w:r w:rsidRPr="00590EAC">
        <w:rPr>
          <w:rFonts w:ascii="Arial Narrow" w:hAnsi="Arial Narrow"/>
          <w:spacing w:val="-2"/>
          <w:sz w:val="22"/>
          <w:szCs w:val="22"/>
        </w:rPr>
        <w:t xml:space="preserve">. Oświadczam, iż Partnerzy zostali wybrani zgodnie z art. 33 ust. 2-4 oraz 6 ustawy z dnia 11 lipca 2014 r. o zasadach realizacji programów w zakresie polityki spójności finansowanych w perspektywie finansowej 2014-2020 </w:t>
      </w:r>
      <w:r w:rsidRPr="00262CEA">
        <w:rPr>
          <w:rFonts w:ascii="Arial Narrow" w:hAnsi="Arial Narrow"/>
          <w:i/>
          <w:spacing w:val="-2"/>
          <w:sz w:val="22"/>
          <w:szCs w:val="22"/>
        </w:rPr>
        <w:t>(dotyczy projektu partnerskiego).</w:t>
      </w:r>
    </w:p>
    <w:p w14:paraId="186998E5" w14:textId="77777777" w:rsidR="007965F9" w:rsidRDefault="007965F9" w:rsidP="007965F9">
      <w:pPr>
        <w:pStyle w:val="NormalnyWeb"/>
        <w:spacing w:before="40" w:beforeAutospacing="0" w:after="100" w:afterAutospacing="1" w:line="384" w:lineRule="auto"/>
        <w:jc w:val="both"/>
        <w:rPr>
          <w:rFonts w:ascii="Arial Narrow" w:hAnsi="Arial Narrow" w:cs="Helvetica"/>
          <w:color w:val="222222"/>
          <w:sz w:val="22"/>
          <w:szCs w:val="22"/>
        </w:rPr>
      </w:pPr>
      <w:r w:rsidRPr="006040EE">
        <w:rPr>
          <w:rFonts w:ascii="Arial Narrow" w:hAnsi="Arial Narrow"/>
          <w:spacing w:val="-2"/>
          <w:sz w:val="22"/>
          <w:szCs w:val="22"/>
        </w:rPr>
        <w:t>1</w:t>
      </w:r>
      <w:r>
        <w:rPr>
          <w:rFonts w:ascii="Arial Narrow" w:hAnsi="Arial Narrow"/>
          <w:spacing w:val="-2"/>
          <w:sz w:val="22"/>
          <w:szCs w:val="22"/>
        </w:rPr>
        <w:t>7</w:t>
      </w:r>
      <w:r w:rsidRPr="006040EE">
        <w:rPr>
          <w:rFonts w:ascii="Arial Narrow" w:hAnsi="Arial Narrow"/>
          <w:spacing w:val="-2"/>
          <w:sz w:val="22"/>
          <w:szCs w:val="22"/>
        </w:rPr>
        <w:t xml:space="preserve">. </w:t>
      </w:r>
      <w:r w:rsidRPr="006040EE">
        <w:rPr>
          <w:rFonts w:ascii="Arial Narrow" w:hAnsi="Arial Narrow"/>
          <w:sz w:val="22"/>
          <w:szCs w:val="22"/>
        </w:rPr>
        <w:t>„Oświadczam, że wyrażam zgodę na przetwarzanie moich danych osobowych do celów związanych z oceną i realizacją niniejszego projektu, zgodnie z ustawą o ochronie danych osobowych z dnia 29 sierpnia 1997 r. przez Marszałka Województwa Łódzkiego z siedzibą w Łodzi adres</w:t>
      </w:r>
      <w:r w:rsidRPr="00174257">
        <w:rPr>
          <w:rFonts w:ascii="Arial Narrow" w:hAnsi="Arial Narrow"/>
          <w:color w:val="000000"/>
          <w:sz w:val="22"/>
          <w:szCs w:val="22"/>
        </w:rPr>
        <w:t xml:space="preserve">: </w:t>
      </w:r>
      <w:r w:rsidRPr="00174257">
        <w:rPr>
          <w:rFonts w:ascii="Arial Narrow" w:hAnsi="Arial Narrow" w:cs="Helvetica"/>
          <w:color w:val="000000"/>
          <w:sz w:val="22"/>
          <w:szCs w:val="22"/>
        </w:rPr>
        <w:t>al. Piłsudskiego 8, 90-051 Łódź</w:t>
      </w:r>
      <w:r w:rsidRPr="006040EE">
        <w:rPr>
          <w:rFonts w:ascii="Arial Narrow" w:hAnsi="Arial Narrow" w:cs="Helvetica"/>
          <w:color w:val="222222"/>
          <w:sz w:val="22"/>
          <w:szCs w:val="22"/>
        </w:rPr>
        <w:t xml:space="preserve">, </w:t>
      </w:r>
      <w:r w:rsidRPr="006040EE">
        <w:rPr>
          <w:rFonts w:ascii="Arial Narrow" w:hAnsi="Arial Narrow"/>
          <w:sz w:val="22"/>
          <w:szCs w:val="22"/>
        </w:rPr>
        <w:t>Urząd Marszałkowski Województwa Łódzkiego oraz udostępnienie ich instytucjom i podmiotom dokonującym oceny, monitoringu, ewaluacji, audytu i kontroli projektu. Jednocześnie oświadczam, iż zgodnie z art. 24 ust. 1 ustawy z dnia 29 sierpnia 1997 r. o ochronie danych osobowych (tekst jednolity: Dz. U. z 201</w:t>
      </w:r>
      <w:r>
        <w:rPr>
          <w:rFonts w:ascii="Arial Narrow" w:hAnsi="Arial Narrow"/>
          <w:sz w:val="22"/>
          <w:szCs w:val="22"/>
        </w:rPr>
        <w:t>6</w:t>
      </w:r>
      <w:r w:rsidRPr="006040EE">
        <w:rPr>
          <w:rFonts w:ascii="Arial Narrow" w:hAnsi="Arial Narrow"/>
          <w:sz w:val="22"/>
          <w:szCs w:val="22"/>
        </w:rPr>
        <w:t xml:space="preserve"> r. p</w:t>
      </w:r>
      <w:r>
        <w:rPr>
          <w:rFonts w:ascii="Arial Narrow" w:hAnsi="Arial Narrow"/>
          <w:sz w:val="22"/>
          <w:szCs w:val="22"/>
        </w:rPr>
        <w:t>oz. 922 ze zm.) został</w:t>
      </w:r>
      <w:r w:rsidRPr="006040EE">
        <w:rPr>
          <w:rFonts w:ascii="Arial Narrow" w:hAnsi="Arial Narrow"/>
          <w:sz w:val="22"/>
          <w:szCs w:val="22"/>
        </w:rPr>
        <w:t>em poinformowan</w:t>
      </w:r>
      <w:r>
        <w:rPr>
          <w:rFonts w:ascii="Arial Narrow" w:hAnsi="Arial Narrow"/>
          <w:sz w:val="22"/>
          <w:szCs w:val="22"/>
        </w:rPr>
        <w:t>y</w:t>
      </w:r>
      <w:r w:rsidRPr="006040EE">
        <w:rPr>
          <w:rFonts w:ascii="Arial Narrow" w:hAnsi="Arial Narrow"/>
          <w:sz w:val="22"/>
          <w:szCs w:val="22"/>
        </w:rPr>
        <w:t>, że:</w:t>
      </w:r>
    </w:p>
    <w:p w14:paraId="261B3FE4" w14:textId="77777777" w:rsidR="007965F9" w:rsidRDefault="007965F9" w:rsidP="007965F9">
      <w:pPr>
        <w:pStyle w:val="NormalnyWeb"/>
        <w:spacing w:before="40" w:beforeAutospacing="0" w:after="100" w:afterAutospacing="1" w:line="384" w:lineRule="auto"/>
        <w:jc w:val="both"/>
        <w:rPr>
          <w:rFonts w:ascii="Arial Narrow" w:hAnsi="Arial Narrow" w:cs="Helvetica"/>
          <w:color w:val="222222"/>
          <w:sz w:val="22"/>
          <w:szCs w:val="22"/>
        </w:rPr>
      </w:pPr>
    </w:p>
    <w:p w14:paraId="7E6ED83A" w14:textId="77777777" w:rsidR="007965F9" w:rsidRPr="006040EE" w:rsidRDefault="007965F9" w:rsidP="007965F9">
      <w:pPr>
        <w:pStyle w:val="NormalnyWeb"/>
        <w:spacing w:before="40" w:beforeAutospacing="0" w:after="0" w:line="384" w:lineRule="auto"/>
        <w:jc w:val="both"/>
        <w:rPr>
          <w:rFonts w:ascii="Arial Narrow" w:hAnsi="Arial Narrow" w:cs="Helvetica"/>
          <w:color w:val="222222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 xml:space="preserve">a. administratorem podanych danych osobowych jest Marszałek Województwa Łódzkiego z siedzibą w Łodzi adres: </w:t>
      </w:r>
      <w:r w:rsidRPr="00174257">
        <w:rPr>
          <w:rFonts w:ascii="Arial Narrow" w:hAnsi="Arial Narrow" w:cs="Helvetica"/>
          <w:color w:val="000000"/>
          <w:sz w:val="22"/>
          <w:szCs w:val="22"/>
        </w:rPr>
        <w:t>al. Piłsudskiego 8, 90-051 Łódź,</w:t>
      </w:r>
      <w:r w:rsidRPr="006040EE">
        <w:rPr>
          <w:rFonts w:ascii="Arial Narrow" w:hAnsi="Arial Narrow" w:cs="Helvetica"/>
          <w:color w:val="222222"/>
          <w:sz w:val="22"/>
          <w:szCs w:val="22"/>
        </w:rPr>
        <w:t xml:space="preserve"> </w:t>
      </w:r>
      <w:r w:rsidRPr="006040EE">
        <w:rPr>
          <w:rFonts w:ascii="Arial Narrow" w:hAnsi="Arial Narrow"/>
          <w:sz w:val="22"/>
          <w:szCs w:val="22"/>
        </w:rPr>
        <w:t xml:space="preserve">Urząd Marszałkowski Województwa Łódzkiego, </w:t>
      </w:r>
    </w:p>
    <w:p w14:paraId="7D6A376E" w14:textId="77777777" w:rsidR="007965F9" w:rsidRPr="006040EE" w:rsidRDefault="007965F9" w:rsidP="007965F9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>b. moje dane osobowe przetwarzane będą w celu oceny oraz realizacji przedmiotowego projektu,</w:t>
      </w:r>
    </w:p>
    <w:p w14:paraId="6EDD7BA8" w14:textId="77777777" w:rsidR="007965F9" w:rsidRPr="006040EE" w:rsidRDefault="007965F9" w:rsidP="007965F9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>c. posiadam prawo dostępu do treści swoich danych osobowych oraz ich poprawiania,</w:t>
      </w:r>
    </w:p>
    <w:p w14:paraId="41DDD03F" w14:textId="77777777" w:rsidR="007965F9" w:rsidRPr="006040EE" w:rsidRDefault="007965F9" w:rsidP="007965F9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>d. podanie danych jest dobrowolne, jednakże niezbędne do oceny oraz realizacji przedmiotowego projektu.”</w:t>
      </w:r>
    </w:p>
    <w:p w14:paraId="758AD03C" w14:textId="77777777" w:rsidR="007965F9" w:rsidRPr="00D337D6" w:rsidRDefault="007965F9" w:rsidP="007965F9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tbl>
      <w:tblPr>
        <w:tblpPr w:leftFromText="141" w:rightFromText="141" w:vertAnchor="text" w:horzAnchor="page" w:tblpX="2031" w:tblpY="221"/>
        <w:tblW w:w="0" w:type="auto"/>
        <w:tblBorders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720"/>
        <w:gridCol w:w="4680"/>
      </w:tblGrid>
      <w:tr w:rsidR="007965F9" w:rsidRPr="00590EAC" w14:paraId="7AA114B3" w14:textId="77777777" w:rsidTr="004D41B4">
        <w:tc>
          <w:tcPr>
            <w:tcW w:w="2700" w:type="dxa"/>
          </w:tcPr>
          <w:p w14:paraId="69637558" w14:textId="77777777" w:rsidR="007965F9" w:rsidRDefault="007965F9" w:rsidP="004D41B4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2799B25F" w14:textId="77777777" w:rsidR="007965F9" w:rsidRPr="00590EAC" w:rsidRDefault="007965F9" w:rsidP="004D41B4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4E5CB496" w14:textId="77777777" w:rsidR="007965F9" w:rsidRPr="00590EAC" w:rsidRDefault="007965F9" w:rsidP="004D41B4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5588C2AC" w14:textId="77777777" w:rsidR="007965F9" w:rsidRPr="00590EAC" w:rsidRDefault="007965F9" w:rsidP="004D41B4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965F9" w:rsidRPr="00590EAC" w14:paraId="487982AD" w14:textId="77777777" w:rsidTr="004D41B4">
        <w:trPr>
          <w:trHeight w:val="336"/>
        </w:trPr>
        <w:tc>
          <w:tcPr>
            <w:tcW w:w="2700" w:type="dxa"/>
          </w:tcPr>
          <w:p w14:paraId="10A41D87" w14:textId="77777777" w:rsidR="007965F9" w:rsidRPr="00590EAC" w:rsidRDefault="007965F9" w:rsidP="004D41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dat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030D7952" w14:textId="77777777" w:rsidR="007965F9" w:rsidRPr="00590EAC" w:rsidRDefault="007965F9" w:rsidP="004D41B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36F3F7E3" w14:textId="77777777" w:rsidR="007965F9" w:rsidRPr="00590EAC" w:rsidRDefault="007965F9" w:rsidP="004D41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podpis Wnioskodawcy</w:t>
            </w:r>
          </w:p>
        </w:tc>
      </w:tr>
    </w:tbl>
    <w:p w14:paraId="78971510" w14:textId="77777777" w:rsidR="007965F9" w:rsidRPr="00590EAC" w:rsidRDefault="007965F9" w:rsidP="007965F9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14:paraId="57100E6E" w14:textId="77777777" w:rsidR="007965F9" w:rsidRPr="00590EAC" w:rsidRDefault="007965F9" w:rsidP="007965F9">
      <w:pPr>
        <w:tabs>
          <w:tab w:val="left" w:pos="-142"/>
        </w:tabs>
        <w:rPr>
          <w:rFonts w:ascii="Arial Narrow" w:hAnsi="Arial Narrow"/>
          <w:sz w:val="22"/>
          <w:szCs w:val="22"/>
        </w:rPr>
      </w:pP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</w:p>
    <w:p w14:paraId="1E068979" w14:textId="77777777" w:rsidR="007965F9" w:rsidRPr="00D136D2" w:rsidRDefault="007965F9" w:rsidP="007965F9">
      <w:pPr>
        <w:rPr>
          <w:rFonts w:ascii="Arial Narrow" w:hAnsi="Arial Narrow"/>
          <w:sz w:val="22"/>
          <w:szCs w:val="22"/>
        </w:rPr>
      </w:pPr>
    </w:p>
    <w:p w14:paraId="7BD4B5EE" w14:textId="77777777" w:rsidR="007965F9" w:rsidRDefault="007965F9" w:rsidP="007965F9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  <w:r w:rsidRPr="00590EAC">
        <w:rPr>
          <w:rFonts w:ascii="Arial Narrow" w:hAnsi="Arial Narrow"/>
          <w:sz w:val="22"/>
          <w:szCs w:val="22"/>
        </w:rPr>
        <w:br w:type="page"/>
      </w:r>
      <w:r w:rsidRPr="008F7441">
        <w:rPr>
          <w:rFonts w:ascii="Arial Narrow" w:hAnsi="Arial Narrow"/>
          <w:b/>
          <w:sz w:val="22"/>
          <w:szCs w:val="22"/>
        </w:rPr>
        <w:t>I.</w:t>
      </w:r>
      <w:r>
        <w:rPr>
          <w:rFonts w:ascii="Arial Narrow" w:hAnsi="Arial Narrow"/>
          <w:sz w:val="22"/>
          <w:szCs w:val="22"/>
        </w:rPr>
        <w:t xml:space="preserve"> </w:t>
      </w:r>
      <w:r w:rsidRPr="00590EAC">
        <w:rPr>
          <w:rFonts w:ascii="Arial Narrow" w:hAnsi="Arial Narrow"/>
          <w:b/>
          <w:sz w:val="22"/>
          <w:szCs w:val="22"/>
        </w:rPr>
        <w:t>LISTA ZAŁĄCZNIKÓW OBLIGATORYJNYCH</w:t>
      </w:r>
    </w:p>
    <w:p w14:paraId="2A545689" w14:textId="77777777" w:rsidR="007965F9" w:rsidRDefault="007965F9" w:rsidP="007965F9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</w:p>
    <w:p w14:paraId="00888EFB" w14:textId="77777777" w:rsidR="007965F9" w:rsidRPr="0063201B" w:rsidRDefault="007965F9" w:rsidP="007965F9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1.</w:t>
      </w:r>
      <w:r w:rsidRPr="0063201B">
        <w:rPr>
          <w:rFonts w:ascii="Arial Narrow" w:hAnsi="Arial Narrow"/>
          <w:sz w:val="22"/>
          <w:szCs w:val="22"/>
        </w:rPr>
        <w:tab/>
        <w:t>Studium wykonalności,</w:t>
      </w:r>
    </w:p>
    <w:p w14:paraId="11E1D20F" w14:textId="77777777" w:rsidR="007965F9" w:rsidRPr="0063201B" w:rsidRDefault="007965F9" w:rsidP="007965F9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2.</w:t>
      </w:r>
      <w:r w:rsidRPr="0063201B">
        <w:rPr>
          <w:rFonts w:ascii="Arial Narrow" w:hAnsi="Arial Narrow"/>
          <w:sz w:val="22"/>
          <w:szCs w:val="22"/>
        </w:rPr>
        <w:tab/>
        <w:t>Mapy, szkice lokalizacyjne sytuujące projekt,</w:t>
      </w:r>
    </w:p>
    <w:p w14:paraId="1F4436A2" w14:textId="77777777" w:rsidR="007965F9" w:rsidRPr="0063201B" w:rsidRDefault="007965F9" w:rsidP="007965F9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3.</w:t>
      </w:r>
      <w:r w:rsidRPr="0063201B">
        <w:rPr>
          <w:rFonts w:ascii="Arial Narrow" w:hAnsi="Arial Narrow"/>
          <w:sz w:val="22"/>
          <w:szCs w:val="22"/>
        </w:rPr>
        <w:tab/>
        <w:t>Wyciąg z dokumentacji technicznej (projekt i opis techniczny)/program funkcjonalno-użytkowy,</w:t>
      </w:r>
    </w:p>
    <w:p w14:paraId="16F0B823" w14:textId="77777777" w:rsidR="007965F9" w:rsidRPr="0063201B" w:rsidRDefault="007965F9" w:rsidP="007965F9">
      <w:pPr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 xml:space="preserve">4.  Oświadczenie o zabezpieczeniu środków niezbędnych do realizowania projektu. </w:t>
      </w:r>
      <w:r>
        <w:rPr>
          <w:rFonts w:ascii="Arial Narrow" w:hAnsi="Arial Narrow"/>
          <w:sz w:val="22"/>
          <w:szCs w:val="22"/>
        </w:rPr>
        <w:t>(</w:t>
      </w:r>
      <w:r w:rsidRPr="0063201B">
        <w:rPr>
          <w:rFonts w:ascii="Arial Narrow" w:hAnsi="Arial Narrow"/>
          <w:sz w:val="22"/>
          <w:szCs w:val="22"/>
        </w:rPr>
        <w:t xml:space="preserve">W przypadku realizacji projektów partnerskich, każdy z partnerów przedkłada </w:t>
      </w:r>
      <w:r>
        <w:rPr>
          <w:rFonts w:ascii="Arial Narrow" w:hAnsi="Arial Narrow"/>
          <w:sz w:val="22"/>
          <w:szCs w:val="22"/>
        </w:rPr>
        <w:t>przedmiotowe</w:t>
      </w:r>
      <w:r w:rsidRPr="0063201B">
        <w:rPr>
          <w:rFonts w:ascii="Arial Narrow" w:hAnsi="Arial Narrow"/>
          <w:sz w:val="22"/>
          <w:szCs w:val="22"/>
        </w:rPr>
        <w:t xml:space="preserve"> oświadczenie</w:t>
      </w:r>
      <w:r>
        <w:rPr>
          <w:rFonts w:ascii="Arial Narrow" w:hAnsi="Arial Narrow"/>
          <w:sz w:val="22"/>
          <w:szCs w:val="22"/>
        </w:rPr>
        <w:t>),</w:t>
      </w:r>
    </w:p>
    <w:p w14:paraId="2BD4D94A" w14:textId="77777777" w:rsidR="007965F9" w:rsidRPr="00665C9E" w:rsidRDefault="007965F9" w:rsidP="007965F9">
      <w:pPr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 xml:space="preserve">5.   W przypadku realizacji projektu przez więcej niż jeden podmiot – kopia porozumienia bądź umowy o partnerstwie zgodnie z art. 33 Ustawy </w:t>
      </w:r>
      <w:r w:rsidRPr="00665C9E">
        <w:rPr>
          <w:rFonts w:ascii="Arial Narrow" w:hAnsi="Arial Narrow" w:cs="Verdana"/>
          <w:sz w:val="22"/>
          <w:szCs w:val="22"/>
        </w:rPr>
        <w:t xml:space="preserve"> z dnia 11 lipca 2014 r. </w:t>
      </w:r>
      <w:r w:rsidRPr="00665C9E">
        <w:rPr>
          <w:rFonts w:ascii="Arial Narrow" w:hAnsi="Arial Narrow" w:cs="Verdana"/>
          <w:sz w:val="22"/>
          <w:szCs w:val="22"/>
        </w:rPr>
        <w:br/>
      </w:r>
      <w:r w:rsidRPr="00665C9E">
        <w:rPr>
          <w:rFonts w:ascii="Arial Narrow" w:hAnsi="Arial Narrow" w:cs="Verdana"/>
          <w:bCs/>
          <w:sz w:val="22"/>
          <w:szCs w:val="22"/>
        </w:rPr>
        <w:t>o zasadach realizacji programów w zakresie polityki spójności finansowanych w perspektywie finansowej 2014-2020</w:t>
      </w:r>
      <w:r>
        <w:rPr>
          <w:rFonts w:ascii="Arial Narrow" w:hAnsi="Arial Narrow" w:cs="Verdana"/>
          <w:bCs/>
          <w:sz w:val="22"/>
          <w:szCs w:val="22"/>
        </w:rPr>
        <w:t>,</w:t>
      </w:r>
    </w:p>
    <w:p w14:paraId="1FA0C16A" w14:textId="77777777" w:rsidR="007965F9" w:rsidRPr="00986075" w:rsidRDefault="007965F9" w:rsidP="007965F9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pacing w:val="-2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>6.</w:t>
      </w:r>
      <w:r w:rsidRPr="00665C9E">
        <w:rPr>
          <w:rFonts w:ascii="Arial Narrow" w:hAnsi="Arial Narrow"/>
          <w:sz w:val="22"/>
          <w:szCs w:val="22"/>
        </w:rPr>
        <w:tab/>
      </w:r>
      <w:r w:rsidRPr="001338C9">
        <w:rPr>
          <w:rFonts w:ascii="Arial Narrow" w:hAnsi="Arial Narrow"/>
          <w:sz w:val="22"/>
          <w:szCs w:val="22"/>
        </w:rPr>
        <w:t>Sprawozdanie finansowe (W przypadku realizacji projektów partnerskich, każdy z partnerów przedkłada przedmiotowy załącznik)</w:t>
      </w:r>
      <w:r>
        <w:rPr>
          <w:rFonts w:ascii="Arial Narrow" w:hAnsi="Arial Narrow"/>
          <w:spacing w:val="-2"/>
          <w:sz w:val="22"/>
          <w:szCs w:val="22"/>
        </w:rPr>
        <w:t>,</w:t>
      </w:r>
    </w:p>
    <w:p w14:paraId="7528D350" w14:textId="77777777" w:rsidR="007965F9" w:rsidRPr="00644E6A" w:rsidRDefault="007965F9" w:rsidP="007965F9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7.</w:t>
      </w:r>
      <w:r w:rsidRPr="00644E6A">
        <w:rPr>
          <w:rFonts w:ascii="Arial Narrow" w:hAnsi="Arial Narrow"/>
          <w:sz w:val="22"/>
          <w:szCs w:val="22"/>
        </w:rPr>
        <w:tab/>
        <w:t>W przypadku gdy Wnioskodawca jest zarejestrowany jako podatnik VAT czynny, należy załączyć interpretację indywidualną w sprawie możliwości prawnej odzyskania podatku od towarów i usług (VAT) w związku z realizacją projektu, wydaną przez Dyrektora Izby Skarbowej właściwego ze względu na miejsce zamieszkania lub siedzibę Wnioskodawcy</w:t>
      </w:r>
      <w:r>
        <w:rPr>
          <w:rFonts w:ascii="Arial Narrow" w:hAnsi="Arial Narrow"/>
          <w:sz w:val="22"/>
          <w:szCs w:val="22"/>
        </w:rPr>
        <w:t>-</w:t>
      </w:r>
      <w:r w:rsidRPr="00CF4F39">
        <w:rPr>
          <w:rFonts w:ascii="Arial Narrow" w:hAnsi="Arial Narrow"/>
          <w:b/>
          <w:sz w:val="22"/>
          <w:szCs w:val="22"/>
        </w:rPr>
        <w:t xml:space="preserve">– </w:t>
      </w:r>
      <w:r>
        <w:rPr>
          <w:rFonts w:ascii="Arial Narrow" w:hAnsi="Arial Narrow"/>
          <w:b/>
          <w:sz w:val="22"/>
          <w:szCs w:val="22"/>
        </w:rPr>
        <w:t xml:space="preserve">załącznik </w:t>
      </w:r>
      <w:r w:rsidRPr="00CF4F39">
        <w:rPr>
          <w:rFonts w:ascii="Arial Narrow" w:hAnsi="Arial Narrow"/>
          <w:b/>
          <w:sz w:val="22"/>
          <w:szCs w:val="22"/>
        </w:rPr>
        <w:t>nie dotyczy</w:t>
      </w:r>
    </w:p>
    <w:p w14:paraId="3A3F976A" w14:textId="77777777" w:rsidR="007965F9" w:rsidRPr="00644E6A" w:rsidRDefault="007965F9" w:rsidP="007965F9">
      <w:pPr>
        <w:autoSpaceDE w:val="0"/>
        <w:autoSpaceDN w:val="0"/>
        <w:adjustRightInd w:val="0"/>
        <w:spacing w:after="80"/>
        <w:ind w:left="357" w:firstLine="3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W przypadku gdy Wnioskodawca jest zarejestrowany jako podatnik VAT zwolniony, należy załączyć zaświadczenie Urzędu Skarbowego potwierdzające status Wnioskodawcy jako podatnika VAT zwolnionego, wydane nie później niż trzy miesiące przed złożeniem Wniosku o dofinansowanie projektu</w:t>
      </w:r>
      <w:r w:rsidRPr="00CF4F39">
        <w:rPr>
          <w:rFonts w:ascii="Arial Narrow" w:hAnsi="Arial Narrow"/>
          <w:b/>
          <w:sz w:val="22"/>
          <w:szCs w:val="22"/>
        </w:rPr>
        <w:t xml:space="preserve">– </w:t>
      </w:r>
      <w:r>
        <w:rPr>
          <w:rFonts w:ascii="Arial Narrow" w:hAnsi="Arial Narrow"/>
          <w:b/>
          <w:sz w:val="22"/>
          <w:szCs w:val="22"/>
        </w:rPr>
        <w:t xml:space="preserve">załącznik </w:t>
      </w:r>
      <w:r w:rsidRPr="00CF4F39">
        <w:rPr>
          <w:rFonts w:ascii="Arial Narrow" w:hAnsi="Arial Narrow"/>
          <w:b/>
          <w:sz w:val="22"/>
          <w:szCs w:val="22"/>
        </w:rPr>
        <w:t>nie dotyczy,</w:t>
      </w:r>
    </w:p>
    <w:p w14:paraId="34A09C98" w14:textId="77777777" w:rsidR="007965F9" w:rsidRPr="00CF4F39" w:rsidRDefault="007965F9" w:rsidP="007965F9">
      <w:pPr>
        <w:pStyle w:val="NormalnyWeb"/>
        <w:spacing w:before="0" w:beforeAutospacing="0" w:after="80"/>
        <w:ind w:right="-74" w:firstLine="357"/>
        <w:jc w:val="both"/>
        <w:rPr>
          <w:rFonts w:ascii="Arial Narrow" w:hAnsi="Arial Narrow"/>
          <w:spacing w:val="-2"/>
          <w:sz w:val="22"/>
          <w:szCs w:val="22"/>
        </w:rPr>
      </w:pPr>
      <w:r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>
        <w:rPr>
          <w:rFonts w:ascii="Arial Narrow" w:hAnsi="Arial Narrow"/>
          <w:spacing w:val="-2"/>
          <w:sz w:val="22"/>
          <w:szCs w:val="22"/>
        </w:rPr>
        <w:t>również</w:t>
      </w:r>
      <w:r w:rsidRPr="00644E6A">
        <w:rPr>
          <w:rFonts w:ascii="Arial Narrow" w:hAnsi="Arial Narrow"/>
          <w:spacing w:val="-2"/>
          <w:sz w:val="22"/>
          <w:szCs w:val="22"/>
        </w:rPr>
        <w:t xml:space="preserve"> w/w załącznik</w:t>
      </w:r>
      <w:r w:rsidRPr="00CF4F39">
        <w:rPr>
          <w:rFonts w:ascii="Arial Narrow" w:hAnsi="Arial Narrow"/>
          <w:b/>
          <w:sz w:val="22"/>
          <w:szCs w:val="22"/>
        </w:rPr>
        <w:t xml:space="preserve">– </w:t>
      </w:r>
      <w:r>
        <w:rPr>
          <w:rFonts w:ascii="Arial Narrow" w:hAnsi="Arial Narrow"/>
          <w:b/>
          <w:sz w:val="22"/>
          <w:szCs w:val="22"/>
        </w:rPr>
        <w:t xml:space="preserve">załącznik </w:t>
      </w:r>
      <w:r w:rsidRPr="00CF4F39">
        <w:rPr>
          <w:rFonts w:ascii="Arial Narrow" w:hAnsi="Arial Narrow"/>
          <w:b/>
          <w:sz w:val="22"/>
          <w:szCs w:val="22"/>
        </w:rPr>
        <w:t>nie dotyczy</w:t>
      </w:r>
      <w:r w:rsidRPr="00644E6A">
        <w:rPr>
          <w:rFonts w:ascii="Arial Narrow" w:hAnsi="Arial Narrow"/>
          <w:spacing w:val="-2"/>
          <w:sz w:val="22"/>
          <w:szCs w:val="22"/>
        </w:rPr>
        <w:t xml:space="preserve">. </w:t>
      </w:r>
    </w:p>
    <w:p w14:paraId="10A439F4" w14:textId="77777777" w:rsidR="007965F9" w:rsidRPr="00644E6A" w:rsidRDefault="007965F9" w:rsidP="007965F9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8.</w:t>
      </w:r>
      <w:r w:rsidRPr="00644E6A">
        <w:rPr>
          <w:rFonts w:ascii="Arial Narrow" w:hAnsi="Arial Narrow"/>
          <w:sz w:val="22"/>
          <w:szCs w:val="22"/>
        </w:rPr>
        <w:tab/>
        <w:t>Oświadczenie Wnioskodawcy o zachowaniu celów projektu zgodnych z wnioskiem o dofinansowanie projektu (</w:t>
      </w:r>
      <w:r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>
        <w:rPr>
          <w:rFonts w:ascii="Arial Narrow" w:hAnsi="Arial Narrow"/>
          <w:spacing w:val="-2"/>
          <w:sz w:val="22"/>
          <w:szCs w:val="22"/>
        </w:rPr>
        <w:t>przedmiotowe oświadczenie</w:t>
      </w:r>
      <w:r w:rsidRPr="00644E6A">
        <w:rPr>
          <w:rFonts w:ascii="Arial Narrow" w:hAnsi="Arial Narrow"/>
          <w:spacing w:val="-2"/>
          <w:sz w:val="22"/>
          <w:szCs w:val="22"/>
        </w:rPr>
        <w:t>)</w:t>
      </w:r>
      <w:r>
        <w:rPr>
          <w:rFonts w:ascii="Arial Narrow" w:hAnsi="Arial Narrow"/>
          <w:spacing w:val="-2"/>
          <w:sz w:val="22"/>
          <w:szCs w:val="22"/>
        </w:rPr>
        <w:t>,</w:t>
      </w:r>
    </w:p>
    <w:p w14:paraId="07500B1A" w14:textId="77777777" w:rsidR="007965F9" w:rsidRPr="00351E6A" w:rsidRDefault="007965F9" w:rsidP="007965F9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 w:cs="Arial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 xml:space="preserve">9.  </w:t>
      </w:r>
      <w:r>
        <w:rPr>
          <w:rFonts w:ascii="Arial Narrow" w:hAnsi="Arial Narrow"/>
          <w:sz w:val="22"/>
          <w:szCs w:val="22"/>
        </w:rPr>
        <w:t xml:space="preserve"> </w:t>
      </w:r>
      <w:r w:rsidRPr="00125285">
        <w:rPr>
          <w:rFonts w:ascii="Arial Narrow" w:hAnsi="Arial Narrow"/>
          <w:sz w:val="22"/>
          <w:szCs w:val="22"/>
        </w:rPr>
        <w:t>Dokument określający status prawny Wnioskodawcy/partnera, tj. dokument rejestrowy wraz z dokumentem wskazującym na umocowanie do działania w imieniu i na rzecz Wnioskodawcy/partnera</w:t>
      </w:r>
      <w:r>
        <w:rPr>
          <w:rFonts w:ascii="Arial Narrow" w:hAnsi="Arial Narrow"/>
          <w:sz w:val="22"/>
          <w:szCs w:val="22"/>
        </w:rPr>
        <w:t>,</w:t>
      </w:r>
    </w:p>
    <w:p w14:paraId="24C6A689" w14:textId="77777777" w:rsidR="007965F9" w:rsidRPr="00644E6A" w:rsidRDefault="007965F9" w:rsidP="007965F9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10.</w:t>
      </w:r>
      <w:r w:rsidRPr="00644E6A">
        <w:rPr>
          <w:rFonts w:ascii="Arial Narrow" w:hAnsi="Arial Narrow"/>
          <w:sz w:val="22"/>
          <w:szCs w:val="22"/>
        </w:rPr>
        <w:tab/>
        <w:t xml:space="preserve">Oświadczenie Wnioskodawcy o prawie do dysponowania nieruchomością na cele budowlane (W przypadku realizacji projektów partnerskich, każdy </w:t>
      </w:r>
      <w:r>
        <w:rPr>
          <w:rFonts w:ascii="Arial Narrow" w:hAnsi="Arial Narrow"/>
          <w:sz w:val="22"/>
          <w:szCs w:val="22"/>
        </w:rPr>
        <w:t xml:space="preserve">z partnerów przedkłada </w:t>
      </w:r>
      <w:r>
        <w:rPr>
          <w:rFonts w:ascii="Arial Narrow" w:hAnsi="Arial Narrow"/>
          <w:spacing w:val="-2"/>
          <w:sz w:val="22"/>
          <w:szCs w:val="22"/>
        </w:rPr>
        <w:t>przedmiotowy</w:t>
      </w:r>
      <w:r>
        <w:rPr>
          <w:rFonts w:ascii="Arial Narrow" w:hAnsi="Arial Narrow"/>
          <w:sz w:val="22"/>
          <w:szCs w:val="22"/>
        </w:rPr>
        <w:t xml:space="preserve"> </w:t>
      </w:r>
      <w:r w:rsidRPr="00644E6A">
        <w:rPr>
          <w:rFonts w:ascii="Arial Narrow" w:hAnsi="Arial Narrow"/>
          <w:sz w:val="22"/>
          <w:szCs w:val="22"/>
        </w:rPr>
        <w:t>załącznik)</w:t>
      </w:r>
      <w:r>
        <w:rPr>
          <w:rFonts w:ascii="Arial Narrow" w:hAnsi="Arial Narrow"/>
          <w:sz w:val="22"/>
          <w:szCs w:val="22"/>
        </w:rPr>
        <w:t>,</w:t>
      </w:r>
    </w:p>
    <w:p w14:paraId="73EF912F" w14:textId="77777777" w:rsidR="007965F9" w:rsidRDefault="007965F9" w:rsidP="007965F9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351E6A">
        <w:rPr>
          <w:rFonts w:ascii="Arial Narrow" w:hAnsi="Arial Narrow"/>
          <w:sz w:val="22"/>
          <w:szCs w:val="22"/>
        </w:rPr>
        <w:t>1</w:t>
      </w:r>
      <w:r>
        <w:rPr>
          <w:rFonts w:ascii="Arial Narrow" w:hAnsi="Arial Narrow"/>
          <w:sz w:val="22"/>
          <w:szCs w:val="22"/>
        </w:rPr>
        <w:t>1</w:t>
      </w:r>
      <w:r w:rsidRPr="00351E6A">
        <w:rPr>
          <w:rFonts w:ascii="Arial Narrow" w:hAnsi="Arial Narrow"/>
          <w:sz w:val="22"/>
          <w:szCs w:val="22"/>
        </w:rPr>
        <w:t>.</w:t>
      </w:r>
      <w:r w:rsidRPr="00351E6A">
        <w:rPr>
          <w:rFonts w:ascii="Arial Narrow" w:hAnsi="Arial Narrow"/>
          <w:sz w:val="22"/>
          <w:szCs w:val="22"/>
        </w:rPr>
        <w:tab/>
      </w:r>
      <w:r w:rsidRPr="00351E6A">
        <w:rPr>
          <w:rFonts w:ascii="Arial Narrow" w:hAnsi="Arial Narrow" w:cs="Arial"/>
          <w:sz w:val="22"/>
          <w:szCs w:val="22"/>
        </w:rPr>
        <w:t>Dokumentacja dotycząca oceny oddziaływania przedsięwzięcia na środowisko oraz na obszar Natura 2000</w:t>
      </w:r>
      <w:r w:rsidRPr="00351E6A">
        <w:rPr>
          <w:rFonts w:ascii="Arial Narrow" w:hAnsi="Arial Narrow"/>
          <w:sz w:val="22"/>
          <w:szCs w:val="22"/>
        </w:rPr>
        <w:t>,</w:t>
      </w:r>
    </w:p>
    <w:p w14:paraId="48A1B9DA" w14:textId="77777777" w:rsidR="007965F9" w:rsidRDefault="007965F9" w:rsidP="007965F9">
      <w:pPr>
        <w:tabs>
          <w:tab w:val="left" w:pos="900"/>
        </w:tabs>
        <w:autoSpaceDE w:val="0"/>
        <w:autoSpaceDN w:val="0"/>
        <w:adjustRightInd w:val="0"/>
        <w:spacing w:after="80"/>
        <w:ind w:left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1a. Formularz do wniosku o dofinansowanie w zakresie oceny oddziaływania przedsięwzięcia na środowisko,</w:t>
      </w:r>
    </w:p>
    <w:p w14:paraId="7F63AABF" w14:textId="77777777" w:rsidR="007965F9" w:rsidRPr="0095617B" w:rsidRDefault="007965F9" w:rsidP="007965F9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2</w:t>
      </w:r>
      <w:r w:rsidRPr="0095617B">
        <w:rPr>
          <w:rFonts w:ascii="Arial Narrow" w:hAnsi="Arial Narrow"/>
          <w:sz w:val="22"/>
          <w:szCs w:val="22"/>
        </w:rPr>
        <w:t>.  Opis promocji projektu,</w:t>
      </w:r>
    </w:p>
    <w:p w14:paraId="2D9A5753" w14:textId="77777777" w:rsidR="007965F9" w:rsidRDefault="007965F9" w:rsidP="007965F9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bCs/>
          <w:sz w:val="22"/>
          <w:szCs w:val="22"/>
        </w:rPr>
      </w:pPr>
      <w:r w:rsidRPr="0095617B">
        <w:rPr>
          <w:rFonts w:ascii="Arial Narrow" w:hAnsi="Arial Narrow"/>
          <w:sz w:val="22"/>
          <w:szCs w:val="22"/>
        </w:rPr>
        <w:t xml:space="preserve">13.  </w:t>
      </w:r>
      <w:r w:rsidRPr="0095617B">
        <w:rPr>
          <w:rFonts w:ascii="Arial Narrow" w:hAnsi="Arial Narrow"/>
          <w:bCs/>
          <w:sz w:val="22"/>
          <w:szCs w:val="22"/>
        </w:rPr>
        <w:t>Informacje dotyczące sytuacji ekonomicznej przedsiębiorcy, któremu ma być udzielone dofinansowanie</w:t>
      </w:r>
      <w:r>
        <w:rPr>
          <w:rFonts w:ascii="Arial Narrow" w:hAnsi="Arial Narrow"/>
          <w:bCs/>
          <w:sz w:val="22"/>
          <w:szCs w:val="22"/>
        </w:rPr>
        <w:t xml:space="preserve"> </w:t>
      </w:r>
      <w:r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>
        <w:rPr>
          <w:rFonts w:ascii="Arial Narrow" w:hAnsi="Arial Narrow"/>
          <w:sz w:val="22"/>
          <w:szCs w:val="22"/>
        </w:rPr>
        <w:t xml:space="preserve">z partnerów przedkłada </w:t>
      </w:r>
      <w:r>
        <w:rPr>
          <w:rFonts w:ascii="Arial Narrow" w:hAnsi="Arial Narrow"/>
          <w:spacing w:val="-2"/>
          <w:sz w:val="22"/>
          <w:szCs w:val="22"/>
        </w:rPr>
        <w:t>przedmiotowy</w:t>
      </w:r>
      <w:r>
        <w:rPr>
          <w:rFonts w:ascii="Arial Narrow" w:hAnsi="Arial Narrow"/>
          <w:sz w:val="22"/>
          <w:szCs w:val="22"/>
        </w:rPr>
        <w:t xml:space="preserve"> </w:t>
      </w:r>
      <w:r w:rsidRPr="00644E6A">
        <w:rPr>
          <w:rFonts w:ascii="Arial Narrow" w:hAnsi="Arial Narrow"/>
          <w:sz w:val="22"/>
          <w:szCs w:val="22"/>
        </w:rPr>
        <w:t>załącznik)</w:t>
      </w:r>
      <w:r>
        <w:rPr>
          <w:rFonts w:ascii="Arial Narrow" w:hAnsi="Arial Narrow"/>
          <w:sz w:val="22"/>
          <w:szCs w:val="22"/>
        </w:rPr>
        <w:t>,</w:t>
      </w:r>
    </w:p>
    <w:p w14:paraId="1514E166" w14:textId="77777777" w:rsidR="007965F9" w:rsidRPr="00644E6A" w:rsidRDefault="007965F9" w:rsidP="007965F9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14.   Oświadczenie o wielkości przedsiębiorcy </w:t>
      </w:r>
      <w:r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>
        <w:rPr>
          <w:rFonts w:ascii="Arial Narrow" w:hAnsi="Arial Narrow"/>
          <w:sz w:val="22"/>
          <w:szCs w:val="22"/>
        </w:rPr>
        <w:t xml:space="preserve">z partnerów przedkłada </w:t>
      </w:r>
      <w:r>
        <w:rPr>
          <w:rFonts w:ascii="Arial Narrow" w:hAnsi="Arial Narrow"/>
          <w:spacing w:val="-2"/>
          <w:sz w:val="22"/>
          <w:szCs w:val="22"/>
        </w:rPr>
        <w:t>przedmiotowy</w:t>
      </w:r>
      <w:r>
        <w:rPr>
          <w:rFonts w:ascii="Arial Narrow" w:hAnsi="Arial Narrow"/>
          <w:sz w:val="22"/>
          <w:szCs w:val="22"/>
        </w:rPr>
        <w:t xml:space="preserve"> </w:t>
      </w:r>
      <w:r w:rsidRPr="00644E6A">
        <w:rPr>
          <w:rFonts w:ascii="Arial Narrow" w:hAnsi="Arial Narrow"/>
          <w:sz w:val="22"/>
          <w:szCs w:val="22"/>
        </w:rPr>
        <w:t>załącznik)</w:t>
      </w:r>
      <w:r>
        <w:rPr>
          <w:rFonts w:ascii="Arial Narrow" w:hAnsi="Arial Narrow"/>
          <w:sz w:val="22"/>
          <w:szCs w:val="22"/>
        </w:rPr>
        <w:t>,</w:t>
      </w:r>
    </w:p>
    <w:p w14:paraId="5D17BC27" w14:textId="77777777" w:rsidR="007965F9" w:rsidRPr="0095617B" w:rsidRDefault="007965F9" w:rsidP="007965F9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15.   Formularz dotyczący występowania pomocy publicznej </w:t>
      </w:r>
      <w:r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>
        <w:rPr>
          <w:rFonts w:ascii="Arial Narrow" w:hAnsi="Arial Narrow"/>
          <w:sz w:val="22"/>
          <w:szCs w:val="22"/>
        </w:rPr>
        <w:t xml:space="preserve">z partnerów przedkłada </w:t>
      </w:r>
      <w:r>
        <w:rPr>
          <w:rFonts w:ascii="Arial Narrow" w:hAnsi="Arial Narrow"/>
          <w:spacing w:val="-2"/>
          <w:sz w:val="22"/>
          <w:szCs w:val="22"/>
        </w:rPr>
        <w:t>przedmiotowy</w:t>
      </w:r>
      <w:r>
        <w:rPr>
          <w:rFonts w:ascii="Arial Narrow" w:hAnsi="Arial Narrow"/>
          <w:sz w:val="22"/>
          <w:szCs w:val="22"/>
        </w:rPr>
        <w:t xml:space="preserve"> </w:t>
      </w:r>
      <w:r w:rsidRPr="00644E6A">
        <w:rPr>
          <w:rFonts w:ascii="Arial Narrow" w:hAnsi="Arial Narrow"/>
          <w:sz w:val="22"/>
          <w:szCs w:val="22"/>
        </w:rPr>
        <w:t>załącznik.)</w:t>
      </w:r>
      <w:r>
        <w:rPr>
          <w:rFonts w:ascii="Arial Narrow" w:hAnsi="Arial Narrow"/>
          <w:sz w:val="22"/>
          <w:szCs w:val="22"/>
        </w:rPr>
        <w:t>,</w:t>
      </w:r>
    </w:p>
    <w:p w14:paraId="729A038D" w14:textId="77777777" w:rsidR="007965F9" w:rsidRDefault="007965F9" w:rsidP="007965F9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>16.   Inne dokumenty wymagane prawem polskim lub kategorią projektu</w:t>
      </w:r>
      <w:r>
        <w:rPr>
          <w:rFonts w:ascii="Arial Narrow" w:hAnsi="Arial Narrow"/>
          <w:sz w:val="22"/>
          <w:szCs w:val="22"/>
        </w:rPr>
        <w:t>,</w:t>
      </w:r>
    </w:p>
    <w:p w14:paraId="19871AD5" w14:textId="77777777" w:rsidR="007965F9" w:rsidRPr="000C7FC3" w:rsidRDefault="007965F9" w:rsidP="007965F9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7.  </w:t>
      </w:r>
      <w:r w:rsidRPr="000D25B6">
        <w:rPr>
          <w:rFonts w:ascii="Arial Narrow" w:hAnsi="Arial Narrow"/>
          <w:sz w:val="22"/>
          <w:szCs w:val="22"/>
        </w:rPr>
        <w:t>Program rewitalizacji (jeżeli dotyczy).</w:t>
      </w:r>
    </w:p>
    <w:p w14:paraId="6F1D125A" w14:textId="77777777" w:rsidR="007965F9" w:rsidRDefault="007965F9" w:rsidP="007965F9">
      <w:pPr>
        <w:spacing w:before="60" w:after="60" w:line="276" w:lineRule="auto"/>
        <w:jc w:val="both"/>
        <w:rPr>
          <w:rFonts w:ascii="Arial Narrow" w:hAnsi="Arial Narrow"/>
          <w:sz w:val="22"/>
          <w:szCs w:val="22"/>
        </w:rPr>
      </w:pPr>
    </w:p>
    <w:p w14:paraId="4955F0A5" w14:textId="77777777" w:rsidR="007965F9" w:rsidRDefault="007965F9" w:rsidP="007965F9">
      <w:pPr>
        <w:tabs>
          <w:tab w:val="num" w:pos="1080"/>
        </w:tabs>
        <w:autoSpaceDE w:val="0"/>
        <w:autoSpaceDN w:val="0"/>
        <w:adjustRightInd w:val="0"/>
        <w:spacing w:after="80"/>
        <w:ind w:left="397" w:hanging="397"/>
        <w:jc w:val="both"/>
        <w:rPr>
          <w:rFonts w:ascii="Arial Narrow" w:hAnsi="Arial Narrow"/>
          <w:sz w:val="22"/>
          <w:szCs w:val="22"/>
        </w:rPr>
      </w:pPr>
    </w:p>
    <w:p w14:paraId="00FDBDCA" w14:textId="77777777" w:rsidR="007965F9" w:rsidRPr="000C7FC3" w:rsidRDefault="007965F9" w:rsidP="007965F9">
      <w:pPr>
        <w:tabs>
          <w:tab w:val="num" w:pos="1080"/>
        </w:tabs>
        <w:autoSpaceDE w:val="0"/>
        <w:autoSpaceDN w:val="0"/>
        <w:adjustRightInd w:val="0"/>
        <w:spacing w:after="80"/>
        <w:ind w:left="397" w:hanging="397"/>
        <w:jc w:val="both"/>
        <w:rPr>
          <w:rFonts w:ascii="Arial Narrow" w:hAnsi="Arial Narrow"/>
          <w:sz w:val="22"/>
          <w:szCs w:val="22"/>
        </w:rPr>
      </w:pPr>
    </w:p>
    <w:p w14:paraId="2166ABAD" w14:textId="77777777" w:rsidR="007965F9" w:rsidRPr="000C7FC3" w:rsidRDefault="007965F9" w:rsidP="007965F9">
      <w:pPr>
        <w:tabs>
          <w:tab w:val="num" w:pos="1080"/>
        </w:tabs>
        <w:autoSpaceDE w:val="0"/>
        <w:autoSpaceDN w:val="0"/>
        <w:adjustRightInd w:val="0"/>
        <w:spacing w:after="80"/>
        <w:ind w:left="397" w:hanging="397"/>
        <w:jc w:val="both"/>
        <w:rPr>
          <w:rFonts w:ascii="Arial Narrow" w:hAnsi="Arial Narrow"/>
          <w:sz w:val="22"/>
          <w:szCs w:val="22"/>
        </w:rPr>
      </w:pPr>
    </w:p>
    <w:p w14:paraId="7AD4D5A6" w14:textId="77777777" w:rsidR="007965F9" w:rsidRPr="000C7FC3" w:rsidRDefault="007965F9" w:rsidP="007965F9">
      <w:pPr>
        <w:autoSpaceDE w:val="0"/>
        <w:autoSpaceDN w:val="0"/>
        <w:adjustRightInd w:val="0"/>
        <w:spacing w:after="80"/>
        <w:jc w:val="both"/>
        <w:outlineLvl w:val="0"/>
        <w:rPr>
          <w:rFonts w:ascii="Arial Narrow" w:hAnsi="Arial Narrow"/>
          <w:b/>
        </w:rPr>
      </w:pPr>
      <w:r w:rsidRPr="000C7FC3">
        <w:rPr>
          <w:rFonts w:ascii="Arial Narrow" w:hAnsi="Arial Narrow"/>
          <w:b/>
        </w:rPr>
        <w:t>II. LISTA ZAŁĄCZNIKÓW FAKULTATYWNYCH</w:t>
      </w:r>
    </w:p>
    <w:p w14:paraId="521549C9" w14:textId="77777777" w:rsidR="007965F9" w:rsidRDefault="007965F9" w:rsidP="007965F9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 xml:space="preserve">Wypis i </w:t>
      </w:r>
      <w:proofErr w:type="spellStart"/>
      <w:r w:rsidRPr="000C7FC3">
        <w:rPr>
          <w:rFonts w:ascii="Arial Narrow" w:hAnsi="Arial Narrow"/>
          <w:sz w:val="22"/>
          <w:szCs w:val="22"/>
        </w:rPr>
        <w:t>wyrys</w:t>
      </w:r>
      <w:proofErr w:type="spellEnd"/>
      <w:r w:rsidRPr="000C7FC3">
        <w:rPr>
          <w:rFonts w:ascii="Arial Narrow" w:hAnsi="Arial Narrow"/>
          <w:sz w:val="22"/>
          <w:szCs w:val="22"/>
        </w:rPr>
        <w:t xml:space="preserve"> z miejscowego planu zagospodarowania przestr</w:t>
      </w:r>
      <w:r>
        <w:rPr>
          <w:rFonts w:ascii="Arial Narrow" w:hAnsi="Arial Narrow"/>
          <w:sz w:val="22"/>
          <w:szCs w:val="22"/>
        </w:rPr>
        <w:t>zennego,</w:t>
      </w:r>
    </w:p>
    <w:p w14:paraId="15BC8BA6" w14:textId="77777777" w:rsidR="007965F9" w:rsidRPr="008D46C2" w:rsidRDefault="007965F9" w:rsidP="007965F9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8D46C2">
        <w:rPr>
          <w:rFonts w:ascii="Arial Narrow" w:hAnsi="Arial Narrow"/>
          <w:sz w:val="22"/>
          <w:szCs w:val="22"/>
        </w:rPr>
        <w:t xml:space="preserve">Kopia pozwolenia na budowę lub zgłoszenia budowy wraz z kopią decyzji o warunkach zabudowy lub kopią decyzji o ustaleniu lokalizacji inwestycji celu publicznego / kopia decyzji o zezwoleniu na realizację inwestycji drogowej (dotyczy projektów z zakresu infrastruktury drogowej realizowanych na podstawie ustawy z dnia 10 kwietnia 2003 r. o szczególnych zasadach przygotowania i realizacji inwestycji w zakresie dróg publicznych – </w:t>
      </w:r>
      <w:r>
        <w:rPr>
          <w:rFonts w:ascii="Arial Narrow" w:hAnsi="Arial Narrow"/>
          <w:sz w:val="22"/>
          <w:szCs w:val="22"/>
        </w:rPr>
        <w:t>t</w:t>
      </w:r>
      <w:r w:rsidRPr="008D46C2">
        <w:rPr>
          <w:rFonts w:ascii="Arial Narrow" w:hAnsi="Arial Narrow"/>
          <w:sz w:val="22"/>
          <w:szCs w:val="22"/>
        </w:rPr>
        <w:t>j. Dz.U. z 201</w:t>
      </w:r>
      <w:r>
        <w:rPr>
          <w:rFonts w:ascii="Arial Narrow" w:hAnsi="Arial Narrow"/>
          <w:sz w:val="22"/>
          <w:szCs w:val="22"/>
        </w:rPr>
        <w:t>5</w:t>
      </w:r>
      <w:r w:rsidRPr="008D46C2">
        <w:rPr>
          <w:rFonts w:ascii="Arial Narrow" w:hAnsi="Arial Narrow"/>
          <w:sz w:val="22"/>
          <w:szCs w:val="22"/>
        </w:rPr>
        <w:t xml:space="preserve"> r., poz. </w:t>
      </w:r>
      <w:r>
        <w:rPr>
          <w:rFonts w:ascii="Arial Narrow" w:hAnsi="Arial Narrow"/>
          <w:sz w:val="22"/>
          <w:szCs w:val="22"/>
        </w:rPr>
        <w:t>2031 z późn.zm.</w:t>
      </w:r>
      <w:r w:rsidRPr="008D46C2">
        <w:rPr>
          <w:rFonts w:ascii="Arial Narrow" w:hAnsi="Arial Narrow"/>
          <w:sz w:val="22"/>
          <w:szCs w:val="22"/>
        </w:rPr>
        <w:t>).</w:t>
      </w:r>
    </w:p>
    <w:p w14:paraId="5AA8BA95" w14:textId="77777777" w:rsidR="00514D4F" w:rsidRDefault="00514D4F" w:rsidP="007965F9">
      <w:pPr>
        <w:rPr>
          <w:rFonts w:ascii="Arial Narrow" w:hAnsi="Arial Narrow"/>
          <w:sz w:val="22"/>
          <w:szCs w:val="22"/>
        </w:rPr>
      </w:pPr>
      <w:bookmarkStart w:id="0" w:name="_GoBack"/>
      <w:bookmarkEnd w:id="0"/>
    </w:p>
    <w:p w14:paraId="160ADED7" w14:textId="77777777"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3A13A97C" w14:textId="77777777" w:rsidR="00514D4F" w:rsidRPr="00F6055A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1F59C98C" w14:textId="77777777" w:rsidR="009511BD" w:rsidRPr="000C7FC3" w:rsidRDefault="009511BD" w:rsidP="008F7441">
      <w:pPr>
        <w:tabs>
          <w:tab w:val="left" w:pos="360"/>
        </w:tabs>
        <w:autoSpaceDE w:val="0"/>
        <w:autoSpaceDN w:val="0"/>
        <w:adjustRightInd w:val="0"/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</w:p>
    <w:sectPr w:rsidR="009511BD" w:rsidRPr="000C7FC3" w:rsidSect="00F44F0E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 w:code="9"/>
      <w:pgMar w:top="959" w:right="1358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B63FB8" w14:textId="77777777" w:rsidR="00AF60E0" w:rsidRDefault="00AF60E0">
      <w:r>
        <w:separator/>
      </w:r>
    </w:p>
  </w:endnote>
  <w:endnote w:type="continuationSeparator" w:id="0">
    <w:p w14:paraId="6788F87C" w14:textId="77777777" w:rsidR="00AF60E0" w:rsidRDefault="00AF60E0">
      <w:r>
        <w:continuationSeparator/>
      </w:r>
    </w:p>
  </w:endnote>
  <w:endnote w:type="continuationNotice" w:id="1">
    <w:p w14:paraId="127F1968" w14:textId="77777777" w:rsidR="00AF60E0" w:rsidRDefault="00AF60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26C31" w14:textId="3D33E535" w:rsidR="00AF60E0" w:rsidRDefault="00AF60E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16D7B0E" w14:textId="77777777" w:rsidR="00AF60E0" w:rsidRDefault="00AF60E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9C111" w14:textId="70E84073" w:rsidR="00AF60E0" w:rsidRDefault="00AF60E0">
    <w:pPr>
      <w:pStyle w:val="Stopka"/>
      <w:framePr w:wrap="around" w:vAnchor="text" w:hAnchor="margin" w:xAlign="right" w:y="1"/>
      <w:jc w:val="center"/>
      <w:rPr>
        <w:rStyle w:val="Numerstrony"/>
        <w:rFonts w:ascii="Arial Narrow" w:hAnsi="Arial Narrow"/>
        <w:i/>
      </w:rPr>
    </w:pPr>
    <w:r>
      <w:rPr>
        <w:rStyle w:val="Numerstrony"/>
        <w:rFonts w:ascii="Arial Narrow" w:hAnsi="Arial Narrow"/>
      </w:rPr>
      <w:fldChar w:fldCharType="begin"/>
    </w:r>
    <w:r>
      <w:rPr>
        <w:rStyle w:val="Numerstrony"/>
        <w:rFonts w:ascii="Arial Narrow" w:hAnsi="Arial Narrow"/>
      </w:rPr>
      <w:instrText xml:space="preserve">PAGE  </w:instrText>
    </w:r>
    <w:r>
      <w:rPr>
        <w:rStyle w:val="Numerstrony"/>
        <w:rFonts w:ascii="Arial Narrow" w:hAnsi="Arial Narrow"/>
      </w:rPr>
      <w:fldChar w:fldCharType="separate"/>
    </w:r>
    <w:r w:rsidR="007965F9">
      <w:rPr>
        <w:rStyle w:val="Numerstrony"/>
        <w:rFonts w:ascii="Arial Narrow" w:hAnsi="Arial Narrow"/>
        <w:noProof/>
      </w:rPr>
      <w:t>20</w:t>
    </w:r>
    <w:r>
      <w:rPr>
        <w:rStyle w:val="Numerstrony"/>
        <w:rFonts w:ascii="Arial Narrow" w:hAnsi="Arial Narrow"/>
      </w:rPr>
      <w:fldChar w:fldCharType="end"/>
    </w:r>
  </w:p>
  <w:p w14:paraId="57809419" w14:textId="0AECEE03" w:rsidR="00AF60E0" w:rsidRDefault="00AF60E0">
    <w:pPr>
      <w:pStyle w:val="Stopka"/>
      <w:ind w:right="360"/>
      <w:jc w:val="center"/>
      <w:rPr>
        <w:rFonts w:ascii="Arial Narrow" w:hAnsi="Arial Narrow"/>
        <w:i/>
      </w:rPr>
    </w:pPr>
    <w:r>
      <w:rPr>
        <w:rFonts w:ascii="Arial Narrow" w:hAnsi="Arial Narrow"/>
        <w:i/>
      </w:rPr>
      <w:t>Wniosek o dofinansowanie projektu z EFRR w ramach RPO W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148BA5" w14:textId="77777777" w:rsidR="00AF60E0" w:rsidRDefault="00AF60E0">
      <w:r>
        <w:separator/>
      </w:r>
    </w:p>
  </w:footnote>
  <w:footnote w:type="continuationSeparator" w:id="0">
    <w:p w14:paraId="3BFFE96D" w14:textId="77777777" w:rsidR="00AF60E0" w:rsidRDefault="00AF60E0">
      <w:r>
        <w:continuationSeparator/>
      </w:r>
    </w:p>
  </w:footnote>
  <w:footnote w:type="continuationNotice" w:id="1">
    <w:p w14:paraId="29C1B416" w14:textId="77777777" w:rsidR="00AF60E0" w:rsidRDefault="00AF60E0"/>
  </w:footnote>
  <w:footnote w:id="2">
    <w:p w14:paraId="5295CEFC" w14:textId="77777777" w:rsidR="00AF60E0" w:rsidRDefault="00AF60E0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Jeżeli dotycz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FA7635" w14:textId="35F4D68A" w:rsidR="00AF60E0" w:rsidRDefault="00AF60E0" w:rsidP="00563CDF">
    <w:pPr>
      <w:pStyle w:val="Nagwek"/>
      <w:jc w:val="center"/>
    </w:pPr>
    <w:r w:rsidRPr="007D537E">
      <w:rPr>
        <w:rFonts w:cs="Arial"/>
        <w:b/>
        <w:noProof/>
      </w:rPr>
      <w:drawing>
        <wp:inline distT="0" distB="0" distL="0" distR="0" wp14:anchorId="3BC5584C" wp14:editId="52D51AAC">
          <wp:extent cx="6734175" cy="542925"/>
          <wp:effectExtent l="0" t="0" r="9525" b="9525"/>
          <wp:docPr id="1" name="Obraz 1" descr="LOGOTYPY_KOLOROWY_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_KOLOROWY_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41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8A3828" w14:textId="77777777" w:rsidR="00AF60E0" w:rsidRDefault="00AF60E0" w:rsidP="00563CDF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6EB443" w14:textId="351DFDEA" w:rsidR="00AF60E0" w:rsidRDefault="00AF60E0" w:rsidP="003E7F4C">
    <w:pPr>
      <w:pStyle w:val="Nagwek"/>
      <w:jc w:val="center"/>
      <w:rPr>
        <w:szCs w:val="18"/>
      </w:rPr>
    </w:pPr>
    <w:r w:rsidRPr="007D537E">
      <w:rPr>
        <w:rFonts w:cs="Arial"/>
        <w:b/>
        <w:noProof/>
      </w:rPr>
      <w:drawing>
        <wp:inline distT="0" distB="0" distL="0" distR="0" wp14:anchorId="0B547C26" wp14:editId="57460AED">
          <wp:extent cx="6734175" cy="542925"/>
          <wp:effectExtent l="0" t="0" r="9525" b="9525"/>
          <wp:docPr id="2" name="Obraz 1" descr="LOGOTYPY_KOLOROWY_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_KOLOROWY_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41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935A42" w14:textId="77777777" w:rsidR="00AF60E0" w:rsidRDefault="00AF60E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1EB8"/>
    <w:multiLevelType w:val="hybridMultilevel"/>
    <w:tmpl w:val="F9D0636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A6982"/>
    <w:multiLevelType w:val="hybridMultilevel"/>
    <w:tmpl w:val="EACAC7AA"/>
    <w:lvl w:ilvl="0" w:tplc="1FB4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81F10"/>
    <w:multiLevelType w:val="multilevel"/>
    <w:tmpl w:val="9C341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0969CE"/>
    <w:multiLevelType w:val="hybridMultilevel"/>
    <w:tmpl w:val="C19C018A"/>
    <w:lvl w:ilvl="0" w:tplc="C7E0834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A09A8"/>
    <w:multiLevelType w:val="hybridMultilevel"/>
    <w:tmpl w:val="207CA788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156A3"/>
    <w:multiLevelType w:val="hybridMultilevel"/>
    <w:tmpl w:val="B70267EC"/>
    <w:lvl w:ilvl="0" w:tplc="5E9CE84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DE48ED"/>
    <w:multiLevelType w:val="hybridMultilevel"/>
    <w:tmpl w:val="50EAABA4"/>
    <w:lvl w:ilvl="0" w:tplc="E86C2E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B871B7"/>
    <w:multiLevelType w:val="hybridMultilevel"/>
    <w:tmpl w:val="8A72BF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CA6F16"/>
    <w:multiLevelType w:val="hybridMultilevel"/>
    <w:tmpl w:val="DEC86146"/>
    <w:lvl w:ilvl="0" w:tplc="9EE2F47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D5B34"/>
    <w:multiLevelType w:val="hybridMultilevel"/>
    <w:tmpl w:val="D396B8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A6136D"/>
    <w:multiLevelType w:val="hybridMultilevel"/>
    <w:tmpl w:val="A05C508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D0CC4"/>
    <w:multiLevelType w:val="hybridMultilevel"/>
    <w:tmpl w:val="B20C1B4E"/>
    <w:lvl w:ilvl="0" w:tplc="253490E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4D92202F"/>
    <w:multiLevelType w:val="hybridMultilevel"/>
    <w:tmpl w:val="65DAB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5C7C78"/>
    <w:multiLevelType w:val="hybridMultilevel"/>
    <w:tmpl w:val="97AC06E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E2554E"/>
    <w:multiLevelType w:val="hybridMultilevel"/>
    <w:tmpl w:val="E11213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A9731D"/>
    <w:multiLevelType w:val="hybridMultilevel"/>
    <w:tmpl w:val="A912AA3A"/>
    <w:lvl w:ilvl="0" w:tplc="E55CB88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5630D0"/>
    <w:multiLevelType w:val="hybridMultilevel"/>
    <w:tmpl w:val="705E2240"/>
    <w:lvl w:ilvl="0" w:tplc="C388DF0C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8" w15:restartNumberingAfterBreak="0">
    <w:nsid w:val="7E986238"/>
    <w:multiLevelType w:val="hybridMultilevel"/>
    <w:tmpl w:val="9C341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F2B6D8F"/>
    <w:multiLevelType w:val="hybridMultilevel"/>
    <w:tmpl w:val="C7C0C9B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2"/>
  </w:num>
  <w:num w:numId="4">
    <w:abstractNumId w:val="7"/>
  </w:num>
  <w:num w:numId="5">
    <w:abstractNumId w:val="16"/>
  </w:num>
  <w:num w:numId="6">
    <w:abstractNumId w:val="5"/>
  </w:num>
  <w:num w:numId="7">
    <w:abstractNumId w:val="12"/>
  </w:num>
  <w:num w:numId="8">
    <w:abstractNumId w:val="1"/>
  </w:num>
  <w:num w:numId="9">
    <w:abstractNumId w:val="8"/>
  </w:num>
  <w:num w:numId="10">
    <w:abstractNumId w:val="3"/>
  </w:num>
  <w:num w:numId="11">
    <w:abstractNumId w:val="17"/>
  </w:num>
  <w:num w:numId="12">
    <w:abstractNumId w:val="0"/>
  </w:num>
  <w:num w:numId="13">
    <w:abstractNumId w:val="19"/>
  </w:num>
  <w:num w:numId="14">
    <w:abstractNumId w:val="11"/>
  </w:num>
  <w:num w:numId="15">
    <w:abstractNumId w:val="13"/>
  </w:num>
  <w:num w:numId="16">
    <w:abstractNumId w:val="14"/>
  </w:num>
  <w:num w:numId="17">
    <w:abstractNumId w:val="4"/>
  </w:num>
  <w:num w:numId="18">
    <w:abstractNumId w:val="10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oNotShadeFormData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FC1"/>
    <w:rsid w:val="0000050D"/>
    <w:rsid w:val="00000A88"/>
    <w:rsid w:val="00001A56"/>
    <w:rsid w:val="0000379E"/>
    <w:rsid w:val="00003AF3"/>
    <w:rsid w:val="000058D8"/>
    <w:rsid w:val="00011811"/>
    <w:rsid w:val="00015841"/>
    <w:rsid w:val="0001736B"/>
    <w:rsid w:val="0001762B"/>
    <w:rsid w:val="00017AAA"/>
    <w:rsid w:val="00020A90"/>
    <w:rsid w:val="0002611A"/>
    <w:rsid w:val="0003024A"/>
    <w:rsid w:val="00030FDC"/>
    <w:rsid w:val="00034FFB"/>
    <w:rsid w:val="00035AB7"/>
    <w:rsid w:val="00036C35"/>
    <w:rsid w:val="000408F9"/>
    <w:rsid w:val="00042553"/>
    <w:rsid w:val="0004324F"/>
    <w:rsid w:val="00047903"/>
    <w:rsid w:val="00052E20"/>
    <w:rsid w:val="0005344D"/>
    <w:rsid w:val="00054BBD"/>
    <w:rsid w:val="00055671"/>
    <w:rsid w:val="00056729"/>
    <w:rsid w:val="000569E4"/>
    <w:rsid w:val="00060383"/>
    <w:rsid w:val="000604BC"/>
    <w:rsid w:val="00063DCA"/>
    <w:rsid w:val="00066676"/>
    <w:rsid w:val="00067466"/>
    <w:rsid w:val="00071A63"/>
    <w:rsid w:val="00080460"/>
    <w:rsid w:val="00082A21"/>
    <w:rsid w:val="00082DF1"/>
    <w:rsid w:val="00083DF9"/>
    <w:rsid w:val="00084745"/>
    <w:rsid w:val="00085216"/>
    <w:rsid w:val="00093306"/>
    <w:rsid w:val="000937B3"/>
    <w:rsid w:val="000955BD"/>
    <w:rsid w:val="000962A4"/>
    <w:rsid w:val="000A3252"/>
    <w:rsid w:val="000A41DC"/>
    <w:rsid w:val="000A6962"/>
    <w:rsid w:val="000A75D6"/>
    <w:rsid w:val="000B0D6F"/>
    <w:rsid w:val="000B49F6"/>
    <w:rsid w:val="000B4B3A"/>
    <w:rsid w:val="000B531F"/>
    <w:rsid w:val="000B5987"/>
    <w:rsid w:val="000B7E48"/>
    <w:rsid w:val="000C1808"/>
    <w:rsid w:val="000C1FB6"/>
    <w:rsid w:val="000C66A3"/>
    <w:rsid w:val="000C6B53"/>
    <w:rsid w:val="000C6DA6"/>
    <w:rsid w:val="000C7FC3"/>
    <w:rsid w:val="000D1569"/>
    <w:rsid w:val="000D1EDA"/>
    <w:rsid w:val="000D25B6"/>
    <w:rsid w:val="000D4AEF"/>
    <w:rsid w:val="000D5AA8"/>
    <w:rsid w:val="000D7200"/>
    <w:rsid w:val="000D7470"/>
    <w:rsid w:val="000D7B3E"/>
    <w:rsid w:val="000E29FB"/>
    <w:rsid w:val="000E2BD2"/>
    <w:rsid w:val="000E38E4"/>
    <w:rsid w:val="000E6EDE"/>
    <w:rsid w:val="000E6FE6"/>
    <w:rsid w:val="000E7074"/>
    <w:rsid w:val="000E7668"/>
    <w:rsid w:val="000E7AC5"/>
    <w:rsid w:val="000E7E96"/>
    <w:rsid w:val="000F536C"/>
    <w:rsid w:val="000F614E"/>
    <w:rsid w:val="000F7EBB"/>
    <w:rsid w:val="00105032"/>
    <w:rsid w:val="00111108"/>
    <w:rsid w:val="00113954"/>
    <w:rsid w:val="00114916"/>
    <w:rsid w:val="001151A4"/>
    <w:rsid w:val="00115B4D"/>
    <w:rsid w:val="001168FA"/>
    <w:rsid w:val="00123BCF"/>
    <w:rsid w:val="00123EC5"/>
    <w:rsid w:val="00125285"/>
    <w:rsid w:val="00131570"/>
    <w:rsid w:val="0013311B"/>
    <w:rsid w:val="001338C9"/>
    <w:rsid w:val="00133BAB"/>
    <w:rsid w:val="00133EB2"/>
    <w:rsid w:val="00134D3D"/>
    <w:rsid w:val="001350CD"/>
    <w:rsid w:val="00136D68"/>
    <w:rsid w:val="00142B53"/>
    <w:rsid w:val="00143DB1"/>
    <w:rsid w:val="0014735A"/>
    <w:rsid w:val="001477AA"/>
    <w:rsid w:val="00147D40"/>
    <w:rsid w:val="00150379"/>
    <w:rsid w:val="00152623"/>
    <w:rsid w:val="001617AE"/>
    <w:rsid w:val="00161F2F"/>
    <w:rsid w:val="00163B55"/>
    <w:rsid w:val="001641BC"/>
    <w:rsid w:val="001660AF"/>
    <w:rsid w:val="00167C6B"/>
    <w:rsid w:val="00171476"/>
    <w:rsid w:val="00174257"/>
    <w:rsid w:val="0017496E"/>
    <w:rsid w:val="00175D37"/>
    <w:rsid w:val="00180831"/>
    <w:rsid w:val="00182B9A"/>
    <w:rsid w:val="00184A00"/>
    <w:rsid w:val="001867BE"/>
    <w:rsid w:val="001903A8"/>
    <w:rsid w:val="0019075A"/>
    <w:rsid w:val="00190E44"/>
    <w:rsid w:val="00195FCA"/>
    <w:rsid w:val="0019607F"/>
    <w:rsid w:val="001961A2"/>
    <w:rsid w:val="00196542"/>
    <w:rsid w:val="00196B79"/>
    <w:rsid w:val="001A22B1"/>
    <w:rsid w:val="001A2D2A"/>
    <w:rsid w:val="001A33D7"/>
    <w:rsid w:val="001A49B1"/>
    <w:rsid w:val="001A6867"/>
    <w:rsid w:val="001A7D48"/>
    <w:rsid w:val="001B17DC"/>
    <w:rsid w:val="001B2942"/>
    <w:rsid w:val="001B5597"/>
    <w:rsid w:val="001B631B"/>
    <w:rsid w:val="001B7C1E"/>
    <w:rsid w:val="001C0AA5"/>
    <w:rsid w:val="001C20B1"/>
    <w:rsid w:val="001C4E4A"/>
    <w:rsid w:val="001C56A2"/>
    <w:rsid w:val="001D0114"/>
    <w:rsid w:val="001D2F5E"/>
    <w:rsid w:val="001E05FB"/>
    <w:rsid w:val="001E2621"/>
    <w:rsid w:val="001E3B8E"/>
    <w:rsid w:val="001E4FFC"/>
    <w:rsid w:val="001E5DC3"/>
    <w:rsid w:val="001F2D8C"/>
    <w:rsid w:val="001F3B15"/>
    <w:rsid w:val="001F6A41"/>
    <w:rsid w:val="00200885"/>
    <w:rsid w:val="0020191C"/>
    <w:rsid w:val="002022EB"/>
    <w:rsid w:val="00202ADF"/>
    <w:rsid w:val="00202DAC"/>
    <w:rsid w:val="002031B6"/>
    <w:rsid w:val="00203A3D"/>
    <w:rsid w:val="00206C0F"/>
    <w:rsid w:val="00210D46"/>
    <w:rsid w:val="00210EA7"/>
    <w:rsid w:val="00212BD4"/>
    <w:rsid w:val="00212C9F"/>
    <w:rsid w:val="00213179"/>
    <w:rsid w:val="002140DE"/>
    <w:rsid w:val="00216DC5"/>
    <w:rsid w:val="002208DE"/>
    <w:rsid w:val="002215D6"/>
    <w:rsid w:val="00221ADA"/>
    <w:rsid w:val="002234BB"/>
    <w:rsid w:val="002242C6"/>
    <w:rsid w:val="00224340"/>
    <w:rsid w:val="0022608B"/>
    <w:rsid w:val="002268E4"/>
    <w:rsid w:val="002279C9"/>
    <w:rsid w:val="00231747"/>
    <w:rsid w:val="002323F6"/>
    <w:rsid w:val="00232508"/>
    <w:rsid w:val="0023324E"/>
    <w:rsid w:val="0023384F"/>
    <w:rsid w:val="002338A7"/>
    <w:rsid w:val="00233D25"/>
    <w:rsid w:val="00233E43"/>
    <w:rsid w:val="002351E9"/>
    <w:rsid w:val="0023761D"/>
    <w:rsid w:val="00243E8C"/>
    <w:rsid w:val="00251A54"/>
    <w:rsid w:val="0025230F"/>
    <w:rsid w:val="002571AD"/>
    <w:rsid w:val="0026177D"/>
    <w:rsid w:val="00262CEA"/>
    <w:rsid w:val="002648D4"/>
    <w:rsid w:val="0027358C"/>
    <w:rsid w:val="002747C6"/>
    <w:rsid w:val="0027578C"/>
    <w:rsid w:val="0027683A"/>
    <w:rsid w:val="002777E0"/>
    <w:rsid w:val="00282558"/>
    <w:rsid w:val="00285283"/>
    <w:rsid w:val="00286D1E"/>
    <w:rsid w:val="0028753D"/>
    <w:rsid w:val="00290D82"/>
    <w:rsid w:val="00291C41"/>
    <w:rsid w:val="002924F1"/>
    <w:rsid w:val="00292B99"/>
    <w:rsid w:val="00297BCA"/>
    <w:rsid w:val="00297FCA"/>
    <w:rsid w:val="002A0C44"/>
    <w:rsid w:val="002A140C"/>
    <w:rsid w:val="002A3B08"/>
    <w:rsid w:val="002A4C4D"/>
    <w:rsid w:val="002A50EA"/>
    <w:rsid w:val="002A5555"/>
    <w:rsid w:val="002A750D"/>
    <w:rsid w:val="002B0553"/>
    <w:rsid w:val="002B05F8"/>
    <w:rsid w:val="002B1F5F"/>
    <w:rsid w:val="002B357E"/>
    <w:rsid w:val="002B373B"/>
    <w:rsid w:val="002B6F4B"/>
    <w:rsid w:val="002B723E"/>
    <w:rsid w:val="002B74A3"/>
    <w:rsid w:val="002C0F2D"/>
    <w:rsid w:val="002C1933"/>
    <w:rsid w:val="002C1CEA"/>
    <w:rsid w:val="002C2D12"/>
    <w:rsid w:val="002C748F"/>
    <w:rsid w:val="002D072E"/>
    <w:rsid w:val="002D24C4"/>
    <w:rsid w:val="002D3CA8"/>
    <w:rsid w:val="002D4B20"/>
    <w:rsid w:val="002D70F1"/>
    <w:rsid w:val="002E14D0"/>
    <w:rsid w:val="002E6046"/>
    <w:rsid w:val="002E6C7B"/>
    <w:rsid w:val="002F0127"/>
    <w:rsid w:val="002F15D8"/>
    <w:rsid w:val="002F4E72"/>
    <w:rsid w:val="002F5CD1"/>
    <w:rsid w:val="003012E4"/>
    <w:rsid w:val="00301805"/>
    <w:rsid w:val="00302138"/>
    <w:rsid w:val="00304C3C"/>
    <w:rsid w:val="0030588D"/>
    <w:rsid w:val="00307666"/>
    <w:rsid w:val="003102A0"/>
    <w:rsid w:val="00312FB3"/>
    <w:rsid w:val="00313137"/>
    <w:rsid w:val="00315104"/>
    <w:rsid w:val="00315D50"/>
    <w:rsid w:val="00316024"/>
    <w:rsid w:val="003249B5"/>
    <w:rsid w:val="00324A3E"/>
    <w:rsid w:val="003251F6"/>
    <w:rsid w:val="00334CCD"/>
    <w:rsid w:val="0033591C"/>
    <w:rsid w:val="003405E6"/>
    <w:rsid w:val="00341278"/>
    <w:rsid w:val="003431DD"/>
    <w:rsid w:val="00343EC0"/>
    <w:rsid w:val="00347002"/>
    <w:rsid w:val="0035336D"/>
    <w:rsid w:val="0035351D"/>
    <w:rsid w:val="0036030F"/>
    <w:rsid w:val="00361D1E"/>
    <w:rsid w:val="00363208"/>
    <w:rsid w:val="00363828"/>
    <w:rsid w:val="00364718"/>
    <w:rsid w:val="00365139"/>
    <w:rsid w:val="00366471"/>
    <w:rsid w:val="003721D3"/>
    <w:rsid w:val="00373306"/>
    <w:rsid w:val="00374795"/>
    <w:rsid w:val="00376A25"/>
    <w:rsid w:val="00377E6A"/>
    <w:rsid w:val="0038011F"/>
    <w:rsid w:val="00382708"/>
    <w:rsid w:val="00384662"/>
    <w:rsid w:val="003855C1"/>
    <w:rsid w:val="003868DD"/>
    <w:rsid w:val="00387F18"/>
    <w:rsid w:val="00391E55"/>
    <w:rsid w:val="003930B7"/>
    <w:rsid w:val="003932AA"/>
    <w:rsid w:val="003935EE"/>
    <w:rsid w:val="0039404C"/>
    <w:rsid w:val="00394561"/>
    <w:rsid w:val="003A21E6"/>
    <w:rsid w:val="003A340E"/>
    <w:rsid w:val="003A34D9"/>
    <w:rsid w:val="003A3D96"/>
    <w:rsid w:val="003A56CD"/>
    <w:rsid w:val="003B0CC4"/>
    <w:rsid w:val="003B1C27"/>
    <w:rsid w:val="003B564B"/>
    <w:rsid w:val="003B5D08"/>
    <w:rsid w:val="003C1924"/>
    <w:rsid w:val="003C1B05"/>
    <w:rsid w:val="003C581B"/>
    <w:rsid w:val="003C6987"/>
    <w:rsid w:val="003D186A"/>
    <w:rsid w:val="003D6582"/>
    <w:rsid w:val="003E1CA2"/>
    <w:rsid w:val="003E54F1"/>
    <w:rsid w:val="003E5B7A"/>
    <w:rsid w:val="003E7F4C"/>
    <w:rsid w:val="003F2037"/>
    <w:rsid w:val="003F594A"/>
    <w:rsid w:val="003F6C8A"/>
    <w:rsid w:val="003F6CAB"/>
    <w:rsid w:val="00404CE4"/>
    <w:rsid w:val="0040684A"/>
    <w:rsid w:val="004147D1"/>
    <w:rsid w:val="00414806"/>
    <w:rsid w:val="004154F7"/>
    <w:rsid w:val="00422841"/>
    <w:rsid w:val="00424B08"/>
    <w:rsid w:val="00424DEE"/>
    <w:rsid w:val="004254AA"/>
    <w:rsid w:val="00426835"/>
    <w:rsid w:val="00427B97"/>
    <w:rsid w:val="00427EFE"/>
    <w:rsid w:val="00431C9D"/>
    <w:rsid w:val="00431F45"/>
    <w:rsid w:val="00434366"/>
    <w:rsid w:val="00436087"/>
    <w:rsid w:val="004363F1"/>
    <w:rsid w:val="004375EB"/>
    <w:rsid w:val="004416C7"/>
    <w:rsid w:val="004439F1"/>
    <w:rsid w:val="0044486E"/>
    <w:rsid w:val="0044521A"/>
    <w:rsid w:val="00454671"/>
    <w:rsid w:val="00455ECA"/>
    <w:rsid w:val="00456457"/>
    <w:rsid w:val="00471578"/>
    <w:rsid w:val="00473819"/>
    <w:rsid w:val="00477C84"/>
    <w:rsid w:val="00481C94"/>
    <w:rsid w:val="00482C89"/>
    <w:rsid w:val="0048329F"/>
    <w:rsid w:val="004840E8"/>
    <w:rsid w:val="004841E0"/>
    <w:rsid w:val="00485BD8"/>
    <w:rsid w:val="00485DC0"/>
    <w:rsid w:val="00486E65"/>
    <w:rsid w:val="00487C94"/>
    <w:rsid w:val="00490D12"/>
    <w:rsid w:val="00491C7E"/>
    <w:rsid w:val="00493B0B"/>
    <w:rsid w:val="004948DB"/>
    <w:rsid w:val="00494AFF"/>
    <w:rsid w:val="00495660"/>
    <w:rsid w:val="004A0208"/>
    <w:rsid w:val="004A31CB"/>
    <w:rsid w:val="004A33D3"/>
    <w:rsid w:val="004A5F3B"/>
    <w:rsid w:val="004B00C8"/>
    <w:rsid w:val="004B0567"/>
    <w:rsid w:val="004B17A4"/>
    <w:rsid w:val="004B1954"/>
    <w:rsid w:val="004B22C9"/>
    <w:rsid w:val="004B4FB2"/>
    <w:rsid w:val="004B56B6"/>
    <w:rsid w:val="004B5B2A"/>
    <w:rsid w:val="004B7C8E"/>
    <w:rsid w:val="004C0053"/>
    <w:rsid w:val="004C093C"/>
    <w:rsid w:val="004C3CD0"/>
    <w:rsid w:val="004C70B1"/>
    <w:rsid w:val="004D161E"/>
    <w:rsid w:val="004D2CCE"/>
    <w:rsid w:val="004D415D"/>
    <w:rsid w:val="004D6978"/>
    <w:rsid w:val="004D6D9A"/>
    <w:rsid w:val="004E2622"/>
    <w:rsid w:val="004E6A5E"/>
    <w:rsid w:val="004E6C6B"/>
    <w:rsid w:val="004F044C"/>
    <w:rsid w:val="004F2484"/>
    <w:rsid w:val="004F3E63"/>
    <w:rsid w:val="004F3FF5"/>
    <w:rsid w:val="004F5661"/>
    <w:rsid w:val="004F6887"/>
    <w:rsid w:val="00502580"/>
    <w:rsid w:val="00502952"/>
    <w:rsid w:val="005042FF"/>
    <w:rsid w:val="00507182"/>
    <w:rsid w:val="005075A6"/>
    <w:rsid w:val="005108B3"/>
    <w:rsid w:val="00512C5D"/>
    <w:rsid w:val="005133D6"/>
    <w:rsid w:val="0051487F"/>
    <w:rsid w:val="00514D4F"/>
    <w:rsid w:val="005173B2"/>
    <w:rsid w:val="00521157"/>
    <w:rsid w:val="00525B9C"/>
    <w:rsid w:val="00530356"/>
    <w:rsid w:val="00531785"/>
    <w:rsid w:val="00532E46"/>
    <w:rsid w:val="00533B1A"/>
    <w:rsid w:val="00533CB1"/>
    <w:rsid w:val="00535D6E"/>
    <w:rsid w:val="005401B7"/>
    <w:rsid w:val="005410E8"/>
    <w:rsid w:val="00541515"/>
    <w:rsid w:val="005433C3"/>
    <w:rsid w:val="00543794"/>
    <w:rsid w:val="00546CE5"/>
    <w:rsid w:val="0055007E"/>
    <w:rsid w:val="005503CA"/>
    <w:rsid w:val="00551BDD"/>
    <w:rsid w:val="005536B1"/>
    <w:rsid w:val="00555B4F"/>
    <w:rsid w:val="00555C4C"/>
    <w:rsid w:val="00556000"/>
    <w:rsid w:val="00556282"/>
    <w:rsid w:val="005577BD"/>
    <w:rsid w:val="005578AE"/>
    <w:rsid w:val="00562A32"/>
    <w:rsid w:val="005637FF"/>
    <w:rsid w:val="00563CDF"/>
    <w:rsid w:val="00564DB3"/>
    <w:rsid w:val="0057253E"/>
    <w:rsid w:val="0057419E"/>
    <w:rsid w:val="00581E39"/>
    <w:rsid w:val="005843F9"/>
    <w:rsid w:val="00584EDC"/>
    <w:rsid w:val="00585145"/>
    <w:rsid w:val="005865AC"/>
    <w:rsid w:val="00586867"/>
    <w:rsid w:val="00590EAC"/>
    <w:rsid w:val="00593D77"/>
    <w:rsid w:val="00593E6F"/>
    <w:rsid w:val="0059480B"/>
    <w:rsid w:val="00594F8C"/>
    <w:rsid w:val="005958C9"/>
    <w:rsid w:val="005A0309"/>
    <w:rsid w:val="005A07E7"/>
    <w:rsid w:val="005A2CC4"/>
    <w:rsid w:val="005A56D9"/>
    <w:rsid w:val="005A59C1"/>
    <w:rsid w:val="005A72A3"/>
    <w:rsid w:val="005A779D"/>
    <w:rsid w:val="005B1941"/>
    <w:rsid w:val="005B4759"/>
    <w:rsid w:val="005C195D"/>
    <w:rsid w:val="005C64B9"/>
    <w:rsid w:val="005D1219"/>
    <w:rsid w:val="005D1ED1"/>
    <w:rsid w:val="005D3FFC"/>
    <w:rsid w:val="005D7B26"/>
    <w:rsid w:val="005E03A6"/>
    <w:rsid w:val="005E5C38"/>
    <w:rsid w:val="005E6594"/>
    <w:rsid w:val="005F0C7F"/>
    <w:rsid w:val="005F177A"/>
    <w:rsid w:val="005F2767"/>
    <w:rsid w:val="005F3027"/>
    <w:rsid w:val="005F3063"/>
    <w:rsid w:val="005F32A0"/>
    <w:rsid w:val="005F4B69"/>
    <w:rsid w:val="00600997"/>
    <w:rsid w:val="00602E06"/>
    <w:rsid w:val="006040EE"/>
    <w:rsid w:val="00604147"/>
    <w:rsid w:val="006052D0"/>
    <w:rsid w:val="00606128"/>
    <w:rsid w:val="00610215"/>
    <w:rsid w:val="0061124F"/>
    <w:rsid w:val="00623979"/>
    <w:rsid w:val="00624619"/>
    <w:rsid w:val="00625E39"/>
    <w:rsid w:val="0063201B"/>
    <w:rsid w:val="006339E3"/>
    <w:rsid w:val="00633CB9"/>
    <w:rsid w:val="00634164"/>
    <w:rsid w:val="0063485C"/>
    <w:rsid w:val="00636EA4"/>
    <w:rsid w:val="00637084"/>
    <w:rsid w:val="006416E2"/>
    <w:rsid w:val="00642D81"/>
    <w:rsid w:val="0064415F"/>
    <w:rsid w:val="006449BD"/>
    <w:rsid w:val="00644E6A"/>
    <w:rsid w:val="00650B06"/>
    <w:rsid w:val="00652D0A"/>
    <w:rsid w:val="0065483B"/>
    <w:rsid w:val="00654C63"/>
    <w:rsid w:val="00655048"/>
    <w:rsid w:val="00656D37"/>
    <w:rsid w:val="0065745F"/>
    <w:rsid w:val="00660A7C"/>
    <w:rsid w:val="006615C2"/>
    <w:rsid w:val="0066259C"/>
    <w:rsid w:val="00663ACB"/>
    <w:rsid w:val="00665158"/>
    <w:rsid w:val="00665C9E"/>
    <w:rsid w:val="00666B52"/>
    <w:rsid w:val="00666F43"/>
    <w:rsid w:val="00667630"/>
    <w:rsid w:val="00670005"/>
    <w:rsid w:val="006716D0"/>
    <w:rsid w:val="00671C69"/>
    <w:rsid w:val="00675D26"/>
    <w:rsid w:val="00677115"/>
    <w:rsid w:val="00680B37"/>
    <w:rsid w:val="0069151B"/>
    <w:rsid w:val="006932D7"/>
    <w:rsid w:val="0069674E"/>
    <w:rsid w:val="00696777"/>
    <w:rsid w:val="006A1A0C"/>
    <w:rsid w:val="006A71F4"/>
    <w:rsid w:val="006C316B"/>
    <w:rsid w:val="006C425B"/>
    <w:rsid w:val="006C42F0"/>
    <w:rsid w:val="006C5A9B"/>
    <w:rsid w:val="006D0DE4"/>
    <w:rsid w:val="006D390E"/>
    <w:rsid w:val="006D77CB"/>
    <w:rsid w:val="006E0783"/>
    <w:rsid w:val="006E1722"/>
    <w:rsid w:val="006E197B"/>
    <w:rsid w:val="006E1D89"/>
    <w:rsid w:val="006E28E3"/>
    <w:rsid w:val="006E3536"/>
    <w:rsid w:val="006E585D"/>
    <w:rsid w:val="006E59FB"/>
    <w:rsid w:val="006E6118"/>
    <w:rsid w:val="006E6D69"/>
    <w:rsid w:val="006F05C8"/>
    <w:rsid w:val="006F2EE0"/>
    <w:rsid w:val="006F48B8"/>
    <w:rsid w:val="006F7F04"/>
    <w:rsid w:val="00703252"/>
    <w:rsid w:val="00703577"/>
    <w:rsid w:val="00706D86"/>
    <w:rsid w:val="007147E4"/>
    <w:rsid w:val="00715FAF"/>
    <w:rsid w:val="007171A3"/>
    <w:rsid w:val="00721297"/>
    <w:rsid w:val="0072191B"/>
    <w:rsid w:val="0072210B"/>
    <w:rsid w:val="00723E11"/>
    <w:rsid w:val="007257BB"/>
    <w:rsid w:val="00730DAE"/>
    <w:rsid w:val="0073510F"/>
    <w:rsid w:val="00737291"/>
    <w:rsid w:val="00740F63"/>
    <w:rsid w:val="007463AB"/>
    <w:rsid w:val="00746AD6"/>
    <w:rsid w:val="00753FC1"/>
    <w:rsid w:val="007547A7"/>
    <w:rsid w:val="0075666B"/>
    <w:rsid w:val="007623C2"/>
    <w:rsid w:val="0076305D"/>
    <w:rsid w:val="00764375"/>
    <w:rsid w:val="00765B25"/>
    <w:rsid w:val="0076683A"/>
    <w:rsid w:val="00772303"/>
    <w:rsid w:val="007723AF"/>
    <w:rsid w:val="00772E29"/>
    <w:rsid w:val="0077308D"/>
    <w:rsid w:val="00773271"/>
    <w:rsid w:val="00773A6D"/>
    <w:rsid w:val="00774587"/>
    <w:rsid w:val="00775432"/>
    <w:rsid w:val="00775B16"/>
    <w:rsid w:val="0077737C"/>
    <w:rsid w:val="00784316"/>
    <w:rsid w:val="00787261"/>
    <w:rsid w:val="007912F2"/>
    <w:rsid w:val="007965F9"/>
    <w:rsid w:val="007A0D9B"/>
    <w:rsid w:val="007A44F0"/>
    <w:rsid w:val="007A6B21"/>
    <w:rsid w:val="007A71A5"/>
    <w:rsid w:val="007A7466"/>
    <w:rsid w:val="007A78EF"/>
    <w:rsid w:val="007B033D"/>
    <w:rsid w:val="007B3121"/>
    <w:rsid w:val="007B32C0"/>
    <w:rsid w:val="007B4101"/>
    <w:rsid w:val="007C020C"/>
    <w:rsid w:val="007C1149"/>
    <w:rsid w:val="007C5C0E"/>
    <w:rsid w:val="007C5FA2"/>
    <w:rsid w:val="007D0A8F"/>
    <w:rsid w:val="007D0CE9"/>
    <w:rsid w:val="007D0DFD"/>
    <w:rsid w:val="007D279A"/>
    <w:rsid w:val="007D2EB5"/>
    <w:rsid w:val="007D3C40"/>
    <w:rsid w:val="007D537E"/>
    <w:rsid w:val="007D5AB7"/>
    <w:rsid w:val="007E1BE8"/>
    <w:rsid w:val="007E3F2C"/>
    <w:rsid w:val="007E4188"/>
    <w:rsid w:val="007E5F8F"/>
    <w:rsid w:val="007F1ABD"/>
    <w:rsid w:val="007F20F4"/>
    <w:rsid w:val="007F54AB"/>
    <w:rsid w:val="007F5BAA"/>
    <w:rsid w:val="00800153"/>
    <w:rsid w:val="008005D3"/>
    <w:rsid w:val="00800AEC"/>
    <w:rsid w:val="00801623"/>
    <w:rsid w:val="008017C7"/>
    <w:rsid w:val="008046EC"/>
    <w:rsid w:val="00807208"/>
    <w:rsid w:val="00810285"/>
    <w:rsid w:val="008111C1"/>
    <w:rsid w:val="008156B5"/>
    <w:rsid w:val="008158FB"/>
    <w:rsid w:val="008161B3"/>
    <w:rsid w:val="00820268"/>
    <w:rsid w:val="00820472"/>
    <w:rsid w:val="00824145"/>
    <w:rsid w:val="0082689D"/>
    <w:rsid w:val="00827BB0"/>
    <w:rsid w:val="008323F8"/>
    <w:rsid w:val="00833116"/>
    <w:rsid w:val="008374EE"/>
    <w:rsid w:val="008401CE"/>
    <w:rsid w:val="008408B7"/>
    <w:rsid w:val="00846D20"/>
    <w:rsid w:val="00847DD3"/>
    <w:rsid w:val="00850334"/>
    <w:rsid w:val="008533C9"/>
    <w:rsid w:val="0085606A"/>
    <w:rsid w:val="00856B39"/>
    <w:rsid w:val="00856EB2"/>
    <w:rsid w:val="00865603"/>
    <w:rsid w:val="00865CA2"/>
    <w:rsid w:val="008674C5"/>
    <w:rsid w:val="00870E2D"/>
    <w:rsid w:val="0087251D"/>
    <w:rsid w:val="008743E2"/>
    <w:rsid w:val="00874BF3"/>
    <w:rsid w:val="00875533"/>
    <w:rsid w:val="00876DBE"/>
    <w:rsid w:val="0088069D"/>
    <w:rsid w:val="00880F03"/>
    <w:rsid w:val="00882F62"/>
    <w:rsid w:val="00887229"/>
    <w:rsid w:val="00893027"/>
    <w:rsid w:val="0089426C"/>
    <w:rsid w:val="00894941"/>
    <w:rsid w:val="00895946"/>
    <w:rsid w:val="00896640"/>
    <w:rsid w:val="00896B7A"/>
    <w:rsid w:val="008A24DD"/>
    <w:rsid w:val="008A50A4"/>
    <w:rsid w:val="008A57D3"/>
    <w:rsid w:val="008A7F4A"/>
    <w:rsid w:val="008B1F92"/>
    <w:rsid w:val="008B2A7D"/>
    <w:rsid w:val="008B4CCF"/>
    <w:rsid w:val="008B6391"/>
    <w:rsid w:val="008C04EA"/>
    <w:rsid w:val="008C0A44"/>
    <w:rsid w:val="008C17F2"/>
    <w:rsid w:val="008C30D4"/>
    <w:rsid w:val="008C68F1"/>
    <w:rsid w:val="008C7810"/>
    <w:rsid w:val="008D104E"/>
    <w:rsid w:val="008D21B8"/>
    <w:rsid w:val="008D46C2"/>
    <w:rsid w:val="008E1624"/>
    <w:rsid w:val="008E34F3"/>
    <w:rsid w:val="008E49DA"/>
    <w:rsid w:val="008E6E78"/>
    <w:rsid w:val="008F2C7A"/>
    <w:rsid w:val="008F4F8B"/>
    <w:rsid w:val="008F5C40"/>
    <w:rsid w:val="008F6102"/>
    <w:rsid w:val="008F7441"/>
    <w:rsid w:val="008F7A24"/>
    <w:rsid w:val="00903FCF"/>
    <w:rsid w:val="00904B07"/>
    <w:rsid w:val="0090562D"/>
    <w:rsid w:val="0090738C"/>
    <w:rsid w:val="00907DC7"/>
    <w:rsid w:val="009103A6"/>
    <w:rsid w:val="0091117F"/>
    <w:rsid w:val="00912991"/>
    <w:rsid w:val="00917629"/>
    <w:rsid w:val="0092133D"/>
    <w:rsid w:val="00921369"/>
    <w:rsid w:val="009246CA"/>
    <w:rsid w:val="0093170D"/>
    <w:rsid w:val="00933714"/>
    <w:rsid w:val="00934509"/>
    <w:rsid w:val="009357EE"/>
    <w:rsid w:val="00941489"/>
    <w:rsid w:val="00942BC0"/>
    <w:rsid w:val="00947783"/>
    <w:rsid w:val="00950076"/>
    <w:rsid w:val="00950FFE"/>
    <w:rsid w:val="009511BD"/>
    <w:rsid w:val="009514E0"/>
    <w:rsid w:val="00953605"/>
    <w:rsid w:val="00955682"/>
    <w:rsid w:val="0095617B"/>
    <w:rsid w:val="00960998"/>
    <w:rsid w:val="00960E7F"/>
    <w:rsid w:val="00961F08"/>
    <w:rsid w:val="00962396"/>
    <w:rsid w:val="00963E1E"/>
    <w:rsid w:val="00964A8B"/>
    <w:rsid w:val="00964C7C"/>
    <w:rsid w:val="00974244"/>
    <w:rsid w:val="009755F2"/>
    <w:rsid w:val="00975D14"/>
    <w:rsid w:val="00975F7F"/>
    <w:rsid w:val="00980D05"/>
    <w:rsid w:val="00984A6F"/>
    <w:rsid w:val="00985EC8"/>
    <w:rsid w:val="00986075"/>
    <w:rsid w:val="0098627C"/>
    <w:rsid w:val="0098731A"/>
    <w:rsid w:val="00987A26"/>
    <w:rsid w:val="009908BA"/>
    <w:rsid w:val="00993D92"/>
    <w:rsid w:val="0099475C"/>
    <w:rsid w:val="009A0A7E"/>
    <w:rsid w:val="009A2CDA"/>
    <w:rsid w:val="009A38FD"/>
    <w:rsid w:val="009A3C1E"/>
    <w:rsid w:val="009A75E3"/>
    <w:rsid w:val="009A7FE1"/>
    <w:rsid w:val="009B22AE"/>
    <w:rsid w:val="009B29D5"/>
    <w:rsid w:val="009B7755"/>
    <w:rsid w:val="009C1A8B"/>
    <w:rsid w:val="009C1C96"/>
    <w:rsid w:val="009C2E24"/>
    <w:rsid w:val="009C3466"/>
    <w:rsid w:val="009C42AA"/>
    <w:rsid w:val="009C4A2C"/>
    <w:rsid w:val="009C4CAB"/>
    <w:rsid w:val="009C540F"/>
    <w:rsid w:val="009C5D41"/>
    <w:rsid w:val="009C60D8"/>
    <w:rsid w:val="009C7DA8"/>
    <w:rsid w:val="009D00D4"/>
    <w:rsid w:val="009D2569"/>
    <w:rsid w:val="009D613E"/>
    <w:rsid w:val="009D7692"/>
    <w:rsid w:val="009E0612"/>
    <w:rsid w:val="009E079B"/>
    <w:rsid w:val="009E3AF4"/>
    <w:rsid w:val="009E76BC"/>
    <w:rsid w:val="009E7A56"/>
    <w:rsid w:val="009F2269"/>
    <w:rsid w:val="009F3793"/>
    <w:rsid w:val="009F4614"/>
    <w:rsid w:val="009F7C24"/>
    <w:rsid w:val="00A009EF"/>
    <w:rsid w:val="00A0337C"/>
    <w:rsid w:val="00A06308"/>
    <w:rsid w:val="00A06428"/>
    <w:rsid w:val="00A07660"/>
    <w:rsid w:val="00A10F0C"/>
    <w:rsid w:val="00A123C7"/>
    <w:rsid w:val="00A12D77"/>
    <w:rsid w:val="00A16874"/>
    <w:rsid w:val="00A21208"/>
    <w:rsid w:val="00A236D3"/>
    <w:rsid w:val="00A2389F"/>
    <w:rsid w:val="00A2569D"/>
    <w:rsid w:val="00A25AF2"/>
    <w:rsid w:val="00A270AE"/>
    <w:rsid w:val="00A27604"/>
    <w:rsid w:val="00A27A69"/>
    <w:rsid w:val="00A27A76"/>
    <w:rsid w:val="00A303DB"/>
    <w:rsid w:val="00A30EFC"/>
    <w:rsid w:val="00A31756"/>
    <w:rsid w:val="00A34E33"/>
    <w:rsid w:val="00A35DC7"/>
    <w:rsid w:val="00A36F5D"/>
    <w:rsid w:val="00A37922"/>
    <w:rsid w:val="00A404E9"/>
    <w:rsid w:val="00A41166"/>
    <w:rsid w:val="00A43020"/>
    <w:rsid w:val="00A43ACB"/>
    <w:rsid w:val="00A471E3"/>
    <w:rsid w:val="00A5004B"/>
    <w:rsid w:val="00A5079C"/>
    <w:rsid w:val="00A51406"/>
    <w:rsid w:val="00A52C6C"/>
    <w:rsid w:val="00A562DC"/>
    <w:rsid w:val="00A57CEB"/>
    <w:rsid w:val="00A6015F"/>
    <w:rsid w:val="00A609D0"/>
    <w:rsid w:val="00A60B1C"/>
    <w:rsid w:val="00A61150"/>
    <w:rsid w:val="00A62EB8"/>
    <w:rsid w:val="00A663C7"/>
    <w:rsid w:val="00A66826"/>
    <w:rsid w:val="00A712F7"/>
    <w:rsid w:val="00A745E3"/>
    <w:rsid w:val="00A80BF2"/>
    <w:rsid w:val="00A81E67"/>
    <w:rsid w:val="00A8569F"/>
    <w:rsid w:val="00A86747"/>
    <w:rsid w:val="00A87D9F"/>
    <w:rsid w:val="00A87ED6"/>
    <w:rsid w:val="00A90AFB"/>
    <w:rsid w:val="00A90EB5"/>
    <w:rsid w:val="00A956BB"/>
    <w:rsid w:val="00A95B1E"/>
    <w:rsid w:val="00A96857"/>
    <w:rsid w:val="00AA25D2"/>
    <w:rsid w:val="00AA43D9"/>
    <w:rsid w:val="00AA52D0"/>
    <w:rsid w:val="00AA5DA1"/>
    <w:rsid w:val="00AA6C69"/>
    <w:rsid w:val="00AB00A0"/>
    <w:rsid w:val="00AB12EC"/>
    <w:rsid w:val="00AB4D0A"/>
    <w:rsid w:val="00AB56AD"/>
    <w:rsid w:val="00AB7F8F"/>
    <w:rsid w:val="00AC009F"/>
    <w:rsid w:val="00AC3CCD"/>
    <w:rsid w:val="00AD5728"/>
    <w:rsid w:val="00AE0C23"/>
    <w:rsid w:val="00AE1DE2"/>
    <w:rsid w:val="00AE3153"/>
    <w:rsid w:val="00AE4AF1"/>
    <w:rsid w:val="00AE5F59"/>
    <w:rsid w:val="00AE6DEE"/>
    <w:rsid w:val="00AE6F07"/>
    <w:rsid w:val="00AF0B3F"/>
    <w:rsid w:val="00AF1BEC"/>
    <w:rsid w:val="00AF252A"/>
    <w:rsid w:val="00AF54DA"/>
    <w:rsid w:val="00AF60E0"/>
    <w:rsid w:val="00B00FE0"/>
    <w:rsid w:val="00B049C0"/>
    <w:rsid w:val="00B04AD1"/>
    <w:rsid w:val="00B04D21"/>
    <w:rsid w:val="00B06371"/>
    <w:rsid w:val="00B072D0"/>
    <w:rsid w:val="00B073B5"/>
    <w:rsid w:val="00B10AB1"/>
    <w:rsid w:val="00B10AFA"/>
    <w:rsid w:val="00B12F40"/>
    <w:rsid w:val="00B148FD"/>
    <w:rsid w:val="00B21857"/>
    <w:rsid w:val="00B24B83"/>
    <w:rsid w:val="00B27511"/>
    <w:rsid w:val="00B32378"/>
    <w:rsid w:val="00B324E3"/>
    <w:rsid w:val="00B33E58"/>
    <w:rsid w:val="00B346BA"/>
    <w:rsid w:val="00B418A7"/>
    <w:rsid w:val="00B41918"/>
    <w:rsid w:val="00B454E1"/>
    <w:rsid w:val="00B47E48"/>
    <w:rsid w:val="00B502DC"/>
    <w:rsid w:val="00B509CE"/>
    <w:rsid w:val="00B527DB"/>
    <w:rsid w:val="00B529F1"/>
    <w:rsid w:val="00B57EEF"/>
    <w:rsid w:val="00B63140"/>
    <w:rsid w:val="00B67C5F"/>
    <w:rsid w:val="00B710C5"/>
    <w:rsid w:val="00B72274"/>
    <w:rsid w:val="00B73997"/>
    <w:rsid w:val="00B73BD6"/>
    <w:rsid w:val="00B73D01"/>
    <w:rsid w:val="00B752D5"/>
    <w:rsid w:val="00B76600"/>
    <w:rsid w:val="00B76FAD"/>
    <w:rsid w:val="00B77D2E"/>
    <w:rsid w:val="00B81825"/>
    <w:rsid w:val="00B841D0"/>
    <w:rsid w:val="00B84C19"/>
    <w:rsid w:val="00B85FA0"/>
    <w:rsid w:val="00B87773"/>
    <w:rsid w:val="00B87B64"/>
    <w:rsid w:val="00B96E3F"/>
    <w:rsid w:val="00BA0DB9"/>
    <w:rsid w:val="00BA1216"/>
    <w:rsid w:val="00BA40B4"/>
    <w:rsid w:val="00BA58A0"/>
    <w:rsid w:val="00BA6758"/>
    <w:rsid w:val="00BB0010"/>
    <w:rsid w:val="00BB23BA"/>
    <w:rsid w:val="00BB68F7"/>
    <w:rsid w:val="00BC3626"/>
    <w:rsid w:val="00BC5E62"/>
    <w:rsid w:val="00BC743E"/>
    <w:rsid w:val="00BD2B94"/>
    <w:rsid w:val="00BD36F0"/>
    <w:rsid w:val="00BD50FB"/>
    <w:rsid w:val="00BD6A43"/>
    <w:rsid w:val="00BD7103"/>
    <w:rsid w:val="00BD747E"/>
    <w:rsid w:val="00BD78AE"/>
    <w:rsid w:val="00BE1232"/>
    <w:rsid w:val="00BE5BE1"/>
    <w:rsid w:val="00BE62D1"/>
    <w:rsid w:val="00BE6E16"/>
    <w:rsid w:val="00BF0FB1"/>
    <w:rsid w:val="00BF38AF"/>
    <w:rsid w:val="00BF39CC"/>
    <w:rsid w:val="00BF5003"/>
    <w:rsid w:val="00BF7893"/>
    <w:rsid w:val="00C00B4A"/>
    <w:rsid w:val="00C0176C"/>
    <w:rsid w:val="00C02CDB"/>
    <w:rsid w:val="00C03325"/>
    <w:rsid w:val="00C03D2A"/>
    <w:rsid w:val="00C04A87"/>
    <w:rsid w:val="00C10EC4"/>
    <w:rsid w:val="00C13C0B"/>
    <w:rsid w:val="00C157C3"/>
    <w:rsid w:val="00C17981"/>
    <w:rsid w:val="00C203D0"/>
    <w:rsid w:val="00C21551"/>
    <w:rsid w:val="00C22F00"/>
    <w:rsid w:val="00C25415"/>
    <w:rsid w:val="00C271D2"/>
    <w:rsid w:val="00C27317"/>
    <w:rsid w:val="00C31EA7"/>
    <w:rsid w:val="00C34B7C"/>
    <w:rsid w:val="00C36507"/>
    <w:rsid w:val="00C41522"/>
    <w:rsid w:val="00C415AB"/>
    <w:rsid w:val="00C43976"/>
    <w:rsid w:val="00C45203"/>
    <w:rsid w:val="00C47647"/>
    <w:rsid w:val="00C5012B"/>
    <w:rsid w:val="00C50425"/>
    <w:rsid w:val="00C518B9"/>
    <w:rsid w:val="00C519DC"/>
    <w:rsid w:val="00C52EB0"/>
    <w:rsid w:val="00C53459"/>
    <w:rsid w:val="00C54764"/>
    <w:rsid w:val="00C616E1"/>
    <w:rsid w:val="00C635EE"/>
    <w:rsid w:val="00C65045"/>
    <w:rsid w:val="00C651C2"/>
    <w:rsid w:val="00C665CE"/>
    <w:rsid w:val="00C708E6"/>
    <w:rsid w:val="00C71661"/>
    <w:rsid w:val="00C737E9"/>
    <w:rsid w:val="00C7419E"/>
    <w:rsid w:val="00C80F18"/>
    <w:rsid w:val="00C81464"/>
    <w:rsid w:val="00C8360F"/>
    <w:rsid w:val="00C85D77"/>
    <w:rsid w:val="00C85F35"/>
    <w:rsid w:val="00C865B6"/>
    <w:rsid w:val="00C86DCF"/>
    <w:rsid w:val="00C871D5"/>
    <w:rsid w:val="00C9007B"/>
    <w:rsid w:val="00C92CF8"/>
    <w:rsid w:val="00C930DB"/>
    <w:rsid w:val="00C955A6"/>
    <w:rsid w:val="00C9779C"/>
    <w:rsid w:val="00CA19D0"/>
    <w:rsid w:val="00CA4A7C"/>
    <w:rsid w:val="00CB1BBA"/>
    <w:rsid w:val="00CB1C40"/>
    <w:rsid w:val="00CB2BC3"/>
    <w:rsid w:val="00CB49D3"/>
    <w:rsid w:val="00CB5591"/>
    <w:rsid w:val="00CB67B4"/>
    <w:rsid w:val="00CB6C35"/>
    <w:rsid w:val="00CB6F16"/>
    <w:rsid w:val="00CB7679"/>
    <w:rsid w:val="00CC0F09"/>
    <w:rsid w:val="00CC34E3"/>
    <w:rsid w:val="00CC5BF2"/>
    <w:rsid w:val="00CD0DE4"/>
    <w:rsid w:val="00CD1490"/>
    <w:rsid w:val="00CD3989"/>
    <w:rsid w:val="00CD4469"/>
    <w:rsid w:val="00CD4838"/>
    <w:rsid w:val="00CD5BF8"/>
    <w:rsid w:val="00CD769A"/>
    <w:rsid w:val="00CE242E"/>
    <w:rsid w:val="00CE2480"/>
    <w:rsid w:val="00CE7115"/>
    <w:rsid w:val="00CF0A40"/>
    <w:rsid w:val="00CF1ECA"/>
    <w:rsid w:val="00CF27A2"/>
    <w:rsid w:val="00CF3903"/>
    <w:rsid w:val="00CF4F39"/>
    <w:rsid w:val="00CF5FB2"/>
    <w:rsid w:val="00D01710"/>
    <w:rsid w:val="00D01BB1"/>
    <w:rsid w:val="00D11244"/>
    <w:rsid w:val="00D1358D"/>
    <w:rsid w:val="00D136D2"/>
    <w:rsid w:val="00D1408F"/>
    <w:rsid w:val="00D14C68"/>
    <w:rsid w:val="00D15FDA"/>
    <w:rsid w:val="00D16F6A"/>
    <w:rsid w:val="00D25CC8"/>
    <w:rsid w:val="00D27214"/>
    <w:rsid w:val="00D27ECE"/>
    <w:rsid w:val="00D303E1"/>
    <w:rsid w:val="00D337D6"/>
    <w:rsid w:val="00D41A0D"/>
    <w:rsid w:val="00D47DFA"/>
    <w:rsid w:val="00D523D1"/>
    <w:rsid w:val="00D6145F"/>
    <w:rsid w:val="00D61EEB"/>
    <w:rsid w:val="00D62A9F"/>
    <w:rsid w:val="00D643F3"/>
    <w:rsid w:val="00D648A8"/>
    <w:rsid w:val="00D655F3"/>
    <w:rsid w:val="00D660E7"/>
    <w:rsid w:val="00D72360"/>
    <w:rsid w:val="00D75BF8"/>
    <w:rsid w:val="00D80489"/>
    <w:rsid w:val="00D80E8C"/>
    <w:rsid w:val="00D84EFE"/>
    <w:rsid w:val="00D8585D"/>
    <w:rsid w:val="00D94576"/>
    <w:rsid w:val="00D951DE"/>
    <w:rsid w:val="00D97F3C"/>
    <w:rsid w:val="00DA128B"/>
    <w:rsid w:val="00DA1BE6"/>
    <w:rsid w:val="00DA4E3F"/>
    <w:rsid w:val="00DA5281"/>
    <w:rsid w:val="00DA559D"/>
    <w:rsid w:val="00DA5EE7"/>
    <w:rsid w:val="00DA62A1"/>
    <w:rsid w:val="00DA759F"/>
    <w:rsid w:val="00DB281F"/>
    <w:rsid w:val="00DB446D"/>
    <w:rsid w:val="00DB68EF"/>
    <w:rsid w:val="00DB6E49"/>
    <w:rsid w:val="00DB7653"/>
    <w:rsid w:val="00DC12A9"/>
    <w:rsid w:val="00DC1CF5"/>
    <w:rsid w:val="00DC3252"/>
    <w:rsid w:val="00DC3761"/>
    <w:rsid w:val="00DC7022"/>
    <w:rsid w:val="00DD039F"/>
    <w:rsid w:val="00DD17DE"/>
    <w:rsid w:val="00DD2E6E"/>
    <w:rsid w:val="00DD38DA"/>
    <w:rsid w:val="00DD3EE5"/>
    <w:rsid w:val="00DD68D4"/>
    <w:rsid w:val="00DE0007"/>
    <w:rsid w:val="00DE02DD"/>
    <w:rsid w:val="00DE2B09"/>
    <w:rsid w:val="00DE41E1"/>
    <w:rsid w:val="00DE4C05"/>
    <w:rsid w:val="00DE5FBC"/>
    <w:rsid w:val="00DE6BA9"/>
    <w:rsid w:val="00DE6D8F"/>
    <w:rsid w:val="00DE74FF"/>
    <w:rsid w:val="00DE7907"/>
    <w:rsid w:val="00DF1274"/>
    <w:rsid w:val="00DF15FB"/>
    <w:rsid w:val="00DF3592"/>
    <w:rsid w:val="00DF476C"/>
    <w:rsid w:val="00DF5492"/>
    <w:rsid w:val="00E01894"/>
    <w:rsid w:val="00E0346C"/>
    <w:rsid w:val="00E03F18"/>
    <w:rsid w:val="00E05807"/>
    <w:rsid w:val="00E10E5F"/>
    <w:rsid w:val="00E112A8"/>
    <w:rsid w:val="00E119D0"/>
    <w:rsid w:val="00E13816"/>
    <w:rsid w:val="00E1391C"/>
    <w:rsid w:val="00E13D56"/>
    <w:rsid w:val="00E142FD"/>
    <w:rsid w:val="00E148ED"/>
    <w:rsid w:val="00E1718A"/>
    <w:rsid w:val="00E204E4"/>
    <w:rsid w:val="00E224E8"/>
    <w:rsid w:val="00E2390F"/>
    <w:rsid w:val="00E2465D"/>
    <w:rsid w:val="00E24C06"/>
    <w:rsid w:val="00E266BA"/>
    <w:rsid w:val="00E2754E"/>
    <w:rsid w:val="00E30B11"/>
    <w:rsid w:val="00E311DA"/>
    <w:rsid w:val="00E328A1"/>
    <w:rsid w:val="00E332E3"/>
    <w:rsid w:val="00E338D6"/>
    <w:rsid w:val="00E33B1E"/>
    <w:rsid w:val="00E3433F"/>
    <w:rsid w:val="00E356C5"/>
    <w:rsid w:val="00E36460"/>
    <w:rsid w:val="00E406E4"/>
    <w:rsid w:val="00E40BCB"/>
    <w:rsid w:val="00E4606A"/>
    <w:rsid w:val="00E5220D"/>
    <w:rsid w:val="00E55089"/>
    <w:rsid w:val="00E566F7"/>
    <w:rsid w:val="00E578B8"/>
    <w:rsid w:val="00E60C51"/>
    <w:rsid w:val="00E63DA8"/>
    <w:rsid w:val="00E63F9B"/>
    <w:rsid w:val="00E65891"/>
    <w:rsid w:val="00E6709D"/>
    <w:rsid w:val="00E67105"/>
    <w:rsid w:val="00E676E5"/>
    <w:rsid w:val="00E67737"/>
    <w:rsid w:val="00E71D1C"/>
    <w:rsid w:val="00E728CE"/>
    <w:rsid w:val="00E72953"/>
    <w:rsid w:val="00E73A76"/>
    <w:rsid w:val="00E74343"/>
    <w:rsid w:val="00E7562A"/>
    <w:rsid w:val="00E756CA"/>
    <w:rsid w:val="00E77086"/>
    <w:rsid w:val="00E8016D"/>
    <w:rsid w:val="00E8580B"/>
    <w:rsid w:val="00E86557"/>
    <w:rsid w:val="00E875D4"/>
    <w:rsid w:val="00E87696"/>
    <w:rsid w:val="00E877E6"/>
    <w:rsid w:val="00E90496"/>
    <w:rsid w:val="00E91ADA"/>
    <w:rsid w:val="00E97E89"/>
    <w:rsid w:val="00EA1B49"/>
    <w:rsid w:val="00EA7EBD"/>
    <w:rsid w:val="00EB50E2"/>
    <w:rsid w:val="00EB53BB"/>
    <w:rsid w:val="00EB5DD4"/>
    <w:rsid w:val="00EB7744"/>
    <w:rsid w:val="00EC2D03"/>
    <w:rsid w:val="00EC3565"/>
    <w:rsid w:val="00EC3CCF"/>
    <w:rsid w:val="00EC7207"/>
    <w:rsid w:val="00EC78E3"/>
    <w:rsid w:val="00ED0D74"/>
    <w:rsid w:val="00ED1702"/>
    <w:rsid w:val="00ED27DA"/>
    <w:rsid w:val="00ED28CF"/>
    <w:rsid w:val="00ED459B"/>
    <w:rsid w:val="00ED48CD"/>
    <w:rsid w:val="00ED751F"/>
    <w:rsid w:val="00ED7DB1"/>
    <w:rsid w:val="00EE1190"/>
    <w:rsid w:val="00EE2DE5"/>
    <w:rsid w:val="00EE3D1A"/>
    <w:rsid w:val="00EE41B7"/>
    <w:rsid w:val="00EE5689"/>
    <w:rsid w:val="00EE74E3"/>
    <w:rsid w:val="00EE7619"/>
    <w:rsid w:val="00EF215B"/>
    <w:rsid w:val="00EF30A6"/>
    <w:rsid w:val="00EF4242"/>
    <w:rsid w:val="00EF4449"/>
    <w:rsid w:val="00EF58DF"/>
    <w:rsid w:val="00F02494"/>
    <w:rsid w:val="00F04109"/>
    <w:rsid w:val="00F041E1"/>
    <w:rsid w:val="00F041E9"/>
    <w:rsid w:val="00F06363"/>
    <w:rsid w:val="00F104F9"/>
    <w:rsid w:val="00F121D8"/>
    <w:rsid w:val="00F12391"/>
    <w:rsid w:val="00F12F9A"/>
    <w:rsid w:val="00F13F74"/>
    <w:rsid w:val="00F146C7"/>
    <w:rsid w:val="00F15E03"/>
    <w:rsid w:val="00F16E94"/>
    <w:rsid w:val="00F24F4A"/>
    <w:rsid w:val="00F2650D"/>
    <w:rsid w:val="00F27D30"/>
    <w:rsid w:val="00F3081A"/>
    <w:rsid w:val="00F31D10"/>
    <w:rsid w:val="00F320B7"/>
    <w:rsid w:val="00F3487F"/>
    <w:rsid w:val="00F352C9"/>
    <w:rsid w:val="00F40495"/>
    <w:rsid w:val="00F42890"/>
    <w:rsid w:val="00F444E9"/>
    <w:rsid w:val="00F448D2"/>
    <w:rsid w:val="00F44F0E"/>
    <w:rsid w:val="00F51D54"/>
    <w:rsid w:val="00F56B0F"/>
    <w:rsid w:val="00F6055A"/>
    <w:rsid w:val="00F618B9"/>
    <w:rsid w:val="00F62683"/>
    <w:rsid w:val="00F71FF2"/>
    <w:rsid w:val="00F73529"/>
    <w:rsid w:val="00F744CA"/>
    <w:rsid w:val="00F77BA2"/>
    <w:rsid w:val="00F77FAF"/>
    <w:rsid w:val="00F8468D"/>
    <w:rsid w:val="00F84772"/>
    <w:rsid w:val="00F86253"/>
    <w:rsid w:val="00F8711A"/>
    <w:rsid w:val="00F875DC"/>
    <w:rsid w:val="00F90428"/>
    <w:rsid w:val="00F90E00"/>
    <w:rsid w:val="00F92B5F"/>
    <w:rsid w:val="00F942D6"/>
    <w:rsid w:val="00F94EAA"/>
    <w:rsid w:val="00F964D1"/>
    <w:rsid w:val="00F9746D"/>
    <w:rsid w:val="00F97519"/>
    <w:rsid w:val="00F97804"/>
    <w:rsid w:val="00FA17FE"/>
    <w:rsid w:val="00FA2951"/>
    <w:rsid w:val="00FA33A4"/>
    <w:rsid w:val="00FA383F"/>
    <w:rsid w:val="00FA3C0E"/>
    <w:rsid w:val="00FA49AA"/>
    <w:rsid w:val="00FA53A1"/>
    <w:rsid w:val="00FA5EA5"/>
    <w:rsid w:val="00FB213F"/>
    <w:rsid w:val="00FB23BF"/>
    <w:rsid w:val="00FB7E75"/>
    <w:rsid w:val="00FC2213"/>
    <w:rsid w:val="00FC4FC1"/>
    <w:rsid w:val="00FC617C"/>
    <w:rsid w:val="00FD09B6"/>
    <w:rsid w:val="00FD1960"/>
    <w:rsid w:val="00FD466D"/>
    <w:rsid w:val="00FE201E"/>
    <w:rsid w:val="00FE2E3D"/>
    <w:rsid w:val="00FE3508"/>
    <w:rsid w:val="00FF0C97"/>
    <w:rsid w:val="00FF1435"/>
    <w:rsid w:val="00FF4BE7"/>
    <w:rsid w:val="00FF65E2"/>
    <w:rsid w:val="00FF6712"/>
    <w:rsid w:val="00FF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2529"/>
    <o:shapelayout v:ext="edit">
      <o:idmap v:ext="edit" data="1"/>
    </o:shapelayout>
  </w:shapeDefaults>
  <w:decimalSymbol w:val=","/>
  <w:listSeparator w:val=";"/>
  <w14:docId w14:val="74DA62D7"/>
  <w15:chartTrackingRefBased/>
  <w15:docId w15:val="{4B0A3805-0502-4F07-8C75-8FFEF5467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color w:val="000000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Pr>
      <w:sz w:val="20"/>
      <w:szCs w:val="20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"/>
    <w:uiPriority w:val="99"/>
    <w:rPr>
      <w:vertAlign w:val="superscript"/>
    </w:rPr>
  </w:style>
  <w:style w:type="paragraph" w:styleId="Mapadokumentu">
    <w:name w:val="Document Map"/>
    <w:basedOn w:val="Normalny"/>
    <w:semiHidden/>
    <w:rsid w:val="00753FC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customStyle="1" w:styleId="ZnakZnakZnak1ZnakZnakZnakZnak">
    <w:name w:val="Znak Znak Znak1 Znak Znak Znak Znak"/>
    <w:basedOn w:val="Normalny"/>
    <w:rsid w:val="00850334"/>
  </w:style>
  <w:style w:type="paragraph" w:customStyle="1" w:styleId="Znak">
    <w:name w:val="Znak"/>
    <w:basedOn w:val="Normalny"/>
    <w:rsid w:val="00434366"/>
  </w:style>
  <w:style w:type="character" w:styleId="Odwoaniedokomentarza">
    <w:name w:val="annotation reference"/>
    <w:uiPriority w:val="99"/>
    <w:rsid w:val="00B454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454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454E1"/>
  </w:style>
  <w:style w:type="paragraph" w:styleId="Tematkomentarza">
    <w:name w:val="annotation subject"/>
    <w:basedOn w:val="Tekstkomentarza"/>
    <w:next w:val="Tekstkomentarza"/>
    <w:link w:val="TematkomentarzaZnak"/>
    <w:rsid w:val="00B454E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454E1"/>
    <w:rPr>
      <w:b/>
      <w:bCs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link w:val="Tekstprzypisudolnego"/>
    <w:uiPriority w:val="99"/>
    <w:rsid w:val="00541515"/>
  </w:style>
  <w:style w:type="table" w:styleId="Tabela-Siatka">
    <w:name w:val="Table Grid"/>
    <w:basedOn w:val="Standardowy"/>
    <w:uiPriority w:val="59"/>
    <w:rsid w:val="001E26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111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rsid w:val="00DE4C05"/>
    <w:pPr>
      <w:spacing w:before="100" w:beforeAutospacing="1" w:after="119"/>
    </w:pPr>
  </w:style>
  <w:style w:type="paragraph" w:styleId="Poprawka">
    <w:name w:val="Revision"/>
    <w:hidden/>
    <w:uiPriority w:val="99"/>
    <w:semiHidden/>
    <w:rsid w:val="001E05FB"/>
    <w:rPr>
      <w:sz w:val="24"/>
      <w:szCs w:val="24"/>
    </w:rPr>
  </w:style>
  <w:style w:type="character" w:customStyle="1" w:styleId="TekstprzypisudolnegoZnak1">
    <w:name w:val="Tekst przypisu dolnego Znak1"/>
    <w:aliases w:val="Podrozdział Znak1,Footnote Znak1,Podrozdzia3 Znak1"/>
    <w:uiPriority w:val="99"/>
    <w:semiHidden/>
    <w:locked/>
    <w:rsid w:val="0095617B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121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locked/>
    <w:rPr>
      <w:sz w:val="24"/>
      <w:szCs w:val="24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3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1731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60229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93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1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38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22567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BACD1-527E-4D26-A2C6-935745A3C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0</Pages>
  <Words>3130</Words>
  <Characters>22702</Characters>
  <Application>Microsoft Office Word</Application>
  <DocSecurity>0</DocSecurity>
  <Lines>189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…………</vt:lpstr>
    </vt:vector>
  </TitlesOfParts>
  <Company>Urząd Marszałkowski w Łodzi</Company>
  <LinksUpToDate>false</LinksUpToDate>
  <CharactersWithSpaces>25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…………</dc:title>
  <dc:subject/>
  <dc:creator>Anna  Lewińska</dc:creator>
  <cp:keywords/>
  <cp:lastModifiedBy>Szymon Marchel</cp:lastModifiedBy>
  <cp:revision>38</cp:revision>
  <cp:lastPrinted>2016-04-13T13:40:00Z</cp:lastPrinted>
  <dcterms:created xsi:type="dcterms:W3CDTF">2016-04-26T12:16:00Z</dcterms:created>
  <dcterms:modified xsi:type="dcterms:W3CDTF">2016-09-23T07:36:00Z</dcterms:modified>
</cp:coreProperties>
</file>